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7661E" w14:textId="0F3129E7" w:rsidR="00AD5300" w:rsidRPr="00322015" w:rsidRDefault="00ED01E8" w:rsidP="00AD5300">
      <w:pPr>
        <w:pStyle w:val="Title"/>
        <w:rPr>
          <w:b/>
          <w:bCs/>
        </w:rPr>
      </w:pPr>
      <w:r>
        <w:rPr>
          <w:b/>
          <w:bCs/>
          <w:color w:val="215E99" w:themeColor="text2" w:themeTint="BF"/>
        </w:rPr>
        <w:t>Youth Intervention Court</w:t>
      </w:r>
      <w:r w:rsidR="00AD5300" w:rsidRPr="00BF14F5">
        <w:rPr>
          <w:b/>
          <w:bCs/>
          <w:color w:val="215E99" w:themeColor="text2" w:themeTint="BF"/>
        </w:rPr>
        <w:t xml:space="preserve"> Pilot </w:t>
      </w:r>
    </w:p>
    <w:p w14:paraId="3DFA0403" w14:textId="654E7FE1" w:rsidR="00834FF0" w:rsidRPr="00BF14F5" w:rsidRDefault="00834FF0" w:rsidP="00BF14F5">
      <w:pPr>
        <w:rPr>
          <w:rFonts w:ascii="Arial" w:hAnsi="Arial" w:cs="Arial"/>
          <w:b/>
          <w:bCs/>
          <w:sz w:val="28"/>
          <w:szCs w:val="28"/>
        </w:rPr>
      </w:pPr>
      <w:r w:rsidRPr="00BF14F5">
        <w:rPr>
          <w:rFonts w:ascii="Arial" w:hAnsi="Arial" w:cs="Arial"/>
          <w:b/>
          <w:bCs/>
          <w:sz w:val="28"/>
          <w:szCs w:val="28"/>
        </w:rPr>
        <w:t>Expression of Interest Form</w:t>
      </w:r>
    </w:p>
    <w:p w14:paraId="3B78AB5A" w14:textId="77777777" w:rsidR="00834FF0" w:rsidRDefault="00834FF0" w:rsidP="00834FF0">
      <w:pPr>
        <w:jc w:val="center"/>
        <w:rPr>
          <w:rFonts w:ascii="Arial" w:hAnsi="Arial" w:cs="Arial"/>
          <w:b/>
          <w:bCs/>
        </w:rPr>
      </w:pPr>
    </w:p>
    <w:p w14:paraId="366E9D3B" w14:textId="03E3E13D" w:rsidR="00834FF0" w:rsidDel="00653329" w:rsidRDefault="00834FF0" w:rsidP="00834FF0">
      <w:pPr>
        <w:jc w:val="both"/>
        <w:rPr>
          <w:rFonts w:ascii="Arial" w:hAnsi="Arial" w:cs="Arial"/>
        </w:rPr>
      </w:pPr>
      <w:r w:rsidRPr="649B9258">
        <w:rPr>
          <w:rFonts w:ascii="Arial" w:hAnsi="Arial" w:cs="Arial"/>
        </w:rPr>
        <w:t xml:space="preserve">Before completing this form, please read the attached </w:t>
      </w:r>
      <w:r w:rsidR="00C336D7">
        <w:rPr>
          <w:rFonts w:ascii="Arial" w:hAnsi="Arial" w:cs="Arial"/>
        </w:rPr>
        <w:t>background</w:t>
      </w:r>
      <w:r w:rsidRPr="649B9258">
        <w:rPr>
          <w:rFonts w:ascii="Arial" w:hAnsi="Arial" w:cs="Arial"/>
        </w:rPr>
        <w:t xml:space="preserve"> information</w:t>
      </w:r>
      <w:r w:rsidR="0B0D887C" w:rsidRPr="649B9258">
        <w:rPr>
          <w:rFonts w:ascii="Arial" w:hAnsi="Arial" w:cs="Arial"/>
        </w:rPr>
        <w:t xml:space="preserve"> </w:t>
      </w:r>
      <w:r w:rsidR="00C336D7">
        <w:rPr>
          <w:rFonts w:ascii="Arial" w:hAnsi="Arial" w:cs="Arial"/>
        </w:rPr>
        <w:t>about</w:t>
      </w:r>
      <w:r w:rsidR="0B0D887C" w:rsidRPr="649B9258">
        <w:rPr>
          <w:rFonts w:ascii="Arial" w:hAnsi="Arial" w:cs="Arial"/>
        </w:rPr>
        <w:t xml:space="preserve"> the pilot. </w:t>
      </w:r>
      <w:r w:rsidRPr="649B9258">
        <w:rPr>
          <w:rFonts w:ascii="Arial" w:hAnsi="Arial" w:cs="Arial"/>
        </w:rPr>
        <w:t>The deadline for this application is</w:t>
      </w:r>
      <w:r w:rsidR="004D6F66">
        <w:rPr>
          <w:rFonts w:ascii="Arial" w:hAnsi="Arial" w:cs="Arial"/>
        </w:rPr>
        <w:t xml:space="preserve"> </w:t>
      </w:r>
      <w:r w:rsidR="004D6F66" w:rsidRPr="00E82338">
        <w:rPr>
          <w:rFonts w:ascii="Arial" w:hAnsi="Arial" w:cs="Arial"/>
          <w:b/>
          <w:bCs/>
        </w:rPr>
        <w:t>2</w:t>
      </w:r>
      <w:r w:rsidR="0012429C" w:rsidRPr="00E82338">
        <w:rPr>
          <w:rFonts w:ascii="Arial" w:hAnsi="Arial" w:cs="Arial"/>
          <w:b/>
          <w:bCs/>
        </w:rPr>
        <w:t>4th</w:t>
      </w:r>
      <w:r w:rsidR="004D6F66" w:rsidRPr="00E82338">
        <w:rPr>
          <w:rFonts w:ascii="Arial" w:hAnsi="Arial" w:cs="Arial"/>
          <w:b/>
          <w:bCs/>
        </w:rPr>
        <w:t xml:space="preserve"> June 2026</w:t>
      </w:r>
      <w:r w:rsidRPr="649B9258">
        <w:rPr>
          <w:rFonts w:ascii="Arial" w:hAnsi="Arial" w:cs="Arial"/>
        </w:rPr>
        <w:t>.</w:t>
      </w:r>
    </w:p>
    <w:p w14:paraId="09AA39AF" w14:textId="77491BFF" w:rsidR="003040EC" w:rsidRPr="00D55DBF" w:rsidRDefault="003040EC" w:rsidP="00D55DBF">
      <w:pPr>
        <w:spacing w:line="27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55DBF">
        <w:rPr>
          <w:rFonts w:ascii="Arial" w:hAnsi="Arial" w:cs="Arial"/>
        </w:rPr>
        <w:t xml:space="preserve">ompleted forms will not be shared publicly and will be handled in an official-sensitive manner. </w:t>
      </w:r>
    </w:p>
    <w:p w14:paraId="2E453BE4" w14:textId="622AE32E" w:rsidR="00A863E5" w:rsidRDefault="00834FF0" w:rsidP="00834FF0">
      <w:pPr>
        <w:jc w:val="both"/>
        <w:rPr>
          <w:rFonts w:ascii="Arial" w:hAnsi="Arial" w:cs="Arial"/>
        </w:rPr>
      </w:pPr>
      <w:r w:rsidRPr="649B9258">
        <w:rPr>
          <w:rFonts w:ascii="Arial" w:hAnsi="Arial" w:cs="Arial"/>
        </w:rPr>
        <w:t xml:space="preserve">Please direct any queries </w:t>
      </w:r>
      <w:r w:rsidR="22A5A62C" w:rsidRPr="4FB83BA8">
        <w:rPr>
          <w:rFonts w:ascii="Arial" w:hAnsi="Arial" w:cs="Arial"/>
        </w:rPr>
        <w:t>as follows</w:t>
      </w:r>
      <w:r w:rsidR="00A863E5">
        <w:rPr>
          <w:rFonts w:ascii="Arial" w:hAnsi="Arial" w:cs="Arial"/>
        </w:rPr>
        <w:t>:</w:t>
      </w:r>
    </w:p>
    <w:p w14:paraId="48FF9CAC" w14:textId="2AE4C470" w:rsidR="00DF0A76" w:rsidRDefault="22A5A62C" w:rsidP="00834FF0">
      <w:pPr>
        <w:jc w:val="both"/>
        <w:rPr>
          <w:rFonts w:ascii="Arial" w:hAnsi="Arial" w:cs="Arial"/>
          <w:b/>
          <w:bCs/>
        </w:rPr>
      </w:pPr>
      <w:r w:rsidRPr="4FB83BA8">
        <w:rPr>
          <w:rFonts w:ascii="Arial" w:hAnsi="Arial" w:cs="Arial"/>
        </w:rPr>
        <w:t xml:space="preserve">MoJ Youth Justice Policy Unit </w:t>
      </w:r>
      <w:hyperlink r:id="rId11" w:history="1">
        <w:r w:rsidR="00FA01D6" w:rsidRPr="00FA01D6">
          <w:rPr>
            <w:rStyle w:val="Hyperlink"/>
            <w:b/>
            <w:bCs/>
          </w:rPr>
          <w:t>YouthInterventionCourtPilot@justice.gov.uk</w:t>
        </w:r>
      </w:hyperlink>
      <w:r w:rsidR="00FA01D6">
        <w:rPr>
          <w:b/>
          <w:bCs/>
        </w:rPr>
        <w:t xml:space="preserve"> </w:t>
      </w:r>
    </w:p>
    <w:p w14:paraId="368E1449" w14:textId="08A1F9FA" w:rsidR="00834FF0" w:rsidRDefault="00834FF0" w:rsidP="00834FF0">
      <w:pPr>
        <w:jc w:val="both"/>
        <w:rPr>
          <w:rFonts w:ascii="Arial" w:hAnsi="Arial" w:cs="Arial"/>
          <w:b/>
          <w:bCs/>
        </w:rPr>
      </w:pPr>
      <w:commentRangeStart w:id="0"/>
      <w:commentRangeStart w:id="1"/>
      <w:r w:rsidRPr="115F1A5A">
        <w:rPr>
          <w:rFonts w:ascii="Arial" w:hAnsi="Arial" w:cs="Arial"/>
          <w:b/>
          <w:bCs/>
        </w:rPr>
        <w:t xml:space="preserve">Section 1: </w:t>
      </w:r>
      <w:r w:rsidR="00D21812">
        <w:rPr>
          <w:rFonts w:ascii="Arial" w:hAnsi="Arial" w:cs="Arial"/>
          <w:b/>
          <w:bCs/>
        </w:rPr>
        <w:t>Main d</w:t>
      </w:r>
      <w:r w:rsidRPr="115F1A5A">
        <w:rPr>
          <w:rFonts w:ascii="Arial" w:hAnsi="Arial" w:cs="Arial"/>
          <w:b/>
          <w:bCs/>
        </w:rPr>
        <w:t>etails</w:t>
      </w:r>
      <w:r w:rsidR="00BA0942" w:rsidRPr="115F1A5A">
        <w:rPr>
          <w:rFonts w:ascii="Arial" w:hAnsi="Arial" w:cs="Arial"/>
          <w:b/>
          <w:bCs/>
        </w:rPr>
        <w:t xml:space="preserve"> </w:t>
      </w:r>
      <w:commentRangeEnd w:id="0"/>
      <w:r w:rsidR="00B8179E">
        <w:rPr>
          <w:rStyle w:val="CommentReference"/>
          <w:rFonts w:ascii="Arial" w:hAnsi="Arial" w:cs="Arial"/>
          <w:b/>
          <w:bCs/>
          <w:sz w:val="24"/>
          <w:szCs w:val="24"/>
        </w:rPr>
        <w:commentReference w:id="0"/>
      </w:r>
      <w:commentRangeEnd w:id="1"/>
      <w:r w:rsidR="00BC56E9">
        <w:rPr>
          <w:rStyle w:val="CommentReference"/>
          <w:rFonts w:ascii="Arial" w:hAnsi="Arial" w:cs="Arial"/>
          <w:b/>
          <w:bCs/>
          <w:sz w:val="24"/>
          <w:szCs w:val="24"/>
        </w:rPr>
        <w:commentReference w:id="1"/>
      </w:r>
    </w:p>
    <w:p w14:paraId="48E16DB9" w14:textId="34B73B32" w:rsidR="00174B84" w:rsidRPr="00174B84" w:rsidRDefault="00174B84" w:rsidP="00834FF0">
      <w:pPr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0348"/>
      </w:tblGrid>
      <w:tr w:rsidR="00834FF0" w14:paraId="34006455" w14:textId="77777777" w:rsidTr="649B9258">
        <w:tc>
          <w:tcPr>
            <w:tcW w:w="3539" w:type="dxa"/>
            <w:shd w:val="clear" w:color="auto" w:fill="C1E4F5" w:themeFill="accent1" w:themeFillTint="33"/>
          </w:tcPr>
          <w:p w14:paraId="03AD1302" w14:textId="218C3579" w:rsidR="00834FF0" w:rsidRPr="00DC1209" w:rsidRDefault="00F95C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th</w:t>
            </w:r>
            <w:r w:rsidRPr="00DC1209">
              <w:rPr>
                <w:rFonts w:ascii="Arial" w:hAnsi="Arial" w:cs="Arial"/>
                <w:b/>
                <w:bCs/>
              </w:rPr>
              <w:t xml:space="preserve"> </w:t>
            </w:r>
            <w:r w:rsidR="00834FF0" w:rsidRPr="00DC1209">
              <w:rPr>
                <w:rFonts w:ascii="Arial" w:hAnsi="Arial" w:cs="Arial"/>
                <w:b/>
                <w:bCs/>
              </w:rPr>
              <w:t>Court name and location</w:t>
            </w:r>
          </w:p>
        </w:tc>
        <w:tc>
          <w:tcPr>
            <w:tcW w:w="10348" w:type="dxa"/>
          </w:tcPr>
          <w:p w14:paraId="21BEE914" w14:textId="77777777" w:rsidR="00834FF0" w:rsidRDefault="00834FF0">
            <w:pPr>
              <w:jc w:val="both"/>
              <w:rPr>
                <w:rFonts w:ascii="Arial" w:hAnsi="Arial" w:cs="Arial"/>
              </w:rPr>
            </w:pPr>
          </w:p>
        </w:tc>
      </w:tr>
      <w:tr w:rsidR="00834FF0" w14:paraId="026A0461" w14:textId="77777777" w:rsidTr="649B9258">
        <w:tc>
          <w:tcPr>
            <w:tcW w:w="3539" w:type="dxa"/>
            <w:shd w:val="clear" w:color="auto" w:fill="C1E4F5" w:themeFill="accent1" w:themeFillTint="33"/>
          </w:tcPr>
          <w:p w14:paraId="0E15CFF9" w14:textId="528AFF7E" w:rsidR="00834FF0" w:rsidRPr="00A07036" w:rsidRDefault="004658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ad</w:t>
            </w:r>
            <w:r w:rsidR="00834FF0" w:rsidRPr="00DC120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contact person </w:t>
            </w:r>
            <w:r w:rsidR="0059216D">
              <w:rPr>
                <w:rFonts w:ascii="Arial" w:hAnsi="Arial" w:cs="Arial"/>
                <w:b/>
                <w:bCs/>
              </w:rPr>
              <w:t>submitting</w:t>
            </w:r>
            <w:r>
              <w:rPr>
                <w:rFonts w:ascii="Arial" w:hAnsi="Arial" w:cs="Arial"/>
                <w:b/>
                <w:bCs/>
              </w:rPr>
              <w:t xml:space="preserve"> this application </w:t>
            </w:r>
            <w:r w:rsidR="00834FF0" w:rsidRPr="00DC1209">
              <w:rPr>
                <w:rFonts w:ascii="Arial" w:hAnsi="Arial" w:cs="Arial"/>
                <w:b/>
                <w:bCs/>
              </w:rPr>
              <w:t>including job title and contact details</w:t>
            </w:r>
          </w:p>
        </w:tc>
        <w:tc>
          <w:tcPr>
            <w:tcW w:w="10348" w:type="dxa"/>
          </w:tcPr>
          <w:p w14:paraId="75D834AF" w14:textId="39786AFA" w:rsidR="00834FF0" w:rsidRDefault="00834FF0">
            <w:pPr>
              <w:jc w:val="both"/>
              <w:rPr>
                <w:rFonts w:ascii="Arial" w:hAnsi="Arial" w:cs="Arial"/>
              </w:rPr>
            </w:pPr>
          </w:p>
        </w:tc>
      </w:tr>
      <w:tr w:rsidR="00D45F55" w14:paraId="29BAF8EA" w14:textId="77777777" w:rsidTr="649B9258">
        <w:tc>
          <w:tcPr>
            <w:tcW w:w="3539" w:type="dxa"/>
            <w:shd w:val="clear" w:color="auto" w:fill="C1E4F5" w:themeFill="accent1" w:themeFillTint="33"/>
          </w:tcPr>
          <w:p w14:paraId="706C8AAB" w14:textId="482471F6" w:rsidR="005F66C8" w:rsidRPr="000B1F46" w:rsidRDefault="005F66C8" w:rsidP="005F66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B1F46">
              <w:rPr>
                <w:rFonts w:ascii="Arial" w:hAnsi="Arial" w:cs="Arial"/>
                <w:b/>
              </w:rPr>
              <w:t>What is your current</w:t>
            </w:r>
          </w:p>
          <w:p w14:paraId="0F217151" w14:textId="5CC48606" w:rsidR="005F66C8" w:rsidRPr="005F66C8" w:rsidRDefault="005F66C8" w:rsidP="00ED01E8">
            <w:pPr>
              <w:pStyle w:val="ListParagraph"/>
              <w:rPr>
                <w:rFonts w:ascii="Arial" w:hAnsi="Arial" w:cs="Arial"/>
                <w:b/>
                <w:bCs/>
              </w:rPr>
            </w:pPr>
            <w:r w:rsidRPr="005F66C8">
              <w:rPr>
                <w:rFonts w:ascii="Arial" w:hAnsi="Arial" w:cs="Arial"/>
                <w:b/>
                <w:bCs/>
              </w:rPr>
              <w:t>understanding problem-solving</w:t>
            </w:r>
          </w:p>
          <w:p w14:paraId="3E00DA55" w14:textId="0511450A" w:rsidR="007D0D4C" w:rsidRDefault="005F66C8" w:rsidP="003860E0">
            <w:pPr>
              <w:pStyle w:val="ListParagraph"/>
              <w:rPr>
                <w:rFonts w:ascii="Arial" w:hAnsi="Arial" w:cs="Arial"/>
                <w:b/>
                <w:bCs/>
              </w:rPr>
            </w:pPr>
            <w:r w:rsidRPr="005F66C8">
              <w:rPr>
                <w:rFonts w:ascii="Arial" w:hAnsi="Arial" w:cs="Arial"/>
                <w:b/>
                <w:bCs/>
              </w:rPr>
              <w:t>approaches?</w:t>
            </w:r>
          </w:p>
          <w:p w14:paraId="144DDED5" w14:textId="798C6DEB" w:rsidR="00D45F55" w:rsidRPr="000B1F46" w:rsidRDefault="005F66C8" w:rsidP="000B1F46">
            <w:pPr>
              <w:rPr>
                <w:rFonts w:ascii="Arial" w:hAnsi="Arial" w:cs="Arial"/>
              </w:rPr>
            </w:pPr>
            <w:r w:rsidRPr="000B1F46">
              <w:rPr>
                <w:rFonts w:ascii="Arial" w:hAnsi="Arial" w:cs="Arial"/>
              </w:rPr>
              <w:t>Maximum 250 words</w:t>
            </w:r>
          </w:p>
        </w:tc>
        <w:tc>
          <w:tcPr>
            <w:tcW w:w="10348" w:type="dxa"/>
          </w:tcPr>
          <w:p w14:paraId="0A6A43E2" w14:textId="77777777" w:rsidR="00D45F55" w:rsidRPr="649B9258" w:rsidRDefault="00D45F55">
            <w:pPr>
              <w:jc w:val="both"/>
              <w:rPr>
                <w:rFonts w:ascii="Arial" w:hAnsi="Arial" w:cs="Arial"/>
              </w:rPr>
            </w:pPr>
          </w:p>
        </w:tc>
      </w:tr>
      <w:tr w:rsidR="00834FF0" w14:paraId="538E5B3B" w14:textId="77777777" w:rsidTr="649B9258">
        <w:tc>
          <w:tcPr>
            <w:tcW w:w="3539" w:type="dxa"/>
            <w:shd w:val="clear" w:color="auto" w:fill="C1E4F5" w:themeFill="accent1" w:themeFillTint="33"/>
          </w:tcPr>
          <w:p w14:paraId="21374160" w14:textId="0E317404" w:rsidR="00834FF0" w:rsidRDefault="00834F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5C882BB2">
              <w:rPr>
                <w:rFonts w:ascii="Arial" w:hAnsi="Arial" w:cs="Arial"/>
                <w:b/>
                <w:bCs/>
              </w:rPr>
              <w:t xml:space="preserve">Are you aware of any other pilots or </w:t>
            </w:r>
            <w:commentRangeStart w:id="2"/>
            <w:commentRangeStart w:id="3"/>
            <w:commentRangeStart w:id="4"/>
            <w:r w:rsidRPr="5C882BB2">
              <w:rPr>
                <w:rFonts w:ascii="Arial" w:hAnsi="Arial" w:cs="Arial"/>
                <w:b/>
                <w:bCs/>
              </w:rPr>
              <w:lastRenderedPageBreak/>
              <w:t>i</w:t>
            </w:r>
            <w:r w:rsidR="00B561E4">
              <w:rPr>
                <w:rFonts w:ascii="Arial" w:hAnsi="Arial" w:cs="Arial"/>
                <w:b/>
                <w:bCs/>
              </w:rPr>
              <w:t>nitiatives</w:t>
            </w:r>
            <w:r w:rsidRPr="5C882BB2">
              <w:rPr>
                <w:rFonts w:ascii="Arial" w:hAnsi="Arial" w:cs="Arial"/>
                <w:b/>
                <w:bCs/>
              </w:rPr>
              <w:t xml:space="preserve"> </w:t>
            </w:r>
            <w:commentRangeEnd w:id="2"/>
            <w:r w:rsidRPr="5C882BB2">
              <w:rPr>
                <w:rStyle w:val="CommentReference"/>
                <w:rFonts w:ascii="Arial" w:hAnsi="Arial" w:cs="Arial"/>
                <w:b/>
                <w:bCs/>
                <w:sz w:val="24"/>
                <w:szCs w:val="24"/>
              </w:rPr>
              <w:commentReference w:id="2"/>
            </w:r>
            <w:commentRangeEnd w:id="3"/>
            <w:r w:rsidR="00C8271F" w:rsidRPr="5C882BB2">
              <w:rPr>
                <w:rStyle w:val="CommentReference"/>
                <w:rFonts w:ascii="Arial" w:hAnsi="Arial" w:cs="Arial"/>
                <w:b/>
                <w:bCs/>
                <w:sz w:val="24"/>
                <w:szCs w:val="24"/>
              </w:rPr>
              <w:commentReference w:id="3"/>
            </w:r>
            <w:commentRangeEnd w:id="4"/>
            <w:r w:rsidR="00B561E4">
              <w:rPr>
                <w:rStyle w:val="CommentReference"/>
              </w:rPr>
              <w:commentReference w:id="4"/>
            </w:r>
            <w:r w:rsidRPr="5C882BB2">
              <w:rPr>
                <w:rFonts w:ascii="Arial" w:hAnsi="Arial" w:cs="Arial"/>
                <w:b/>
                <w:bCs/>
              </w:rPr>
              <w:t xml:space="preserve">taking place in your area currently or likely to </w:t>
            </w:r>
            <w:r w:rsidR="004658FD" w:rsidRPr="2D749B56">
              <w:rPr>
                <w:rFonts w:ascii="Arial" w:hAnsi="Arial" w:cs="Arial"/>
                <w:b/>
                <w:bCs/>
              </w:rPr>
              <w:t>start</w:t>
            </w:r>
            <w:r w:rsidR="004658FD">
              <w:rPr>
                <w:rFonts w:ascii="Arial" w:hAnsi="Arial" w:cs="Arial"/>
                <w:b/>
                <w:bCs/>
              </w:rPr>
              <w:t xml:space="preserve"> in the next 18 months</w:t>
            </w:r>
            <w:r w:rsidRPr="5C882BB2">
              <w:rPr>
                <w:rFonts w:ascii="Arial" w:hAnsi="Arial" w:cs="Arial"/>
                <w:b/>
                <w:bCs/>
              </w:rPr>
              <w:t>?</w:t>
            </w:r>
            <w:r w:rsidR="7C36092A" w:rsidRPr="2D749B56">
              <w:rPr>
                <w:rFonts w:ascii="Arial" w:hAnsi="Arial" w:cs="Arial"/>
                <w:b/>
                <w:bCs/>
              </w:rPr>
              <w:t xml:space="preserve"> If yes, please provide details. </w:t>
            </w:r>
          </w:p>
          <w:p w14:paraId="2AC00D63" w14:textId="0AC734D9" w:rsidR="00DF0A76" w:rsidRPr="00DF0A76" w:rsidRDefault="00DF0A76" w:rsidP="00DF0A76">
            <w:pPr>
              <w:rPr>
                <w:rFonts w:ascii="Arial" w:hAnsi="Arial" w:cs="Arial"/>
                <w:b/>
                <w:bCs/>
              </w:rPr>
            </w:pPr>
            <w:r w:rsidRPr="000B1F46">
              <w:rPr>
                <w:rFonts w:ascii="Arial" w:hAnsi="Arial" w:cs="Arial"/>
              </w:rPr>
              <w:t xml:space="preserve">Maximum </w:t>
            </w:r>
            <w:r w:rsidR="00AB4D93">
              <w:rPr>
                <w:rFonts w:ascii="Arial" w:hAnsi="Arial" w:cs="Arial"/>
              </w:rPr>
              <w:t>250</w:t>
            </w:r>
            <w:r w:rsidRPr="000B1F46">
              <w:rPr>
                <w:rFonts w:ascii="Arial" w:hAnsi="Arial" w:cs="Arial"/>
              </w:rPr>
              <w:t xml:space="preserve"> words</w:t>
            </w:r>
          </w:p>
        </w:tc>
        <w:tc>
          <w:tcPr>
            <w:tcW w:w="10348" w:type="dxa"/>
          </w:tcPr>
          <w:p w14:paraId="1E62E8EC" w14:textId="77777777" w:rsidR="00834FF0" w:rsidRDefault="00834FF0">
            <w:pPr>
              <w:jc w:val="both"/>
              <w:rPr>
                <w:rFonts w:ascii="Arial" w:hAnsi="Arial" w:cs="Arial"/>
              </w:rPr>
            </w:pPr>
          </w:p>
        </w:tc>
      </w:tr>
    </w:tbl>
    <w:p w14:paraId="1503ADB9" w14:textId="77777777" w:rsidR="00834FF0" w:rsidRDefault="00834FF0" w:rsidP="00834FF0"/>
    <w:p w14:paraId="45024A59" w14:textId="1A95ACFC" w:rsidR="00174B84" w:rsidRDefault="00834FF0" w:rsidP="000B1F46">
      <w:pPr>
        <w:rPr>
          <w:rFonts w:ascii="Arial" w:hAnsi="Arial" w:cs="Arial"/>
          <w:b/>
          <w:bCs/>
        </w:rPr>
      </w:pPr>
      <w:r w:rsidRPr="115F1A5A">
        <w:rPr>
          <w:rFonts w:ascii="Arial" w:hAnsi="Arial" w:cs="Arial"/>
          <w:b/>
          <w:bCs/>
        </w:rPr>
        <w:t xml:space="preserve">Section </w:t>
      </w:r>
      <w:r w:rsidR="006F04B8" w:rsidRPr="115F1A5A">
        <w:rPr>
          <w:rFonts w:ascii="Arial" w:hAnsi="Arial" w:cs="Arial"/>
          <w:b/>
          <w:bCs/>
        </w:rPr>
        <w:t>2</w:t>
      </w:r>
      <w:r w:rsidRPr="115F1A5A">
        <w:rPr>
          <w:rFonts w:ascii="Arial" w:hAnsi="Arial" w:cs="Arial"/>
          <w:b/>
          <w:bCs/>
        </w:rPr>
        <w:t xml:space="preserve">: Court details and </w:t>
      </w:r>
      <w:r w:rsidR="006F04B8" w:rsidRPr="115F1A5A">
        <w:rPr>
          <w:rFonts w:ascii="Arial" w:hAnsi="Arial" w:cs="Arial"/>
          <w:b/>
          <w:bCs/>
        </w:rPr>
        <w:t>t</w:t>
      </w:r>
      <w:r w:rsidRPr="115F1A5A">
        <w:rPr>
          <w:rFonts w:ascii="Arial" w:hAnsi="Arial" w:cs="Arial"/>
          <w:b/>
          <w:bCs/>
        </w:rPr>
        <w:t xml:space="preserve">he </w:t>
      </w:r>
      <w:r w:rsidR="006F04B8" w:rsidRPr="115F1A5A">
        <w:rPr>
          <w:rFonts w:ascii="Arial" w:hAnsi="Arial" w:cs="Arial"/>
          <w:b/>
          <w:bCs/>
        </w:rPr>
        <w:t>j</w:t>
      </w:r>
      <w:r w:rsidRPr="115F1A5A">
        <w:rPr>
          <w:rFonts w:ascii="Arial" w:hAnsi="Arial" w:cs="Arial"/>
          <w:b/>
          <w:bCs/>
        </w:rPr>
        <w:t>udici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0348"/>
      </w:tblGrid>
      <w:tr w:rsidR="00425DB9" w14:paraId="5EB4E63C" w14:textId="77777777" w:rsidTr="115F1A5A">
        <w:tc>
          <w:tcPr>
            <w:tcW w:w="3539" w:type="dxa"/>
            <w:shd w:val="clear" w:color="auto" w:fill="C1E4F5" w:themeFill="accent1" w:themeFillTint="33"/>
          </w:tcPr>
          <w:p w14:paraId="76DF77A5" w14:textId="1A2868DB" w:rsidR="00425DB9" w:rsidRPr="000B1F46" w:rsidRDefault="005F4FC7" w:rsidP="000B1F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Are there any </w:t>
            </w:r>
            <w:r w:rsidR="00E82338">
              <w:rPr>
                <w:rFonts w:ascii="Arial" w:hAnsi="Arial" w:cs="Arial"/>
                <w:b/>
                <w:bCs/>
              </w:rPr>
              <w:t>potential barriers</w:t>
            </w:r>
            <w:commentRangeStart w:id="6"/>
            <w:commentRangeEnd w:id="6"/>
            <w:r>
              <w:rPr>
                <w:rStyle w:val="CommentReference"/>
                <w:rFonts w:ascii="Arial" w:hAnsi="Arial" w:cs="Arial"/>
                <w:b/>
                <w:bCs/>
                <w:sz w:val="24"/>
                <w:szCs w:val="24"/>
              </w:rPr>
              <w:commentReference w:id="6"/>
            </w:r>
            <w:r>
              <w:rPr>
                <w:rFonts w:ascii="Arial" w:hAnsi="Arial" w:cs="Arial"/>
                <w:b/>
                <w:bCs/>
              </w:rPr>
              <w:t xml:space="preserve"> to launching the pilot</w:t>
            </w:r>
            <w:r w:rsidR="00D03201">
              <w:rPr>
                <w:rFonts w:ascii="Arial" w:hAnsi="Arial" w:cs="Arial"/>
                <w:b/>
                <w:bCs/>
              </w:rPr>
              <w:t xml:space="preserve"> </w:t>
            </w:r>
            <w:r w:rsidR="00B13707">
              <w:rPr>
                <w:rFonts w:ascii="Arial" w:hAnsi="Arial" w:cs="Arial"/>
                <w:b/>
                <w:bCs/>
              </w:rPr>
              <w:t>in the first half of 2027 (calendar year)</w:t>
            </w:r>
            <w:r w:rsidR="008F3A66">
              <w:rPr>
                <w:rFonts w:ascii="Arial" w:hAnsi="Arial" w:cs="Arial"/>
                <w:b/>
                <w:bCs/>
              </w:rPr>
              <w:t>?</w:t>
            </w:r>
          </w:p>
          <w:p w14:paraId="6009B312" w14:textId="50F212A3" w:rsidR="00425DB9" w:rsidRPr="00D95A60" w:rsidRDefault="00D95A60" w:rsidP="00BE4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250 words</w:t>
            </w:r>
          </w:p>
        </w:tc>
        <w:tc>
          <w:tcPr>
            <w:tcW w:w="10348" w:type="dxa"/>
          </w:tcPr>
          <w:p w14:paraId="6F27A369" w14:textId="2C30B8A8" w:rsidR="00425DB9" w:rsidRDefault="00425DB9" w:rsidP="00425DB9">
            <w:pPr>
              <w:jc w:val="both"/>
              <w:rPr>
                <w:rFonts w:ascii="Arial" w:hAnsi="Arial" w:cs="Arial"/>
              </w:rPr>
            </w:pPr>
          </w:p>
        </w:tc>
      </w:tr>
      <w:tr w:rsidR="00425DB9" w14:paraId="2ACD6D71" w14:textId="45B1CAE9" w:rsidTr="115F1A5A">
        <w:tc>
          <w:tcPr>
            <w:tcW w:w="3539" w:type="dxa"/>
            <w:shd w:val="clear" w:color="auto" w:fill="C1E4F5" w:themeFill="accent1" w:themeFillTint="33"/>
          </w:tcPr>
          <w:p w14:paraId="52407305" w14:textId="49C3971A" w:rsidR="00332AD1" w:rsidRPr="005A1AD0" w:rsidRDefault="000A2C2B" w:rsidP="005A1AD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there one or more identified judge</w:t>
            </w:r>
            <w:r w:rsidR="00B714D8">
              <w:rPr>
                <w:rFonts w:ascii="Arial" w:hAnsi="Arial" w:cs="Arial"/>
                <w:b/>
                <w:bCs/>
              </w:rPr>
              <w:t xml:space="preserve">(s) to lead the </w:t>
            </w:r>
            <w:r w:rsidR="00ED01E8">
              <w:rPr>
                <w:rFonts w:ascii="Arial" w:hAnsi="Arial" w:cs="Arial"/>
                <w:b/>
                <w:bCs/>
              </w:rPr>
              <w:t>pilot</w:t>
            </w:r>
            <w:r w:rsidR="0043089B">
              <w:rPr>
                <w:rFonts w:ascii="Arial" w:hAnsi="Arial" w:cs="Arial"/>
                <w:b/>
                <w:bCs/>
              </w:rPr>
              <w:t xml:space="preserve">? If yes, please include their name(s) and </w:t>
            </w:r>
            <w:r w:rsidR="00F763DE">
              <w:rPr>
                <w:rFonts w:ascii="Arial" w:hAnsi="Arial" w:cs="Arial"/>
                <w:b/>
                <w:bCs/>
              </w:rPr>
              <w:t>their</w:t>
            </w:r>
            <w:r w:rsidR="0043089B">
              <w:rPr>
                <w:rFonts w:ascii="Arial" w:hAnsi="Arial" w:cs="Arial"/>
                <w:b/>
                <w:bCs/>
              </w:rPr>
              <w:t xml:space="preserve"> vision statement </w:t>
            </w:r>
            <w:r w:rsidR="00F763DE">
              <w:rPr>
                <w:rFonts w:ascii="Arial" w:hAnsi="Arial" w:cs="Arial"/>
                <w:b/>
                <w:bCs/>
              </w:rPr>
              <w:t xml:space="preserve">to support this application. </w:t>
            </w:r>
          </w:p>
          <w:p w14:paraId="5F1EEE4F" w14:textId="0D3FC177" w:rsidR="00B11D52" w:rsidRPr="000B1F46" w:rsidRDefault="00B11D52" w:rsidP="000B1F46">
            <w:pPr>
              <w:rPr>
                <w:rFonts w:ascii="Arial" w:hAnsi="Arial" w:cs="Arial"/>
              </w:rPr>
            </w:pPr>
            <w:r w:rsidRPr="000B1F46">
              <w:rPr>
                <w:rFonts w:ascii="Arial" w:hAnsi="Arial" w:cs="Arial"/>
              </w:rPr>
              <w:t>Maximum 500 words</w:t>
            </w:r>
          </w:p>
        </w:tc>
        <w:tc>
          <w:tcPr>
            <w:tcW w:w="10348" w:type="dxa"/>
          </w:tcPr>
          <w:p w14:paraId="15B595E2" w14:textId="77777777" w:rsidR="00425DB9" w:rsidRDefault="00425DB9" w:rsidP="00425DB9">
            <w:pPr>
              <w:jc w:val="both"/>
              <w:rPr>
                <w:rFonts w:ascii="Arial" w:hAnsi="Arial" w:cs="Arial"/>
              </w:rPr>
            </w:pPr>
          </w:p>
          <w:p w14:paraId="7243B6EC" w14:textId="77777777" w:rsidR="00425DB9" w:rsidRDefault="00425DB9" w:rsidP="00425DB9">
            <w:pPr>
              <w:jc w:val="both"/>
              <w:rPr>
                <w:rFonts w:ascii="Arial" w:hAnsi="Arial" w:cs="Arial"/>
              </w:rPr>
            </w:pPr>
          </w:p>
        </w:tc>
      </w:tr>
      <w:tr w:rsidR="003E160B" w14:paraId="4E282987" w14:textId="77777777" w:rsidTr="115F1A5A">
        <w:tc>
          <w:tcPr>
            <w:tcW w:w="3539" w:type="dxa"/>
            <w:shd w:val="clear" w:color="auto" w:fill="C1E4F5" w:themeFill="accent1" w:themeFillTint="33"/>
          </w:tcPr>
          <w:p w14:paraId="3B564DE8" w14:textId="139AC1DF" w:rsidR="003E160B" w:rsidRDefault="009B3C31" w:rsidP="000B1F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/a</w:t>
            </w:r>
            <w:r w:rsidR="003E160B">
              <w:rPr>
                <w:rFonts w:ascii="Arial" w:hAnsi="Arial" w:cs="Arial"/>
                <w:b/>
                <w:bCs/>
              </w:rPr>
              <w:t xml:space="preserve">re </w:t>
            </w:r>
            <w:r w:rsidR="003F7ABA">
              <w:rPr>
                <w:rFonts w:ascii="Arial" w:hAnsi="Arial" w:cs="Arial"/>
                <w:b/>
                <w:bCs/>
              </w:rPr>
              <w:t>the</w:t>
            </w:r>
            <w:r w:rsidR="00F763DE">
              <w:rPr>
                <w:rFonts w:ascii="Arial" w:hAnsi="Arial" w:cs="Arial"/>
                <w:b/>
                <w:bCs/>
              </w:rPr>
              <w:t xml:space="preserve"> judge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F763DE">
              <w:rPr>
                <w:rFonts w:ascii="Arial" w:hAnsi="Arial" w:cs="Arial"/>
                <w:b/>
                <w:bCs/>
              </w:rPr>
              <w:t>s</w:t>
            </w:r>
            <w:r w:rsidR="003F7ABA">
              <w:rPr>
                <w:rFonts w:ascii="Arial" w:hAnsi="Arial" w:cs="Arial"/>
                <w:b/>
                <w:bCs/>
              </w:rPr>
              <w:t xml:space="preserve"> able to commit to </w:t>
            </w:r>
            <w:r w:rsidR="006B079D">
              <w:rPr>
                <w:rFonts w:ascii="Arial" w:hAnsi="Arial" w:cs="Arial"/>
                <w:b/>
                <w:bCs/>
              </w:rPr>
              <w:t xml:space="preserve">the </w:t>
            </w:r>
            <w:r w:rsidR="0040651C">
              <w:rPr>
                <w:rFonts w:ascii="Arial" w:hAnsi="Arial" w:cs="Arial"/>
                <w:b/>
                <w:bCs/>
              </w:rPr>
              <w:t xml:space="preserve">regular review meetings </w:t>
            </w:r>
            <w:r w:rsidR="00411F73">
              <w:rPr>
                <w:rFonts w:ascii="Arial" w:hAnsi="Arial" w:cs="Arial"/>
                <w:b/>
                <w:bCs/>
              </w:rPr>
              <w:t xml:space="preserve">to </w:t>
            </w:r>
            <w:r w:rsidR="00A91014">
              <w:rPr>
                <w:rFonts w:ascii="Arial" w:hAnsi="Arial" w:cs="Arial"/>
                <w:b/>
                <w:bCs/>
              </w:rPr>
              <w:t xml:space="preserve">ensure continuity for the children involved? </w:t>
            </w:r>
          </w:p>
        </w:tc>
        <w:tc>
          <w:tcPr>
            <w:tcW w:w="10348" w:type="dxa"/>
          </w:tcPr>
          <w:p w14:paraId="78F79BFD" w14:textId="77777777" w:rsidR="003E160B" w:rsidRDefault="003E160B" w:rsidP="00425DB9">
            <w:pPr>
              <w:jc w:val="both"/>
              <w:rPr>
                <w:rFonts w:ascii="Arial" w:hAnsi="Arial" w:cs="Arial"/>
              </w:rPr>
            </w:pPr>
          </w:p>
        </w:tc>
      </w:tr>
      <w:tr w:rsidR="002A2B31" w14:paraId="64BD9C0A" w14:textId="74E89596" w:rsidTr="115F1A5A">
        <w:tc>
          <w:tcPr>
            <w:tcW w:w="3539" w:type="dxa"/>
            <w:shd w:val="clear" w:color="auto" w:fill="C1E4F5" w:themeFill="accent1" w:themeFillTint="33"/>
          </w:tcPr>
          <w:p w14:paraId="131941DF" w14:textId="1EE80FEF" w:rsidR="00EC55FD" w:rsidRPr="005A1AD0" w:rsidRDefault="634B188F" w:rsidP="005A1AD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7DA4F8E3">
              <w:rPr>
                <w:rFonts w:ascii="Arial" w:hAnsi="Arial" w:cs="Arial"/>
                <w:b/>
                <w:bCs/>
              </w:rPr>
              <w:lastRenderedPageBreak/>
              <w:t xml:space="preserve">Please describe how you would hold the </w:t>
            </w:r>
            <w:r w:rsidR="110052D0" w:rsidRPr="7DA4F8E3">
              <w:rPr>
                <w:rFonts w:ascii="Arial" w:hAnsi="Arial" w:cs="Arial"/>
                <w:b/>
                <w:bCs/>
              </w:rPr>
              <w:t xml:space="preserve">progress </w:t>
            </w:r>
            <w:r w:rsidR="7A398187" w:rsidRPr="7DA4F8E3">
              <w:rPr>
                <w:rFonts w:ascii="Arial" w:hAnsi="Arial" w:cs="Arial"/>
                <w:b/>
                <w:bCs/>
              </w:rPr>
              <w:t>review</w:t>
            </w:r>
            <w:r w:rsidR="63C5E1F1" w:rsidRPr="7DA4F8E3">
              <w:rPr>
                <w:rFonts w:ascii="Arial" w:hAnsi="Arial" w:cs="Arial"/>
                <w:b/>
                <w:bCs/>
              </w:rPr>
              <w:t xml:space="preserve"> meetings</w:t>
            </w:r>
            <w:r w:rsidRPr="7DA4F8E3">
              <w:rPr>
                <w:rFonts w:ascii="Arial" w:hAnsi="Arial" w:cs="Arial"/>
                <w:b/>
                <w:bCs/>
              </w:rPr>
              <w:t xml:space="preserve">, indicating </w:t>
            </w:r>
            <w:r w:rsidR="1F99B9D6" w:rsidRPr="7DA4F8E3">
              <w:rPr>
                <w:rFonts w:ascii="Arial" w:hAnsi="Arial" w:cs="Arial"/>
                <w:b/>
                <w:bCs/>
              </w:rPr>
              <w:t xml:space="preserve">how these would differ from a </w:t>
            </w:r>
            <w:commentRangeStart w:id="7"/>
            <w:r w:rsidR="1F99B9D6" w:rsidRPr="7DA4F8E3">
              <w:rPr>
                <w:rFonts w:ascii="Arial" w:hAnsi="Arial" w:cs="Arial"/>
                <w:b/>
                <w:bCs/>
              </w:rPr>
              <w:t>typical</w:t>
            </w:r>
            <w:commentRangeEnd w:id="7"/>
            <w:r w:rsidRPr="7DA4F8E3">
              <w:rPr>
                <w:rStyle w:val="CommentReference"/>
                <w:rFonts w:ascii="Arial" w:hAnsi="Arial" w:cs="Arial"/>
                <w:b/>
                <w:bCs/>
                <w:sz w:val="24"/>
                <w:szCs w:val="24"/>
              </w:rPr>
              <w:commentReference w:id="7"/>
            </w:r>
            <w:r w:rsidR="1F99B9D6" w:rsidRPr="7DA4F8E3">
              <w:rPr>
                <w:rFonts w:ascii="Arial" w:hAnsi="Arial" w:cs="Arial"/>
                <w:b/>
                <w:bCs/>
              </w:rPr>
              <w:t xml:space="preserve"> </w:t>
            </w:r>
            <w:r w:rsidR="003720D3">
              <w:rPr>
                <w:rFonts w:ascii="Arial" w:hAnsi="Arial" w:cs="Arial"/>
                <w:b/>
                <w:bCs/>
              </w:rPr>
              <w:t>youth</w:t>
            </w:r>
            <w:r w:rsidR="1F99B9D6" w:rsidRPr="7DA4F8E3">
              <w:rPr>
                <w:rFonts w:ascii="Arial" w:hAnsi="Arial" w:cs="Arial"/>
                <w:b/>
                <w:bCs/>
              </w:rPr>
              <w:t xml:space="preserve"> court setting</w:t>
            </w:r>
            <w:r w:rsidR="25FA77F3" w:rsidRPr="35C9CB96">
              <w:rPr>
                <w:rFonts w:ascii="Arial" w:hAnsi="Arial" w:cs="Arial"/>
                <w:b/>
                <w:bCs/>
              </w:rPr>
              <w:t>?</w:t>
            </w:r>
            <w:r w:rsidR="1F99B9D6" w:rsidRPr="7DA4F8E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BC9D9C4" w14:textId="7975EFE4" w:rsidR="00EC55FD" w:rsidRPr="00D95A60" w:rsidRDefault="00EC55FD" w:rsidP="000B1F46">
            <w:pPr>
              <w:rPr>
                <w:rFonts w:ascii="Arial" w:hAnsi="Arial" w:cs="Arial"/>
              </w:rPr>
            </w:pPr>
            <w:r w:rsidRPr="00D95A60">
              <w:rPr>
                <w:rFonts w:ascii="Arial" w:hAnsi="Arial" w:cs="Arial"/>
              </w:rPr>
              <w:t>Maximum 250 words.</w:t>
            </w:r>
          </w:p>
        </w:tc>
        <w:tc>
          <w:tcPr>
            <w:tcW w:w="10348" w:type="dxa"/>
          </w:tcPr>
          <w:p w14:paraId="59B3E0A2" w14:textId="30DEF84E" w:rsidR="002A2B31" w:rsidRDefault="002A2B31" w:rsidP="002A2B31">
            <w:pPr>
              <w:jc w:val="both"/>
              <w:rPr>
                <w:rFonts w:ascii="Arial" w:hAnsi="Arial" w:cs="Arial"/>
              </w:rPr>
            </w:pPr>
          </w:p>
        </w:tc>
      </w:tr>
      <w:tr w:rsidR="00FB420A" w14:paraId="12D31C71" w14:textId="77777777" w:rsidTr="115F1A5A">
        <w:tc>
          <w:tcPr>
            <w:tcW w:w="3539" w:type="dxa"/>
            <w:shd w:val="clear" w:color="auto" w:fill="C1E4F5" w:themeFill="accent1" w:themeFillTint="33"/>
          </w:tcPr>
          <w:p w14:paraId="69732B8E" w14:textId="510AD20A" w:rsidR="00FB420A" w:rsidRPr="005A1AD0" w:rsidRDefault="00FB420A" w:rsidP="005A1AD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115F1A5A">
              <w:rPr>
                <w:rFonts w:ascii="Arial" w:hAnsi="Arial" w:cs="Arial"/>
                <w:b/>
                <w:bCs/>
              </w:rPr>
              <w:t xml:space="preserve">Do you have any </w:t>
            </w:r>
            <w:r w:rsidR="000C50F1">
              <w:rPr>
                <w:rFonts w:ascii="Arial" w:hAnsi="Arial" w:cs="Arial"/>
                <w:b/>
                <w:bCs/>
              </w:rPr>
              <w:t xml:space="preserve">capacity-related </w:t>
            </w:r>
            <w:r w:rsidRPr="115F1A5A">
              <w:rPr>
                <w:rFonts w:ascii="Arial" w:hAnsi="Arial" w:cs="Arial"/>
                <w:b/>
                <w:bCs/>
              </w:rPr>
              <w:t>concerns about being able to launch a pilot in your area</w:t>
            </w:r>
            <w:r w:rsidR="005A1AD0">
              <w:rPr>
                <w:rFonts w:ascii="Arial" w:hAnsi="Arial" w:cs="Arial"/>
                <w:b/>
                <w:bCs/>
              </w:rPr>
              <w:t>?</w:t>
            </w:r>
          </w:p>
          <w:p w14:paraId="73E1AA3A" w14:textId="61FAF5B4" w:rsidR="00FB420A" w:rsidRPr="00D95A60" w:rsidRDefault="00FB420A">
            <w:pPr>
              <w:rPr>
                <w:rFonts w:ascii="Arial" w:hAnsi="Arial" w:cs="Arial"/>
              </w:rPr>
            </w:pPr>
            <w:r w:rsidRPr="00D95A60">
              <w:rPr>
                <w:rFonts w:ascii="Arial" w:hAnsi="Arial" w:cs="Arial"/>
              </w:rPr>
              <w:t>Maximum 250 words.</w:t>
            </w:r>
          </w:p>
        </w:tc>
        <w:tc>
          <w:tcPr>
            <w:tcW w:w="10348" w:type="dxa"/>
          </w:tcPr>
          <w:p w14:paraId="334C57DA" w14:textId="77777777" w:rsidR="00FB420A" w:rsidRDefault="00FB420A">
            <w:pPr>
              <w:jc w:val="both"/>
              <w:rPr>
                <w:rFonts w:ascii="Arial" w:hAnsi="Arial" w:cs="Arial"/>
              </w:rPr>
            </w:pPr>
          </w:p>
        </w:tc>
      </w:tr>
    </w:tbl>
    <w:p w14:paraId="25A8D35D" w14:textId="77777777" w:rsidR="00834FF0" w:rsidRDefault="00834FF0" w:rsidP="00834FF0"/>
    <w:p w14:paraId="61DC2DEB" w14:textId="78623E3D" w:rsidR="00A43823" w:rsidRPr="00FA2CE6" w:rsidRDefault="00834FF0" w:rsidP="00A43823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Section </w:t>
      </w:r>
      <w:r w:rsidR="00F37A6B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:</w:t>
      </w:r>
      <w:r w:rsidR="00330819">
        <w:rPr>
          <w:rFonts w:ascii="Arial" w:hAnsi="Arial" w:cs="Arial"/>
          <w:b/>
          <w:bCs/>
        </w:rPr>
        <w:t xml:space="preserve"> </w:t>
      </w:r>
      <w:r w:rsidR="63B5624E" w:rsidRPr="4D327BFC">
        <w:rPr>
          <w:rFonts w:ascii="Arial" w:hAnsi="Arial" w:cs="Arial"/>
          <w:b/>
          <w:bCs/>
        </w:rPr>
        <w:t xml:space="preserve">Youth </w:t>
      </w:r>
      <w:r w:rsidR="63B5624E" w:rsidRPr="4DF72014">
        <w:rPr>
          <w:rFonts w:ascii="Arial" w:hAnsi="Arial" w:cs="Arial"/>
          <w:b/>
          <w:bCs/>
        </w:rPr>
        <w:t xml:space="preserve">Justice </w:t>
      </w:r>
      <w:r w:rsidR="63B5624E" w:rsidRPr="427DAA16">
        <w:rPr>
          <w:rFonts w:ascii="Arial" w:hAnsi="Arial" w:cs="Arial"/>
          <w:b/>
          <w:bCs/>
        </w:rPr>
        <w:t>Service</w:t>
      </w:r>
      <w:r w:rsidR="007D0D4C">
        <w:rPr>
          <w:rFonts w:ascii="Arial" w:hAnsi="Arial" w:cs="Arial"/>
          <w:b/>
          <w:bCs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0348"/>
      </w:tblGrid>
      <w:tr w:rsidR="001A2488" w14:paraId="63BC01F9" w14:textId="77777777" w:rsidTr="649B9258">
        <w:tc>
          <w:tcPr>
            <w:tcW w:w="3539" w:type="dxa"/>
            <w:shd w:val="clear" w:color="auto" w:fill="C1E4F5" w:themeFill="accent1" w:themeFillTint="33"/>
          </w:tcPr>
          <w:p w14:paraId="164684CA" w14:textId="6BFA9322" w:rsidR="001A2488" w:rsidRPr="000B1F46" w:rsidRDefault="00FB67D3" w:rsidP="000B1F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B1F46">
              <w:rPr>
                <w:rFonts w:ascii="Arial" w:hAnsi="Arial" w:cs="Arial"/>
                <w:b/>
              </w:rPr>
              <w:t xml:space="preserve">Is there an identified YJS lead </w:t>
            </w:r>
            <w:r w:rsidR="00E67C39" w:rsidRPr="000B1F46">
              <w:rPr>
                <w:rFonts w:ascii="Arial" w:hAnsi="Arial" w:cs="Arial"/>
                <w:b/>
              </w:rPr>
              <w:t>in your area</w:t>
            </w:r>
            <w:r w:rsidR="00880F3B" w:rsidRPr="000B1F46">
              <w:rPr>
                <w:rFonts w:ascii="Arial" w:hAnsi="Arial" w:cs="Arial"/>
                <w:b/>
              </w:rPr>
              <w:t xml:space="preserve"> </w:t>
            </w:r>
            <w:r w:rsidR="00561BED" w:rsidRPr="000B1F46">
              <w:rPr>
                <w:rFonts w:ascii="Arial" w:hAnsi="Arial" w:cs="Arial"/>
                <w:b/>
              </w:rPr>
              <w:t>to lead</w:t>
            </w:r>
            <w:r w:rsidR="00E32C28">
              <w:rPr>
                <w:rFonts w:ascii="Arial" w:hAnsi="Arial" w:cs="Arial"/>
                <w:b/>
                <w:bCs/>
              </w:rPr>
              <w:t xml:space="preserve"> on </w:t>
            </w:r>
            <w:r w:rsidR="00561BED" w:rsidRPr="000B1F46">
              <w:rPr>
                <w:rFonts w:ascii="Arial" w:hAnsi="Arial" w:cs="Arial"/>
                <w:b/>
              </w:rPr>
              <w:t xml:space="preserve">implementation of the pilot? </w:t>
            </w:r>
            <w:r w:rsidR="00D21812">
              <w:rPr>
                <w:rFonts w:ascii="Arial" w:hAnsi="Arial" w:cs="Arial"/>
                <w:b/>
                <w:bCs/>
              </w:rPr>
              <w:t>P</w:t>
            </w:r>
            <w:r w:rsidR="00561BED" w:rsidRPr="000B1F46">
              <w:rPr>
                <w:rFonts w:ascii="Arial" w:hAnsi="Arial" w:cs="Arial"/>
                <w:b/>
              </w:rPr>
              <w:t xml:space="preserve">lease </w:t>
            </w:r>
            <w:r w:rsidR="00D21812">
              <w:rPr>
                <w:rFonts w:ascii="Arial" w:hAnsi="Arial" w:cs="Arial"/>
                <w:b/>
                <w:bCs/>
              </w:rPr>
              <w:t>provide</w:t>
            </w:r>
            <w:r w:rsidR="00561BED" w:rsidRPr="000B1F46">
              <w:rPr>
                <w:rFonts w:ascii="Arial" w:hAnsi="Arial" w:cs="Arial"/>
                <w:b/>
              </w:rPr>
              <w:t xml:space="preserve"> their contact details. </w:t>
            </w:r>
          </w:p>
        </w:tc>
        <w:tc>
          <w:tcPr>
            <w:tcW w:w="10348" w:type="dxa"/>
          </w:tcPr>
          <w:p w14:paraId="2A60EEF5" w14:textId="06EB6BA0" w:rsidR="001A2488" w:rsidRDefault="001A2488">
            <w:pPr>
              <w:jc w:val="both"/>
              <w:rPr>
                <w:rFonts w:ascii="Arial" w:hAnsi="Arial" w:cs="Arial"/>
              </w:rPr>
            </w:pPr>
          </w:p>
        </w:tc>
      </w:tr>
      <w:tr w:rsidR="00D21812" w14:paraId="030DA65B" w14:textId="77777777" w:rsidTr="649B9258">
        <w:tc>
          <w:tcPr>
            <w:tcW w:w="3539" w:type="dxa"/>
            <w:shd w:val="clear" w:color="auto" w:fill="C1E4F5" w:themeFill="accent1" w:themeFillTint="33"/>
          </w:tcPr>
          <w:p w14:paraId="4EF0ED63" w14:textId="345D9A47" w:rsidR="003A5C72" w:rsidRPr="000B1F46" w:rsidRDefault="003A5C72" w:rsidP="004775C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B1F46">
              <w:rPr>
                <w:rFonts w:ascii="Arial" w:hAnsi="Arial" w:cs="Arial"/>
                <w:b/>
              </w:rPr>
              <w:t>If yes to the above,</w:t>
            </w:r>
            <w:r w:rsidR="004775C5">
              <w:rPr>
                <w:rFonts w:ascii="Arial" w:hAnsi="Arial" w:cs="Arial"/>
                <w:b/>
                <w:bCs/>
              </w:rPr>
              <w:t xml:space="preserve"> </w:t>
            </w:r>
            <w:r w:rsidRPr="000B1F46">
              <w:rPr>
                <w:rFonts w:ascii="Arial" w:hAnsi="Arial" w:cs="Arial"/>
                <w:b/>
              </w:rPr>
              <w:t>please can the lead</w:t>
            </w:r>
          </w:p>
          <w:p w14:paraId="0BCFE116" w14:textId="77777777" w:rsidR="003A5C72" w:rsidRPr="003A5C72" w:rsidRDefault="003A5C72" w:rsidP="000B1F46">
            <w:pPr>
              <w:pStyle w:val="ListParagraph"/>
              <w:rPr>
                <w:rFonts w:ascii="Arial" w:hAnsi="Arial" w:cs="Arial"/>
                <w:b/>
                <w:bCs/>
              </w:rPr>
            </w:pPr>
            <w:r w:rsidRPr="003A5C72">
              <w:rPr>
                <w:rFonts w:ascii="Arial" w:hAnsi="Arial" w:cs="Arial"/>
                <w:b/>
                <w:bCs/>
              </w:rPr>
              <w:t>provide a vision</w:t>
            </w:r>
          </w:p>
          <w:p w14:paraId="22542F50" w14:textId="6DA1211C" w:rsidR="000579AD" w:rsidRDefault="003A5C72" w:rsidP="005A1AD0">
            <w:pPr>
              <w:pStyle w:val="ListParagraph"/>
              <w:rPr>
                <w:rFonts w:ascii="Arial" w:hAnsi="Arial" w:cs="Arial"/>
                <w:b/>
                <w:bCs/>
              </w:rPr>
            </w:pPr>
            <w:r w:rsidRPr="003A5C72">
              <w:rPr>
                <w:rFonts w:ascii="Arial" w:hAnsi="Arial" w:cs="Arial"/>
                <w:b/>
                <w:bCs/>
              </w:rPr>
              <w:t>statement.</w:t>
            </w:r>
          </w:p>
          <w:p w14:paraId="71DF43AF" w14:textId="79372E1A" w:rsidR="00D21812" w:rsidRPr="000B1F46" w:rsidRDefault="003A5C72" w:rsidP="000B1F46">
            <w:pPr>
              <w:rPr>
                <w:rFonts w:ascii="Arial" w:hAnsi="Arial" w:cs="Arial"/>
              </w:rPr>
            </w:pPr>
            <w:r w:rsidRPr="000B1F46">
              <w:rPr>
                <w:rFonts w:ascii="Arial" w:hAnsi="Arial" w:cs="Arial"/>
              </w:rPr>
              <w:t>Maximum 500 words.</w:t>
            </w:r>
          </w:p>
        </w:tc>
        <w:tc>
          <w:tcPr>
            <w:tcW w:w="10348" w:type="dxa"/>
          </w:tcPr>
          <w:p w14:paraId="1D348637" w14:textId="77777777" w:rsidR="00D21812" w:rsidRPr="649B9258" w:rsidDel="00880F3B" w:rsidRDefault="00D21812">
            <w:pPr>
              <w:jc w:val="both"/>
              <w:rPr>
                <w:rFonts w:ascii="Arial" w:hAnsi="Arial" w:cs="Arial"/>
              </w:rPr>
            </w:pPr>
          </w:p>
        </w:tc>
      </w:tr>
      <w:tr w:rsidR="00B74AF1" w14:paraId="42B8A920" w14:textId="77777777" w:rsidTr="649B9258">
        <w:tc>
          <w:tcPr>
            <w:tcW w:w="3539" w:type="dxa"/>
            <w:shd w:val="clear" w:color="auto" w:fill="C1E4F5" w:themeFill="accent1" w:themeFillTint="33"/>
          </w:tcPr>
          <w:p w14:paraId="5C77F8A5" w14:textId="27AE7FD5" w:rsidR="00B74AF1" w:rsidRPr="00B74AF1" w:rsidRDefault="00984699" w:rsidP="00B74A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ave all </w:t>
            </w:r>
            <w:r w:rsidR="000579AD">
              <w:rPr>
                <w:rFonts w:ascii="Arial" w:hAnsi="Arial" w:cs="Arial"/>
                <w:b/>
                <w:bCs/>
              </w:rPr>
              <w:t xml:space="preserve">other </w:t>
            </w:r>
            <w:r>
              <w:rPr>
                <w:rFonts w:ascii="Arial" w:hAnsi="Arial" w:cs="Arial"/>
                <w:b/>
                <w:bCs/>
              </w:rPr>
              <w:t xml:space="preserve">Youth Justice Services </w:t>
            </w:r>
            <w:r w:rsidR="000579AD">
              <w:rPr>
                <w:rFonts w:ascii="Arial" w:hAnsi="Arial" w:cs="Arial"/>
                <w:b/>
                <w:bCs/>
              </w:rPr>
              <w:t xml:space="preserve">in the </w:t>
            </w:r>
            <w:r w:rsidR="00437CEC">
              <w:rPr>
                <w:rFonts w:ascii="Arial" w:hAnsi="Arial" w:cs="Arial"/>
                <w:b/>
                <w:bCs/>
              </w:rPr>
              <w:t xml:space="preserve">pilot </w:t>
            </w:r>
            <w:r w:rsidR="000579AD">
              <w:rPr>
                <w:rFonts w:ascii="Arial" w:hAnsi="Arial" w:cs="Arial"/>
                <w:b/>
                <w:bCs/>
              </w:rPr>
              <w:t>area</w:t>
            </w:r>
            <w:r>
              <w:rPr>
                <w:rFonts w:ascii="Arial" w:hAnsi="Arial" w:cs="Arial"/>
                <w:b/>
                <w:bCs/>
              </w:rPr>
              <w:t xml:space="preserve"> confirmed </w:t>
            </w:r>
            <w:r w:rsidR="000579AD">
              <w:rPr>
                <w:rFonts w:ascii="Arial" w:hAnsi="Arial" w:cs="Arial"/>
                <w:b/>
                <w:bCs/>
              </w:rPr>
              <w:lastRenderedPageBreak/>
              <w:t xml:space="preserve">they wish to participate in the pilot? Please provide </w:t>
            </w:r>
            <w:r w:rsidR="00437CEC">
              <w:rPr>
                <w:rFonts w:ascii="Arial" w:hAnsi="Arial" w:cs="Arial"/>
                <w:b/>
                <w:bCs/>
              </w:rPr>
              <w:t xml:space="preserve">a named contact within each YJS.  </w:t>
            </w:r>
          </w:p>
        </w:tc>
        <w:tc>
          <w:tcPr>
            <w:tcW w:w="10348" w:type="dxa"/>
          </w:tcPr>
          <w:p w14:paraId="018ABE71" w14:textId="77777777" w:rsidR="00B74AF1" w:rsidRPr="649B9258" w:rsidDel="00880F3B" w:rsidRDefault="00B74AF1">
            <w:pPr>
              <w:jc w:val="both"/>
              <w:rPr>
                <w:rFonts w:ascii="Arial" w:hAnsi="Arial" w:cs="Arial"/>
              </w:rPr>
            </w:pPr>
          </w:p>
        </w:tc>
      </w:tr>
      <w:tr w:rsidR="00437CEC" w14:paraId="4FA2618C" w14:textId="77777777" w:rsidTr="649B9258">
        <w:tc>
          <w:tcPr>
            <w:tcW w:w="3539" w:type="dxa"/>
            <w:shd w:val="clear" w:color="auto" w:fill="C1E4F5" w:themeFill="accent1" w:themeFillTint="33"/>
          </w:tcPr>
          <w:p w14:paraId="14D14ACD" w14:textId="156CDD30" w:rsidR="00437CEC" w:rsidRPr="007A0865" w:rsidRDefault="00437CEC" w:rsidP="00EB50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Are there any </w:t>
            </w:r>
            <w:r w:rsidR="00EB5005">
              <w:rPr>
                <w:rFonts w:ascii="Arial" w:hAnsi="Arial" w:cs="Arial"/>
                <w:b/>
                <w:bCs/>
              </w:rPr>
              <w:t xml:space="preserve">current </w:t>
            </w:r>
            <w:r w:rsidR="00EB5005" w:rsidRPr="00EB5005">
              <w:rPr>
                <w:rFonts w:ascii="Arial" w:hAnsi="Arial" w:cs="Arial"/>
                <w:b/>
                <w:bCs/>
              </w:rPr>
              <w:t>capacity issues</w:t>
            </w:r>
            <w:r w:rsidR="00EB5005">
              <w:rPr>
                <w:rFonts w:ascii="Arial" w:hAnsi="Arial" w:cs="Arial"/>
                <w:b/>
                <w:bCs/>
              </w:rPr>
              <w:t xml:space="preserve"> within any of the </w:t>
            </w:r>
            <w:r w:rsidR="009A6FD4">
              <w:rPr>
                <w:rFonts w:ascii="Arial" w:hAnsi="Arial" w:cs="Arial"/>
                <w:b/>
                <w:bCs/>
              </w:rPr>
              <w:t xml:space="preserve">area’s </w:t>
            </w:r>
            <w:r w:rsidR="00990487">
              <w:rPr>
                <w:rFonts w:ascii="Arial" w:hAnsi="Arial" w:cs="Arial"/>
                <w:b/>
                <w:bCs/>
              </w:rPr>
              <w:t xml:space="preserve">Youth Justice Services which may impact </w:t>
            </w:r>
            <w:r w:rsidR="004E4077">
              <w:rPr>
                <w:rFonts w:ascii="Arial" w:hAnsi="Arial" w:cs="Arial"/>
                <w:b/>
                <w:bCs/>
              </w:rPr>
              <w:t xml:space="preserve">the ability to deliver </w:t>
            </w:r>
            <w:r w:rsidR="003A6AD0">
              <w:rPr>
                <w:rFonts w:ascii="Arial" w:hAnsi="Arial" w:cs="Arial"/>
                <w:b/>
                <w:bCs/>
              </w:rPr>
              <w:t>the pilot</w:t>
            </w:r>
            <w:r w:rsidR="004E4077">
              <w:rPr>
                <w:rFonts w:ascii="Arial" w:hAnsi="Arial" w:cs="Arial"/>
                <w:b/>
                <w:bCs/>
              </w:rPr>
              <w:t>?</w:t>
            </w:r>
          </w:p>
          <w:p w14:paraId="594F1818" w14:textId="405B483E" w:rsidR="007A0865" w:rsidRPr="007A0865" w:rsidRDefault="007A0865" w:rsidP="007A0865">
            <w:pPr>
              <w:rPr>
                <w:rFonts w:ascii="Arial" w:hAnsi="Arial" w:cs="Arial"/>
                <w:b/>
              </w:rPr>
            </w:pPr>
            <w:r w:rsidRPr="000B1F46">
              <w:rPr>
                <w:rFonts w:ascii="Arial" w:hAnsi="Arial" w:cs="Arial"/>
              </w:rPr>
              <w:t xml:space="preserve">Maximum </w:t>
            </w:r>
            <w:r w:rsidR="00AB4D93">
              <w:rPr>
                <w:rFonts w:ascii="Arial" w:hAnsi="Arial" w:cs="Arial"/>
              </w:rPr>
              <w:t>250</w:t>
            </w:r>
            <w:r w:rsidRPr="000B1F46">
              <w:rPr>
                <w:rFonts w:ascii="Arial" w:hAnsi="Arial" w:cs="Arial"/>
              </w:rPr>
              <w:t xml:space="preserve"> words.</w:t>
            </w:r>
          </w:p>
        </w:tc>
        <w:tc>
          <w:tcPr>
            <w:tcW w:w="10348" w:type="dxa"/>
          </w:tcPr>
          <w:p w14:paraId="4A5C3D24" w14:textId="77777777" w:rsidR="00437CEC" w:rsidRPr="649B9258" w:rsidDel="00880F3B" w:rsidRDefault="00437CEC">
            <w:pPr>
              <w:jc w:val="both"/>
              <w:rPr>
                <w:rFonts w:ascii="Arial" w:hAnsi="Arial" w:cs="Arial"/>
              </w:rPr>
            </w:pPr>
          </w:p>
        </w:tc>
      </w:tr>
      <w:tr w:rsidR="004E4077" w14:paraId="35A5ACBF" w14:textId="77777777" w:rsidTr="649B9258">
        <w:tc>
          <w:tcPr>
            <w:tcW w:w="3539" w:type="dxa"/>
            <w:shd w:val="clear" w:color="auto" w:fill="C1E4F5" w:themeFill="accent1" w:themeFillTint="33"/>
          </w:tcPr>
          <w:p w14:paraId="7E6E8362" w14:textId="13A9CACA" w:rsidR="004E4077" w:rsidRDefault="004E4077" w:rsidP="004E40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 you have any concerns about being able to launch </w:t>
            </w:r>
            <w:r w:rsidRPr="3F1105EB">
              <w:rPr>
                <w:rFonts w:ascii="Arial" w:hAnsi="Arial" w:cs="Arial"/>
                <w:b/>
                <w:bCs/>
              </w:rPr>
              <w:t>a pilot</w:t>
            </w:r>
            <w:r>
              <w:rPr>
                <w:rFonts w:ascii="Arial" w:hAnsi="Arial" w:cs="Arial"/>
                <w:b/>
                <w:bCs/>
              </w:rPr>
              <w:t xml:space="preserve"> in your area?</w:t>
            </w:r>
          </w:p>
          <w:p w14:paraId="5E8AC11F" w14:textId="0D45709B" w:rsidR="004E4077" w:rsidRPr="000B1F46" w:rsidRDefault="007A0865" w:rsidP="000B1F46">
            <w:pPr>
              <w:rPr>
                <w:rFonts w:ascii="Arial" w:hAnsi="Arial" w:cs="Arial"/>
                <w:b/>
              </w:rPr>
            </w:pPr>
            <w:r w:rsidRPr="000B1F46">
              <w:rPr>
                <w:rFonts w:ascii="Arial" w:hAnsi="Arial" w:cs="Arial"/>
              </w:rPr>
              <w:t xml:space="preserve">Maximum </w:t>
            </w:r>
            <w:r w:rsidR="00AB4D93">
              <w:rPr>
                <w:rFonts w:ascii="Arial" w:hAnsi="Arial" w:cs="Arial"/>
              </w:rPr>
              <w:t>250</w:t>
            </w:r>
            <w:r w:rsidRPr="000B1F46">
              <w:rPr>
                <w:rFonts w:ascii="Arial" w:hAnsi="Arial" w:cs="Arial"/>
              </w:rPr>
              <w:t xml:space="preserve"> words.</w:t>
            </w:r>
          </w:p>
        </w:tc>
        <w:tc>
          <w:tcPr>
            <w:tcW w:w="10348" w:type="dxa"/>
          </w:tcPr>
          <w:p w14:paraId="0C1FA911" w14:textId="77777777" w:rsidR="004E4077" w:rsidRPr="649B9258" w:rsidDel="00880F3B" w:rsidRDefault="004E4077">
            <w:pPr>
              <w:jc w:val="both"/>
              <w:rPr>
                <w:rFonts w:ascii="Arial" w:hAnsi="Arial" w:cs="Arial"/>
              </w:rPr>
            </w:pPr>
          </w:p>
        </w:tc>
      </w:tr>
    </w:tbl>
    <w:p w14:paraId="5AFA84BF" w14:textId="77777777" w:rsidR="001A2488" w:rsidRDefault="001A2488" w:rsidP="00834FF0">
      <w:pPr>
        <w:rPr>
          <w:rFonts w:ascii="Arial" w:hAnsi="Arial" w:cs="Arial"/>
          <w:b/>
          <w:bCs/>
        </w:rPr>
      </w:pPr>
    </w:p>
    <w:p w14:paraId="422B4E9F" w14:textId="77777777" w:rsidR="00384B02" w:rsidRDefault="00384B02" w:rsidP="00834FF0">
      <w:pPr>
        <w:rPr>
          <w:rFonts w:ascii="Arial" w:hAnsi="Arial" w:cs="Arial"/>
          <w:b/>
          <w:bCs/>
        </w:rPr>
      </w:pPr>
    </w:p>
    <w:p w14:paraId="3D46FBC8" w14:textId="38A4790C" w:rsidR="002E7855" w:rsidRDefault="00834FF0" w:rsidP="00834FF0">
      <w:pPr>
        <w:rPr>
          <w:rFonts w:ascii="Arial" w:hAnsi="Arial" w:cs="Arial"/>
          <w:b/>
          <w:bCs/>
        </w:rPr>
      </w:pPr>
      <w:r w:rsidRPr="115F1A5A">
        <w:rPr>
          <w:rFonts w:ascii="Arial" w:hAnsi="Arial" w:cs="Arial"/>
          <w:b/>
          <w:bCs/>
        </w:rPr>
        <w:t xml:space="preserve">Section </w:t>
      </w:r>
      <w:r w:rsidR="009462E9" w:rsidRPr="115F1A5A">
        <w:rPr>
          <w:rFonts w:ascii="Arial" w:hAnsi="Arial" w:cs="Arial"/>
          <w:b/>
          <w:bCs/>
        </w:rPr>
        <w:t>4</w:t>
      </w:r>
      <w:r w:rsidRPr="115F1A5A">
        <w:rPr>
          <w:rFonts w:ascii="Arial" w:hAnsi="Arial" w:cs="Arial"/>
          <w:b/>
          <w:bCs/>
        </w:rPr>
        <w:t>: Partnership Agencies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539"/>
        <w:gridCol w:w="10348"/>
      </w:tblGrid>
      <w:tr w:rsidR="008357D9" w14:paraId="3320EA1F" w14:textId="77777777">
        <w:trPr>
          <w:trHeight w:val="300"/>
        </w:trPr>
        <w:tc>
          <w:tcPr>
            <w:tcW w:w="3539" w:type="dxa"/>
            <w:shd w:val="clear" w:color="auto" w:fill="C1E4F5" w:themeFill="accent1" w:themeFillTint="33"/>
          </w:tcPr>
          <w:p w14:paraId="41833C6C" w14:textId="6CB4CEA1" w:rsidR="00BA5D28" w:rsidRPr="00BA5D28" w:rsidRDefault="00B40964" w:rsidP="00BA5D28">
            <w:pPr>
              <w:pStyle w:val="ListParagraph"/>
              <w:numPr>
                <w:ilvl w:val="0"/>
                <w:numId w:val="1"/>
              </w:numPr>
            </w:pPr>
            <w:r w:rsidRPr="3ABE6154">
              <w:rPr>
                <w:rFonts w:ascii="Arial" w:hAnsi="Arial" w:cs="Arial"/>
                <w:b/>
                <w:bCs/>
              </w:rPr>
              <w:t>Is this application supported by the local Police force in your area including your Police and Crime Commissioner (PCC)?</w:t>
            </w:r>
          </w:p>
          <w:p w14:paraId="163519F6" w14:textId="3FA70729" w:rsidR="007329F1" w:rsidRPr="005A1AD0" w:rsidRDefault="00BA5D28" w:rsidP="005A1AD0">
            <w:pPr>
              <w:pStyle w:val="ListParagraph"/>
              <w:rPr>
                <w:rFonts w:ascii="Arial" w:hAnsi="Arial" w:cs="Arial"/>
              </w:rPr>
            </w:pPr>
            <w:r w:rsidRPr="00BA5D28">
              <w:rPr>
                <w:rFonts w:ascii="Arial" w:hAnsi="Arial" w:cs="Arial"/>
              </w:rPr>
              <w:t>If yes, please state the local police force and PCC.</w:t>
            </w:r>
          </w:p>
        </w:tc>
        <w:tc>
          <w:tcPr>
            <w:tcW w:w="10348" w:type="dxa"/>
          </w:tcPr>
          <w:p w14:paraId="610A19BD" w14:textId="77777777" w:rsidR="00E32C28" w:rsidRDefault="00E32C28">
            <w:pPr>
              <w:jc w:val="both"/>
              <w:rPr>
                <w:rFonts w:ascii="Arial" w:hAnsi="Arial" w:cs="Arial"/>
              </w:rPr>
            </w:pPr>
          </w:p>
          <w:p w14:paraId="55FBACCC" w14:textId="77777777" w:rsidR="008357D9" w:rsidRDefault="008357D9">
            <w:pPr>
              <w:jc w:val="both"/>
              <w:rPr>
                <w:rFonts w:ascii="Arial" w:hAnsi="Arial" w:cs="Arial"/>
              </w:rPr>
            </w:pPr>
          </w:p>
        </w:tc>
      </w:tr>
      <w:tr w:rsidR="00B83194" w14:paraId="1AC3381A" w14:textId="77777777">
        <w:trPr>
          <w:trHeight w:val="300"/>
        </w:trPr>
        <w:tc>
          <w:tcPr>
            <w:tcW w:w="3539" w:type="dxa"/>
            <w:shd w:val="clear" w:color="auto" w:fill="C1E4F5" w:themeFill="accent1" w:themeFillTint="33"/>
          </w:tcPr>
          <w:p w14:paraId="7FFF0070" w14:textId="77777777" w:rsidR="00D85204" w:rsidRPr="00D85204" w:rsidRDefault="00D85204" w:rsidP="00D852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D85204">
              <w:rPr>
                <w:rFonts w:ascii="Arial" w:hAnsi="Arial" w:cs="Arial"/>
                <w:b/>
                <w:bCs/>
              </w:rPr>
              <w:lastRenderedPageBreak/>
              <w:t>Is this application</w:t>
            </w:r>
          </w:p>
          <w:p w14:paraId="74C0C657" w14:textId="77777777" w:rsidR="00D85204" w:rsidRPr="00D85204" w:rsidRDefault="00D85204" w:rsidP="000B1F46">
            <w:pPr>
              <w:pStyle w:val="ListParagraph"/>
              <w:rPr>
                <w:rFonts w:ascii="Arial" w:hAnsi="Arial" w:cs="Arial"/>
                <w:b/>
                <w:bCs/>
              </w:rPr>
            </w:pPr>
            <w:r w:rsidRPr="00D85204">
              <w:rPr>
                <w:rFonts w:ascii="Arial" w:hAnsi="Arial" w:cs="Arial"/>
                <w:b/>
                <w:bCs/>
              </w:rPr>
              <w:t>supported by the local</w:t>
            </w:r>
          </w:p>
          <w:p w14:paraId="2285E8F9" w14:textId="77777777" w:rsidR="00D85204" w:rsidRPr="00D85204" w:rsidRDefault="00D85204" w:rsidP="000B1F46">
            <w:pPr>
              <w:pStyle w:val="ListParagraph"/>
              <w:rPr>
                <w:rFonts w:ascii="Arial" w:hAnsi="Arial" w:cs="Arial"/>
                <w:b/>
                <w:bCs/>
              </w:rPr>
            </w:pPr>
            <w:r w:rsidRPr="00D85204">
              <w:rPr>
                <w:rFonts w:ascii="Arial" w:hAnsi="Arial" w:cs="Arial"/>
                <w:b/>
                <w:bCs/>
              </w:rPr>
              <w:t>Crown Prosecution</w:t>
            </w:r>
          </w:p>
          <w:p w14:paraId="06476B8E" w14:textId="77777777" w:rsidR="00D85204" w:rsidRPr="00D85204" w:rsidRDefault="00D85204" w:rsidP="000B1F46">
            <w:pPr>
              <w:pStyle w:val="ListParagraph"/>
              <w:rPr>
                <w:rFonts w:ascii="Arial" w:hAnsi="Arial" w:cs="Arial"/>
                <w:b/>
                <w:bCs/>
              </w:rPr>
            </w:pPr>
            <w:r w:rsidRPr="00D85204">
              <w:rPr>
                <w:rFonts w:ascii="Arial" w:hAnsi="Arial" w:cs="Arial"/>
                <w:b/>
                <w:bCs/>
              </w:rPr>
              <w:t>Service and defence</w:t>
            </w:r>
          </w:p>
          <w:p w14:paraId="7CF5EAEB" w14:textId="77777777" w:rsidR="00D85204" w:rsidRPr="00D85204" w:rsidRDefault="00D85204" w:rsidP="000B1F46">
            <w:pPr>
              <w:pStyle w:val="ListParagraph"/>
              <w:rPr>
                <w:rFonts w:ascii="Arial" w:hAnsi="Arial" w:cs="Arial"/>
                <w:b/>
                <w:bCs/>
              </w:rPr>
            </w:pPr>
            <w:r w:rsidRPr="00D85204">
              <w:rPr>
                <w:rFonts w:ascii="Arial" w:hAnsi="Arial" w:cs="Arial"/>
                <w:b/>
                <w:bCs/>
              </w:rPr>
              <w:t>community?</w:t>
            </w:r>
          </w:p>
          <w:p w14:paraId="191B32D1" w14:textId="1CB3F2E7" w:rsidR="00B83194" w:rsidRPr="000B1F46" w:rsidRDefault="00BA5D28" w:rsidP="000B1F46">
            <w:pPr>
              <w:pStyle w:val="ListParagraph"/>
              <w:rPr>
                <w:rFonts w:ascii="Arial" w:hAnsi="Arial" w:cs="Arial"/>
                <w:b/>
              </w:rPr>
            </w:pPr>
            <w:r w:rsidRPr="000B1F46">
              <w:rPr>
                <w:rFonts w:ascii="Arial" w:hAnsi="Arial" w:cs="Arial"/>
              </w:rPr>
              <w:t>If yes, please provide any relevant contact details.</w:t>
            </w:r>
          </w:p>
        </w:tc>
        <w:tc>
          <w:tcPr>
            <w:tcW w:w="10348" w:type="dxa"/>
          </w:tcPr>
          <w:p w14:paraId="43067FD6" w14:textId="77777777" w:rsidR="00516B2E" w:rsidRDefault="00516B2E">
            <w:pPr>
              <w:jc w:val="both"/>
              <w:rPr>
                <w:rFonts w:ascii="Segoe UI Symbol" w:hAnsi="Segoe UI Symbol" w:cs="Segoe UI Symbol"/>
              </w:rPr>
            </w:pPr>
          </w:p>
          <w:p w14:paraId="43792D14" w14:textId="4F26C081" w:rsidR="00516B2E" w:rsidRDefault="00516B2E">
            <w:pPr>
              <w:jc w:val="both"/>
              <w:rPr>
                <w:rFonts w:ascii="Arial" w:hAnsi="Arial" w:cs="Arial"/>
              </w:rPr>
            </w:pPr>
          </w:p>
        </w:tc>
      </w:tr>
      <w:tr w:rsidR="00D83FB9" w14:paraId="312CD807" w14:textId="77777777">
        <w:trPr>
          <w:trHeight w:val="300"/>
        </w:trPr>
        <w:tc>
          <w:tcPr>
            <w:tcW w:w="3539" w:type="dxa"/>
            <w:shd w:val="clear" w:color="auto" w:fill="C1E4F5" w:themeFill="accent1" w:themeFillTint="33"/>
          </w:tcPr>
          <w:p w14:paraId="05F08DC0" w14:textId="77777777" w:rsidR="00D83FB9" w:rsidRPr="007A0865" w:rsidRDefault="008D0BEE" w:rsidP="000B1F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D0BEE">
              <w:rPr>
                <w:rFonts w:ascii="Arial" w:hAnsi="Arial" w:cs="Arial"/>
                <w:b/>
                <w:bCs/>
              </w:rPr>
              <w:t>Has there been any concerns or difficulties with engaging with</w:t>
            </w:r>
            <w:r w:rsidR="00412306">
              <w:rPr>
                <w:rFonts w:ascii="Arial" w:hAnsi="Arial" w:cs="Arial"/>
                <w:b/>
                <w:bCs/>
              </w:rPr>
              <w:t xml:space="preserve"> local</w:t>
            </w:r>
            <w:r w:rsidRPr="008D0BEE">
              <w:rPr>
                <w:rFonts w:ascii="Arial" w:hAnsi="Arial" w:cs="Arial"/>
                <w:b/>
                <w:bCs/>
              </w:rPr>
              <w:t xml:space="preserve"> justice partners when securing support for this EOI?</w:t>
            </w:r>
          </w:p>
          <w:p w14:paraId="2A792079" w14:textId="0478F79F" w:rsidR="007A0865" w:rsidRPr="007A0865" w:rsidRDefault="007A0865" w:rsidP="007A0865">
            <w:pPr>
              <w:rPr>
                <w:rFonts w:ascii="Arial" w:hAnsi="Arial" w:cs="Arial"/>
                <w:b/>
              </w:rPr>
            </w:pPr>
            <w:r w:rsidRPr="000B1F46">
              <w:rPr>
                <w:rFonts w:ascii="Arial" w:hAnsi="Arial" w:cs="Arial"/>
              </w:rPr>
              <w:t xml:space="preserve">Maximum </w:t>
            </w:r>
            <w:r w:rsidR="00AB4D93">
              <w:rPr>
                <w:rFonts w:ascii="Arial" w:hAnsi="Arial" w:cs="Arial"/>
              </w:rPr>
              <w:t>250</w:t>
            </w:r>
            <w:r w:rsidRPr="000B1F46">
              <w:rPr>
                <w:rFonts w:ascii="Arial" w:hAnsi="Arial" w:cs="Arial"/>
              </w:rPr>
              <w:t xml:space="preserve"> words.</w:t>
            </w:r>
          </w:p>
        </w:tc>
        <w:tc>
          <w:tcPr>
            <w:tcW w:w="10348" w:type="dxa"/>
          </w:tcPr>
          <w:p w14:paraId="03DF8639" w14:textId="77777777" w:rsidR="00D83FB9" w:rsidRDefault="00D83FB9">
            <w:pPr>
              <w:jc w:val="both"/>
              <w:rPr>
                <w:rFonts w:ascii="Arial" w:hAnsi="Arial" w:cs="Arial"/>
              </w:rPr>
            </w:pPr>
          </w:p>
        </w:tc>
      </w:tr>
      <w:tr w:rsidR="00E61A59" w14:paraId="48C86FF2" w14:textId="77777777">
        <w:trPr>
          <w:trHeight w:val="300"/>
        </w:trPr>
        <w:tc>
          <w:tcPr>
            <w:tcW w:w="3539" w:type="dxa"/>
            <w:shd w:val="clear" w:color="auto" w:fill="C1E4F5" w:themeFill="accent1" w:themeFillTint="33"/>
          </w:tcPr>
          <w:p w14:paraId="52D1B95B" w14:textId="78356F5E" w:rsidR="00E61A59" w:rsidRPr="008D0BEE" w:rsidRDefault="00E61A59" w:rsidP="00E61A5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s this application supported by Children’s Services in your area? </w:t>
            </w:r>
            <w:r w:rsidR="00A72932" w:rsidRPr="00E32C28">
              <w:rPr>
                <w:rFonts w:ascii="Arial" w:hAnsi="Arial" w:cs="Arial"/>
              </w:rPr>
              <w:t>If yes, please</w:t>
            </w:r>
            <w:r w:rsidR="00A72932">
              <w:rPr>
                <w:rFonts w:ascii="Arial" w:hAnsi="Arial" w:cs="Arial"/>
              </w:rPr>
              <w:t xml:space="preserve"> confirm contact details for the area Director of Children’s Services.</w:t>
            </w:r>
          </w:p>
        </w:tc>
        <w:tc>
          <w:tcPr>
            <w:tcW w:w="10348" w:type="dxa"/>
          </w:tcPr>
          <w:p w14:paraId="4EB1C5C5" w14:textId="77777777" w:rsidR="00E61A59" w:rsidRDefault="00E61A59" w:rsidP="00E61A59">
            <w:pPr>
              <w:jc w:val="both"/>
              <w:rPr>
                <w:rFonts w:ascii="Segoe UI Symbol" w:hAnsi="Segoe UI Symbol" w:cs="Segoe UI Symbol"/>
              </w:rPr>
            </w:pPr>
          </w:p>
          <w:p w14:paraId="52C0C813" w14:textId="01641991" w:rsidR="00E61A59" w:rsidRDefault="00E61A59" w:rsidP="00E61A59">
            <w:pPr>
              <w:jc w:val="both"/>
              <w:rPr>
                <w:rFonts w:ascii="Arial" w:hAnsi="Arial" w:cs="Arial"/>
              </w:rPr>
            </w:pPr>
          </w:p>
        </w:tc>
      </w:tr>
      <w:tr w:rsidR="00E61A59" w14:paraId="2AD84670" w14:textId="77777777">
        <w:trPr>
          <w:trHeight w:val="300"/>
        </w:trPr>
        <w:tc>
          <w:tcPr>
            <w:tcW w:w="3539" w:type="dxa"/>
            <w:shd w:val="clear" w:color="auto" w:fill="C1E4F5" w:themeFill="accent1" w:themeFillTint="33"/>
          </w:tcPr>
          <w:p w14:paraId="55B73CAA" w14:textId="1342670C" w:rsidR="00E61A59" w:rsidRDefault="00FB26B8" w:rsidP="00E61A5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e there any </w:t>
            </w:r>
            <w:r w:rsidR="00E81017">
              <w:rPr>
                <w:rFonts w:ascii="Arial" w:hAnsi="Arial" w:cs="Arial"/>
                <w:b/>
                <w:bCs/>
              </w:rPr>
              <w:t>concerns about the capacity of</w:t>
            </w:r>
            <w:r w:rsidR="00412306">
              <w:rPr>
                <w:rFonts w:ascii="Arial" w:hAnsi="Arial" w:cs="Arial"/>
                <w:b/>
                <w:bCs/>
              </w:rPr>
              <w:t xml:space="preserve"> </w:t>
            </w:r>
            <w:r w:rsidR="007E5344">
              <w:rPr>
                <w:rFonts w:ascii="Arial" w:hAnsi="Arial" w:cs="Arial"/>
                <w:b/>
                <w:bCs/>
              </w:rPr>
              <w:t>non-justice</w:t>
            </w:r>
            <w:r w:rsidR="004B76C1">
              <w:rPr>
                <w:rFonts w:ascii="Arial" w:hAnsi="Arial" w:cs="Arial"/>
                <w:b/>
                <w:bCs/>
              </w:rPr>
              <w:t xml:space="preserve"> </w:t>
            </w:r>
            <w:r w:rsidR="00E81017">
              <w:rPr>
                <w:rFonts w:ascii="Arial" w:hAnsi="Arial" w:cs="Arial"/>
                <w:b/>
                <w:bCs/>
              </w:rPr>
              <w:t>partnership agencies</w:t>
            </w:r>
            <w:r w:rsidR="00A53151">
              <w:rPr>
                <w:rFonts w:ascii="Arial" w:hAnsi="Arial" w:cs="Arial"/>
                <w:b/>
                <w:bCs/>
              </w:rPr>
              <w:t xml:space="preserve"> (e.g. CAMHS) to meet the needs of children in the </w:t>
            </w:r>
            <w:r w:rsidR="003720D3">
              <w:rPr>
                <w:rFonts w:ascii="Arial" w:hAnsi="Arial" w:cs="Arial"/>
                <w:b/>
                <w:bCs/>
              </w:rPr>
              <w:t>pilot</w:t>
            </w:r>
            <w:commentRangeStart w:id="8"/>
            <w:r w:rsidR="007E5344">
              <w:rPr>
                <w:rFonts w:ascii="Arial" w:hAnsi="Arial" w:cs="Arial"/>
                <w:b/>
                <w:bCs/>
              </w:rPr>
              <w:t>?</w:t>
            </w:r>
            <w:commentRangeEnd w:id="8"/>
            <w:r>
              <w:rPr>
                <w:rStyle w:val="CommentReference"/>
                <w:rFonts w:ascii="Arial" w:hAnsi="Arial" w:cs="Arial"/>
                <w:b/>
                <w:bCs/>
                <w:sz w:val="24"/>
                <w:szCs w:val="24"/>
              </w:rPr>
              <w:commentReference w:id="8"/>
            </w:r>
            <w:r w:rsidR="00C3745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1D06F10" w14:textId="0C926801" w:rsidR="00F65BEF" w:rsidRDefault="00F65BEF" w:rsidP="006E7D38">
            <w:pPr>
              <w:pStyle w:val="ListParagrap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How might you address these concerns?</w:t>
            </w:r>
          </w:p>
          <w:p w14:paraId="39BB5671" w14:textId="25A38BFB" w:rsidR="007A0865" w:rsidRPr="007A0865" w:rsidRDefault="007A0865" w:rsidP="007A0865">
            <w:pPr>
              <w:rPr>
                <w:rFonts w:ascii="Arial" w:hAnsi="Arial" w:cs="Arial"/>
                <w:b/>
                <w:bCs/>
              </w:rPr>
            </w:pPr>
            <w:r w:rsidRPr="000B1F46">
              <w:rPr>
                <w:rFonts w:ascii="Arial" w:hAnsi="Arial" w:cs="Arial"/>
              </w:rPr>
              <w:t xml:space="preserve">Maximum </w:t>
            </w:r>
            <w:r w:rsidR="004D4CB5">
              <w:rPr>
                <w:rFonts w:ascii="Arial" w:hAnsi="Arial" w:cs="Arial"/>
              </w:rPr>
              <w:t>250</w:t>
            </w:r>
            <w:r w:rsidRPr="000B1F46">
              <w:rPr>
                <w:rFonts w:ascii="Arial" w:hAnsi="Arial" w:cs="Arial"/>
              </w:rPr>
              <w:t xml:space="preserve"> words.</w:t>
            </w:r>
          </w:p>
        </w:tc>
        <w:tc>
          <w:tcPr>
            <w:tcW w:w="10348" w:type="dxa"/>
          </w:tcPr>
          <w:p w14:paraId="62EFF6B4" w14:textId="77777777" w:rsidR="00E61A59" w:rsidRPr="000C5CB1" w:rsidRDefault="00E61A59" w:rsidP="00E61A59">
            <w:pPr>
              <w:jc w:val="both"/>
              <w:rPr>
                <w:rFonts w:ascii="Arial" w:hAnsi="Arial" w:cs="Arial"/>
              </w:rPr>
            </w:pPr>
          </w:p>
        </w:tc>
      </w:tr>
      <w:tr w:rsidR="00A53151" w14:paraId="1BC26583" w14:textId="77777777">
        <w:trPr>
          <w:trHeight w:val="300"/>
        </w:trPr>
        <w:tc>
          <w:tcPr>
            <w:tcW w:w="3539" w:type="dxa"/>
            <w:shd w:val="clear" w:color="auto" w:fill="C1E4F5" w:themeFill="accent1" w:themeFillTint="33"/>
          </w:tcPr>
          <w:p w14:paraId="4F872438" w14:textId="77777777" w:rsidR="00A53151" w:rsidRDefault="00A07A60" w:rsidP="00E61A5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 you have </w:t>
            </w:r>
            <w:r w:rsidR="00D302F8">
              <w:rPr>
                <w:rFonts w:ascii="Arial" w:hAnsi="Arial" w:cs="Arial"/>
                <w:b/>
                <w:bCs/>
              </w:rPr>
              <w:t>oth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B76C1">
              <w:rPr>
                <w:rFonts w:ascii="Arial" w:hAnsi="Arial" w:cs="Arial"/>
                <w:b/>
                <w:bCs/>
              </w:rPr>
              <w:t>local</w:t>
            </w:r>
            <w:r>
              <w:rPr>
                <w:rFonts w:ascii="Arial" w:hAnsi="Arial" w:cs="Arial"/>
                <w:b/>
                <w:bCs/>
              </w:rPr>
              <w:t xml:space="preserve"> partnership arrangements in place</w:t>
            </w:r>
            <w:r w:rsidR="007E5344">
              <w:rPr>
                <w:rFonts w:ascii="Arial" w:hAnsi="Arial" w:cs="Arial"/>
                <w:b/>
                <w:bCs/>
              </w:rPr>
              <w:t xml:space="preserve"> which could support the pilot? </w:t>
            </w:r>
            <w:r w:rsidR="004B76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330F85E" w14:textId="7AF2A8D0" w:rsidR="007A0865" w:rsidRPr="007A0865" w:rsidRDefault="007A0865" w:rsidP="007A0865">
            <w:pPr>
              <w:rPr>
                <w:rFonts w:ascii="Arial" w:hAnsi="Arial" w:cs="Arial"/>
                <w:b/>
                <w:bCs/>
              </w:rPr>
            </w:pPr>
            <w:r w:rsidRPr="000B1F46">
              <w:rPr>
                <w:rFonts w:ascii="Arial" w:hAnsi="Arial" w:cs="Arial"/>
              </w:rPr>
              <w:t xml:space="preserve">Maximum </w:t>
            </w:r>
            <w:r w:rsidR="004D4CB5">
              <w:rPr>
                <w:rFonts w:ascii="Arial" w:hAnsi="Arial" w:cs="Arial"/>
              </w:rPr>
              <w:t>25</w:t>
            </w:r>
            <w:r w:rsidRPr="000B1F46">
              <w:rPr>
                <w:rFonts w:ascii="Arial" w:hAnsi="Arial" w:cs="Arial"/>
              </w:rPr>
              <w:t>0 words.</w:t>
            </w:r>
          </w:p>
        </w:tc>
        <w:tc>
          <w:tcPr>
            <w:tcW w:w="10348" w:type="dxa"/>
          </w:tcPr>
          <w:p w14:paraId="08B4D0FE" w14:textId="77777777" w:rsidR="00A53151" w:rsidRPr="000C5CB1" w:rsidRDefault="00A53151" w:rsidP="00E61A59">
            <w:pPr>
              <w:jc w:val="both"/>
              <w:rPr>
                <w:rFonts w:ascii="Arial" w:hAnsi="Arial" w:cs="Arial"/>
              </w:rPr>
            </w:pPr>
          </w:p>
        </w:tc>
      </w:tr>
    </w:tbl>
    <w:p w14:paraId="5CC2CAF2" w14:textId="77777777" w:rsidR="008357D9" w:rsidRDefault="008357D9" w:rsidP="00834FF0">
      <w:pPr>
        <w:rPr>
          <w:rFonts w:ascii="Arial" w:hAnsi="Arial" w:cs="Arial"/>
          <w:b/>
          <w:bCs/>
        </w:rPr>
      </w:pPr>
    </w:p>
    <w:p w14:paraId="4780E2AA" w14:textId="6A98C51C" w:rsidR="00913ADE" w:rsidRPr="00770477" w:rsidRDefault="00834FF0" w:rsidP="00913A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AD5BB7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: 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0409"/>
      </w:tblGrid>
      <w:tr w:rsidR="00913ADE" w14:paraId="10CF3A41" w14:textId="77777777" w:rsidTr="006E7D38">
        <w:tc>
          <w:tcPr>
            <w:tcW w:w="3539" w:type="dxa"/>
            <w:shd w:val="clear" w:color="auto" w:fill="C1E4F5" w:themeFill="accent1" w:themeFillTint="33"/>
          </w:tcPr>
          <w:p w14:paraId="44EF15EB" w14:textId="218DFB90" w:rsidR="00FE7F9F" w:rsidRPr="000B1F46" w:rsidRDefault="00FE7F9F" w:rsidP="002C49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B1F46">
              <w:rPr>
                <w:rFonts w:ascii="Arial" w:hAnsi="Arial" w:cs="Arial"/>
                <w:b/>
              </w:rPr>
              <w:t xml:space="preserve">How </w:t>
            </w:r>
            <w:r w:rsidR="00C447D8">
              <w:rPr>
                <w:rFonts w:ascii="Arial" w:hAnsi="Arial" w:cs="Arial"/>
                <w:b/>
                <w:bCs/>
              </w:rPr>
              <w:t xml:space="preserve">will you </w:t>
            </w:r>
            <w:r w:rsidR="00CD744E">
              <w:rPr>
                <w:rFonts w:ascii="Arial" w:hAnsi="Arial" w:cs="Arial"/>
                <w:b/>
                <w:bCs/>
              </w:rPr>
              <w:t xml:space="preserve">ensure </w:t>
            </w:r>
            <w:r w:rsidR="00CD744E" w:rsidRPr="00CD744E">
              <w:rPr>
                <w:rFonts w:ascii="Arial" w:hAnsi="Arial" w:cs="Arial"/>
                <w:b/>
                <w:bCs/>
              </w:rPr>
              <w:t>the needs</w:t>
            </w:r>
            <w:r w:rsidR="002C4979" w:rsidRPr="00CD744E" w:rsidDel="002C4979">
              <w:rPr>
                <w:rFonts w:ascii="Arial" w:hAnsi="Arial" w:cs="Arial"/>
                <w:b/>
                <w:bCs/>
              </w:rPr>
              <w:t xml:space="preserve"> </w:t>
            </w:r>
            <w:r w:rsidR="00CD744E" w:rsidRPr="00CD744E">
              <w:rPr>
                <w:rFonts w:ascii="Arial" w:hAnsi="Arial" w:cs="Arial"/>
                <w:b/>
                <w:bCs/>
              </w:rPr>
              <w:t>of children</w:t>
            </w:r>
            <w:r w:rsidR="00C447D8">
              <w:rPr>
                <w:rFonts w:ascii="Arial" w:hAnsi="Arial" w:cs="Arial"/>
                <w:b/>
                <w:bCs/>
              </w:rPr>
              <w:t xml:space="preserve"> </w:t>
            </w:r>
            <w:r w:rsidR="00CD744E">
              <w:rPr>
                <w:rFonts w:ascii="Arial" w:hAnsi="Arial" w:cs="Arial"/>
                <w:b/>
                <w:bCs/>
              </w:rPr>
              <w:t xml:space="preserve">are prioritised </w:t>
            </w:r>
            <w:r w:rsidR="00990FFA">
              <w:rPr>
                <w:rFonts w:ascii="Arial" w:hAnsi="Arial" w:cs="Arial"/>
                <w:b/>
                <w:bCs/>
              </w:rPr>
              <w:t xml:space="preserve">in </w:t>
            </w:r>
            <w:r w:rsidR="003677C4">
              <w:rPr>
                <w:rFonts w:ascii="Arial" w:hAnsi="Arial" w:cs="Arial"/>
                <w:b/>
                <w:bCs/>
              </w:rPr>
              <w:t>yo</w:t>
            </w:r>
            <w:r w:rsidR="005B4F6B">
              <w:rPr>
                <w:rFonts w:ascii="Arial" w:hAnsi="Arial" w:cs="Arial"/>
                <w:b/>
                <w:bCs/>
              </w:rPr>
              <w:t>ur approach to this</w:t>
            </w:r>
            <w:r w:rsidR="00C447D8">
              <w:rPr>
                <w:rFonts w:ascii="Arial" w:hAnsi="Arial" w:cs="Arial"/>
                <w:b/>
                <w:bCs/>
              </w:rPr>
              <w:t xml:space="preserve"> pilot</w:t>
            </w:r>
            <w:r w:rsidRPr="000B1F46">
              <w:rPr>
                <w:rFonts w:ascii="Arial" w:hAnsi="Arial" w:cs="Arial"/>
                <w:b/>
              </w:rPr>
              <w:t>?</w:t>
            </w:r>
            <w:r w:rsidR="007B1563">
              <w:rPr>
                <w:rFonts w:ascii="Arial" w:hAnsi="Arial" w:cs="Arial"/>
                <w:b/>
              </w:rPr>
              <w:t xml:space="preserve"> Can you confirm all partners are committed to undertaking specialist training? </w:t>
            </w:r>
          </w:p>
          <w:p w14:paraId="01F481DD" w14:textId="0DEB4701" w:rsidR="007A0865" w:rsidRPr="002B1E84" w:rsidRDefault="007A0865" w:rsidP="006D6E7E">
            <w:pPr>
              <w:rPr>
                <w:i/>
                <w:iCs/>
              </w:rPr>
            </w:pPr>
            <w:r w:rsidRPr="000B1F46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250</w:t>
            </w:r>
            <w:r w:rsidRPr="000B1F46">
              <w:rPr>
                <w:rFonts w:ascii="Arial" w:hAnsi="Arial" w:cs="Arial"/>
              </w:rPr>
              <w:t xml:space="preserve"> words.</w:t>
            </w:r>
          </w:p>
        </w:tc>
        <w:tc>
          <w:tcPr>
            <w:tcW w:w="10409" w:type="dxa"/>
          </w:tcPr>
          <w:p w14:paraId="1C269FDA" w14:textId="77777777" w:rsidR="00913ADE" w:rsidRDefault="00913ADE">
            <w:pPr>
              <w:jc w:val="both"/>
              <w:rPr>
                <w:rFonts w:ascii="Arial" w:hAnsi="Arial" w:cs="Arial"/>
              </w:rPr>
            </w:pPr>
          </w:p>
        </w:tc>
      </w:tr>
      <w:tr w:rsidR="006D6E7E" w14:paraId="5B8F563C" w14:textId="77777777" w:rsidTr="006E7D38">
        <w:tc>
          <w:tcPr>
            <w:tcW w:w="3539" w:type="dxa"/>
            <w:shd w:val="clear" w:color="auto" w:fill="C1E4F5" w:themeFill="accent1" w:themeFillTint="33"/>
          </w:tcPr>
          <w:p w14:paraId="58346713" w14:textId="3A28E4EE" w:rsidR="00151938" w:rsidRDefault="00151938" w:rsidP="001519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7DA4F8E3">
              <w:rPr>
                <w:rFonts w:ascii="Arial" w:hAnsi="Arial" w:cs="Arial"/>
                <w:b/>
                <w:bCs/>
              </w:rPr>
              <w:t xml:space="preserve">Do you have any initial thoughts on </w:t>
            </w:r>
            <w:r>
              <w:rPr>
                <w:rFonts w:ascii="Arial" w:hAnsi="Arial" w:cs="Arial"/>
                <w:b/>
                <w:bCs/>
              </w:rPr>
              <w:t>how to identify whe</w:t>
            </w:r>
            <w:r w:rsidR="00D45C57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 xml:space="preserve"> a child </w:t>
            </w:r>
            <w:r w:rsidR="00526FD9">
              <w:rPr>
                <w:rFonts w:ascii="Arial" w:hAnsi="Arial" w:cs="Arial"/>
                <w:b/>
                <w:bCs/>
              </w:rPr>
              <w:t>might be</w:t>
            </w:r>
            <w:r>
              <w:rPr>
                <w:rFonts w:ascii="Arial" w:hAnsi="Arial" w:cs="Arial"/>
                <w:b/>
                <w:bCs/>
              </w:rPr>
              <w:t xml:space="preserve"> unsuitable for the pilot</w:t>
            </w:r>
            <w:r w:rsidRPr="7DA4F8E3">
              <w:rPr>
                <w:rFonts w:ascii="Arial" w:hAnsi="Arial" w:cs="Arial"/>
                <w:b/>
                <w:bCs/>
              </w:rPr>
              <w:t>?</w:t>
            </w:r>
          </w:p>
          <w:p w14:paraId="2EC948EF" w14:textId="77777777" w:rsidR="007A0865" w:rsidRDefault="009C4F13" w:rsidP="000B1F4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(</w:t>
            </w:r>
            <w:r w:rsidR="00151938" w:rsidRPr="000B1F46">
              <w:rPr>
                <w:rFonts w:ascii="Arial" w:hAnsi="Arial" w:cs="Arial"/>
                <w:i/>
              </w:rPr>
              <w:t>Processes and protocols to be worked through and agreed with pilot area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  <w:p w14:paraId="7ACEA56B" w14:textId="6E8E3CBE" w:rsidR="007A0865" w:rsidRPr="007A0865" w:rsidRDefault="007A0865" w:rsidP="000B1F46">
            <w:pPr>
              <w:rPr>
                <w:rFonts w:ascii="Arial" w:hAnsi="Arial" w:cs="Arial"/>
                <w:i/>
                <w:iCs/>
              </w:rPr>
            </w:pPr>
            <w:r w:rsidRPr="000B1F46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250</w:t>
            </w:r>
            <w:r w:rsidRPr="000B1F46">
              <w:rPr>
                <w:rFonts w:ascii="Arial" w:hAnsi="Arial" w:cs="Arial"/>
              </w:rPr>
              <w:t xml:space="preserve"> words.</w:t>
            </w:r>
          </w:p>
        </w:tc>
        <w:tc>
          <w:tcPr>
            <w:tcW w:w="10409" w:type="dxa"/>
          </w:tcPr>
          <w:p w14:paraId="64ACFDBE" w14:textId="77777777" w:rsidR="006D6E7E" w:rsidRDefault="006D6E7E">
            <w:pPr>
              <w:jc w:val="both"/>
              <w:rPr>
                <w:rFonts w:ascii="Arial" w:hAnsi="Arial" w:cs="Arial"/>
              </w:rPr>
            </w:pPr>
          </w:p>
        </w:tc>
      </w:tr>
      <w:tr w:rsidR="000203FE" w14:paraId="1D529BA3" w14:textId="77777777" w:rsidTr="006E7D38">
        <w:tc>
          <w:tcPr>
            <w:tcW w:w="3539" w:type="dxa"/>
            <w:shd w:val="clear" w:color="auto" w:fill="C1E4F5" w:themeFill="accent1" w:themeFillTint="33"/>
          </w:tcPr>
          <w:p w14:paraId="21466B03" w14:textId="2A044A90" w:rsidR="000203FE" w:rsidRPr="000B1F46" w:rsidRDefault="000203FE" w:rsidP="000B1F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B1F46">
              <w:rPr>
                <w:rFonts w:ascii="Arial" w:hAnsi="Arial" w:cs="Arial"/>
                <w:b/>
              </w:rPr>
              <w:lastRenderedPageBreak/>
              <w:t xml:space="preserve">What are your current arrangements for children who turn 18 </w:t>
            </w:r>
            <w:r w:rsidR="00B436EE" w:rsidRPr="000B1F46">
              <w:rPr>
                <w:rFonts w:ascii="Arial" w:hAnsi="Arial" w:cs="Arial"/>
                <w:b/>
              </w:rPr>
              <w:t>during their sentence?</w:t>
            </w:r>
          </w:p>
          <w:p w14:paraId="48AA9A80" w14:textId="07C5150F" w:rsidR="00B436EE" w:rsidRPr="002A68A0" w:rsidRDefault="007A0865" w:rsidP="002A68A0">
            <w:pPr>
              <w:rPr>
                <w:rFonts w:ascii="Arial" w:hAnsi="Arial" w:cs="Arial"/>
                <w:b/>
                <w:bCs/>
              </w:rPr>
            </w:pPr>
            <w:r w:rsidRPr="000B1F46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 xml:space="preserve">250 </w:t>
            </w:r>
            <w:r w:rsidRPr="000B1F46">
              <w:rPr>
                <w:rFonts w:ascii="Arial" w:hAnsi="Arial" w:cs="Arial"/>
              </w:rPr>
              <w:t>words.</w:t>
            </w:r>
          </w:p>
        </w:tc>
        <w:tc>
          <w:tcPr>
            <w:tcW w:w="10409" w:type="dxa"/>
          </w:tcPr>
          <w:p w14:paraId="53F5F205" w14:textId="77777777" w:rsidR="000203FE" w:rsidRDefault="000203FE">
            <w:pPr>
              <w:jc w:val="both"/>
              <w:rPr>
                <w:rFonts w:ascii="Arial" w:hAnsi="Arial" w:cs="Arial"/>
              </w:rPr>
            </w:pPr>
          </w:p>
        </w:tc>
      </w:tr>
      <w:tr w:rsidR="002A68A0" w14:paraId="69CC91CF" w14:textId="77777777" w:rsidTr="006E7D38">
        <w:tc>
          <w:tcPr>
            <w:tcW w:w="3539" w:type="dxa"/>
            <w:shd w:val="clear" w:color="auto" w:fill="C1E4F5" w:themeFill="accent1" w:themeFillTint="33"/>
          </w:tcPr>
          <w:p w14:paraId="18817B25" w14:textId="68C06DDD" w:rsidR="002A68A0" w:rsidRDefault="004675E4" w:rsidP="000B1F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 you have any initial thoughts on </w:t>
            </w:r>
            <w:r w:rsidR="005E3D3C">
              <w:rPr>
                <w:rFonts w:ascii="Arial" w:hAnsi="Arial" w:cs="Arial"/>
                <w:b/>
                <w:bCs/>
              </w:rPr>
              <w:t xml:space="preserve">how turning 18 </w:t>
            </w:r>
            <w:r w:rsidR="00036BFA">
              <w:rPr>
                <w:rFonts w:ascii="Arial" w:hAnsi="Arial" w:cs="Arial"/>
                <w:b/>
                <w:bCs/>
              </w:rPr>
              <w:t>should</w:t>
            </w:r>
            <w:r w:rsidR="005E3D3C">
              <w:rPr>
                <w:rFonts w:ascii="Arial" w:hAnsi="Arial" w:cs="Arial"/>
                <w:b/>
                <w:bCs/>
              </w:rPr>
              <w:t xml:space="preserve"> impact eligibility for the pilot? </w:t>
            </w:r>
          </w:p>
          <w:p w14:paraId="5AA81775" w14:textId="28F92883" w:rsidR="00611697" w:rsidRPr="00ED0C5D" w:rsidRDefault="007A0865" w:rsidP="00ED0C5D">
            <w:pPr>
              <w:rPr>
                <w:rFonts w:ascii="Arial" w:hAnsi="Arial" w:cs="Arial"/>
                <w:b/>
                <w:bCs/>
              </w:rPr>
            </w:pPr>
            <w:r w:rsidRPr="000B1F46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250</w:t>
            </w:r>
            <w:r w:rsidRPr="000B1F46">
              <w:rPr>
                <w:rFonts w:ascii="Arial" w:hAnsi="Arial" w:cs="Arial"/>
              </w:rPr>
              <w:t xml:space="preserve"> words.</w:t>
            </w:r>
          </w:p>
        </w:tc>
        <w:tc>
          <w:tcPr>
            <w:tcW w:w="10409" w:type="dxa"/>
          </w:tcPr>
          <w:p w14:paraId="7D98CBBA" w14:textId="77777777" w:rsidR="002A68A0" w:rsidRDefault="002A68A0">
            <w:pPr>
              <w:jc w:val="both"/>
              <w:rPr>
                <w:rFonts w:ascii="Arial" w:hAnsi="Arial" w:cs="Arial"/>
              </w:rPr>
            </w:pPr>
          </w:p>
        </w:tc>
      </w:tr>
      <w:tr w:rsidR="0059216D" w14:paraId="4A5B44CC" w14:textId="77777777" w:rsidTr="006E7D38">
        <w:tc>
          <w:tcPr>
            <w:tcW w:w="3539" w:type="dxa"/>
            <w:shd w:val="clear" w:color="auto" w:fill="C1E4F5" w:themeFill="accent1" w:themeFillTint="33"/>
          </w:tcPr>
          <w:p w14:paraId="396722E8" w14:textId="77777777" w:rsidR="0059216D" w:rsidRDefault="0059216D" w:rsidP="007B6F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at are your current processes </w:t>
            </w:r>
            <w:r w:rsidR="009C4F13">
              <w:rPr>
                <w:rFonts w:ascii="Arial" w:hAnsi="Arial" w:cs="Arial"/>
                <w:b/>
                <w:bCs/>
              </w:rPr>
              <w:t xml:space="preserve">for recording/sharing data </w:t>
            </w:r>
            <w:r>
              <w:rPr>
                <w:rFonts w:ascii="Arial" w:hAnsi="Arial" w:cs="Arial"/>
                <w:b/>
                <w:bCs/>
              </w:rPr>
              <w:t xml:space="preserve">and how </w:t>
            </w:r>
            <w:r w:rsidR="008E31B9">
              <w:rPr>
                <w:rFonts w:ascii="Arial" w:hAnsi="Arial" w:cs="Arial"/>
                <w:b/>
                <w:bCs/>
              </w:rPr>
              <w:t>might</w:t>
            </w:r>
            <w:r>
              <w:rPr>
                <w:rFonts w:ascii="Arial" w:hAnsi="Arial" w:cs="Arial"/>
                <w:b/>
                <w:bCs/>
              </w:rPr>
              <w:t xml:space="preserve"> these support evaluation of the pilot?</w:t>
            </w:r>
          </w:p>
          <w:p w14:paraId="7C893088" w14:textId="76833DEC" w:rsidR="007A0865" w:rsidRPr="007A0865" w:rsidRDefault="007A0865" w:rsidP="007A0865">
            <w:pPr>
              <w:rPr>
                <w:rFonts w:ascii="Arial" w:hAnsi="Arial" w:cs="Arial"/>
                <w:b/>
                <w:bCs/>
              </w:rPr>
            </w:pPr>
            <w:r w:rsidRPr="000B1F46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250</w:t>
            </w:r>
            <w:r w:rsidRPr="000B1F46">
              <w:rPr>
                <w:rFonts w:ascii="Arial" w:hAnsi="Arial" w:cs="Arial"/>
              </w:rPr>
              <w:t xml:space="preserve"> words.</w:t>
            </w:r>
          </w:p>
        </w:tc>
        <w:tc>
          <w:tcPr>
            <w:tcW w:w="10409" w:type="dxa"/>
          </w:tcPr>
          <w:p w14:paraId="3617CE8A" w14:textId="77777777" w:rsidR="0059216D" w:rsidRDefault="0059216D">
            <w:pPr>
              <w:jc w:val="both"/>
              <w:rPr>
                <w:rFonts w:ascii="Arial" w:hAnsi="Arial" w:cs="Arial"/>
              </w:rPr>
            </w:pPr>
          </w:p>
        </w:tc>
      </w:tr>
      <w:tr w:rsidR="00913ADE" w14:paraId="08841FEE" w14:textId="77777777" w:rsidTr="006E7D38">
        <w:tc>
          <w:tcPr>
            <w:tcW w:w="3539" w:type="dxa"/>
            <w:shd w:val="clear" w:color="auto" w:fill="C1E4F5" w:themeFill="accent1" w:themeFillTint="33"/>
          </w:tcPr>
          <w:p w14:paraId="0B0E9E5A" w14:textId="20A2A200" w:rsidR="00913ADE" w:rsidRPr="005A1AD0" w:rsidRDefault="00913ADE" w:rsidP="005A1AD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 you have any other comments you would like to add? </w:t>
            </w:r>
          </w:p>
          <w:p w14:paraId="4ADDA229" w14:textId="3B875399" w:rsidR="00913ADE" w:rsidRPr="00E81E76" w:rsidRDefault="007A0865">
            <w:pPr>
              <w:rPr>
                <w:rFonts w:ascii="Arial" w:hAnsi="Arial" w:cs="Arial"/>
                <w:b/>
                <w:bCs/>
              </w:rPr>
            </w:pPr>
            <w:r w:rsidRPr="000B1F46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250</w:t>
            </w:r>
            <w:r w:rsidRPr="000B1F46">
              <w:rPr>
                <w:rFonts w:ascii="Arial" w:hAnsi="Arial" w:cs="Arial"/>
              </w:rPr>
              <w:t xml:space="preserve"> words.</w:t>
            </w:r>
          </w:p>
        </w:tc>
        <w:tc>
          <w:tcPr>
            <w:tcW w:w="10409" w:type="dxa"/>
          </w:tcPr>
          <w:p w14:paraId="33A2D2F7" w14:textId="77777777" w:rsidR="00913ADE" w:rsidRDefault="00913ADE">
            <w:pPr>
              <w:jc w:val="both"/>
              <w:rPr>
                <w:rFonts w:ascii="Arial" w:hAnsi="Arial" w:cs="Arial"/>
              </w:rPr>
            </w:pPr>
          </w:p>
        </w:tc>
      </w:tr>
    </w:tbl>
    <w:p w14:paraId="0EBE572B" w14:textId="77777777" w:rsidR="00913ADE" w:rsidRPr="00913ADE" w:rsidRDefault="00913ADE" w:rsidP="00913ADE"/>
    <w:sectPr w:rsidR="00913ADE" w:rsidRPr="00913ADE" w:rsidSect="00D763A8">
      <w:headerReference w:type="default" r:id="rId16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lade, William | He/His" w:date="2026-03-17T11:36:00Z" w:initials="WS">
    <w:p w14:paraId="7A8AA797" w14:textId="77777777" w:rsidR="00B8179E" w:rsidRDefault="00B8179E" w:rsidP="00B8179E">
      <w:pPr>
        <w:pStyle w:val="CommentText"/>
      </w:pPr>
      <w:r>
        <w:rPr>
          <w:rStyle w:val="CommentReference"/>
        </w:rPr>
        <w:annotationRef/>
      </w:r>
      <w:r>
        <w:t>Previous feedback was that we needed to make it clear who was responsible for completing what part</w:t>
      </w:r>
    </w:p>
  </w:comment>
  <w:comment w:id="1" w:author="Sacoto, Janey" w:date="2026-03-17T14:39:00Z" w:initials="JS">
    <w:p w14:paraId="64B59126" w14:textId="77777777" w:rsidR="00BC56E9" w:rsidRDefault="00BC56E9" w:rsidP="00BC56E9">
      <w:pPr>
        <w:pStyle w:val="CommentText"/>
      </w:pPr>
      <w:r>
        <w:rPr>
          <w:rStyle w:val="CommentReference"/>
        </w:rPr>
        <w:annotationRef/>
      </w:r>
      <w:r>
        <w:t>I know but I felt it was like teaching to suck eggs. If they can’t organise themselves to complete a form toegtehr no hope of multi-agency working….</w:t>
      </w:r>
    </w:p>
  </w:comment>
  <w:comment w:id="2" w:author="Langley, Kate (YJB) | She/Hers" w:date="2026-03-18T21:31:00Z" w:initials="LS">
    <w:p w14:paraId="57A10B44" w14:textId="3F35E675" w:rsidR="005B42CF" w:rsidRDefault="00656F2E">
      <w:pPr>
        <w:pStyle w:val="CommentText"/>
      </w:pPr>
      <w:r>
        <w:rPr>
          <w:rStyle w:val="CommentReference"/>
        </w:rPr>
        <w:annotationRef/>
      </w:r>
      <w:r w:rsidRPr="3011A77C">
        <w:t>might just be me- but what do you mean by intervention?</w:t>
      </w:r>
    </w:p>
  </w:comment>
  <w:comment w:id="3" w:author="Slade, William | He/His" w:date="2026-03-19T11:39:00Z" w:initials="WS">
    <w:p w14:paraId="7EC47B40" w14:textId="5BAFA9BA" w:rsidR="00C8271F" w:rsidRDefault="00C8271F" w:rsidP="00C8271F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Baljit.Kaur.Wirk@justice.gov.uk"</w:instrText>
      </w:r>
      <w:bookmarkStart w:id="5" w:name="_@_75199605C0B4481E987776B1A95390F7Z"/>
      <w:r>
        <w:fldChar w:fldCharType="separate"/>
      </w:r>
      <w:bookmarkEnd w:id="5"/>
      <w:r w:rsidRPr="00C8271F">
        <w:rPr>
          <w:rStyle w:val="Mention"/>
          <w:noProof/>
        </w:rPr>
        <w:t>@Baljit Wirk</w:t>
      </w:r>
      <w:r>
        <w:fldChar w:fldCharType="end"/>
      </w:r>
      <w:r>
        <w:t xml:space="preserve">   is that meant to read initiatives?</w:t>
      </w:r>
    </w:p>
  </w:comment>
  <w:comment w:id="4" w:author="Sacoto, Janey" w:date="2026-03-23T13:08:00Z" w:initials="JS">
    <w:p w14:paraId="55E635BB" w14:textId="77777777" w:rsidR="00B561E4" w:rsidRDefault="00B561E4" w:rsidP="00B561E4">
      <w:pPr>
        <w:pStyle w:val="CommentText"/>
      </w:pPr>
      <w:r>
        <w:rPr>
          <w:rStyle w:val="CommentReference"/>
        </w:rPr>
        <w:annotationRef/>
      </w:r>
      <w:r>
        <w:t xml:space="preserve">Yes! </w:t>
      </w:r>
    </w:p>
  </w:comment>
  <w:comment w:id="6" w:author="Langley, Kate (YJB) | She/Hers" w:date="2026-03-18T21:31:00Z" w:initials="LS">
    <w:p w14:paraId="4EBE5A77" w14:textId="471DC8BC" w:rsidR="005B42CF" w:rsidRDefault="00656F2E">
      <w:pPr>
        <w:pStyle w:val="CommentText"/>
      </w:pPr>
      <w:r>
        <w:rPr>
          <w:rStyle w:val="CommentReference"/>
        </w:rPr>
        <w:annotationRef/>
      </w:r>
      <w:r w:rsidRPr="01277838">
        <w:t>potential barriers?</w:t>
      </w:r>
    </w:p>
  </w:comment>
  <w:comment w:id="7" w:author="Langley, Kate (YJB) | She/Hers" w:date="2026-03-18T21:32:00Z" w:initials="LS">
    <w:p w14:paraId="3501CCC6" w14:textId="14D17009" w:rsidR="005B42CF" w:rsidRDefault="00656F2E">
      <w:pPr>
        <w:pStyle w:val="CommentText"/>
      </w:pPr>
      <w:r>
        <w:rPr>
          <w:rStyle w:val="CommentReference"/>
        </w:rPr>
        <w:annotationRef/>
      </w:r>
      <w:r w:rsidRPr="551B2A14">
        <w:t>youth court setting?</w:t>
      </w:r>
    </w:p>
  </w:comment>
  <w:comment w:id="8" w:author="Langley, Kate (YJB) | She/Hers" w:date="2026-03-18T21:34:00Z" w:initials="LS">
    <w:p w14:paraId="666A0815" w14:textId="7A3009A0" w:rsidR="005B42CF" w:rsidRDefault="00656F2E">
      <w:pPr>
        <w:pStyle w:val="CommentText"/>
      </w:pPr>
      <w:r>
        <w:rPr>
          <w:rStyle w:val="CommentReference"/>
        </w:rPr>
        <w:annotationRef/>
      </w:r>
      <w:r w:rsidRPr="26728FA0">
        <w:t xml:space="preserve">do we want to say in the pilot rather than the area as they may choose to prioritise the children in the pilot despite wider challeng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8AA797" w15:done="1"/>
  <w15:commentEx w15:paraId="64B59126" w15:paraIdParent="7A8AA797" w15:done="1"/>
  <w15:commentEx w15:paraId="57A10B44" w15:done="1"/>
  <w15:commentEx w15:paraId="7EC47B40" w15:paraIdParent="57A10B44" w15:done="1"/>
  <w15:commentEx w15:paraId="55E635BB" w15:paraIdParent="57A10B44" w15:done="1"/>
  <w15:commentEx w15:paraId="4EBE5A77" w15:done="1"/>
  <w15:commentEx w15:paraId="3501CCC6" w15:done="1"/>
  <w15:commentEx w15:paraId="666A081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7A2541" w16cex:dateUtc="2026-03-17T11:36:00Z"/>
  <w16cex:commentExtensible w16cex:durableId="74C74496" w16cex:dateUtc="2026-03-17T14:39:00Z"/>
  <w16cex:commentExtensible w16cex:durableId="69A46B0B" w16cex:dateUtc="2026-03-18T21:31:00Z">
    <w16cex:extLst>
      <w16:ext w16:uri="{CE6994B0-6A32-4C9F-8C6B-6E91EDA988CE}">
        <cr:reactions xmlns:cr="http://schemas.microsoft.com/office/comments/2020/reactions">
          <cr:reaction reactionType="1">
            <cr:reactionInfo dateUtc="2026-03-23T13:08:49Z">
              <cr:user userId="S::Janey.Sacoto@justice.gov.uk::015503c1-6548-4cd6-8ff4-229d0c77c5d2" userProvider="AD" userName="Sacoto, Janey"/>
            </cr:reactionInfo>
          </cr:reaction>
        </cr:reactions>
      </w16:ext>
    </w16cex:extLst>
  </w16cex:commentExtensible>
  <w16cex:commentExtensible w16cex:durableId="1602748B" w16cex:dateUtc="2026-03-19T11:39:00Z"/>
  <w16cex:commentExtensible w16cex:durableId="67E9C769" w16cex:dateUtc="2026-03-23T13:08:00Z"/>
  <w16cex:commentExtensible w16cex:durableId="28FFF231" w16cex:dateUtc="2026-03-18T21:31:00Z">
    <w16cex:extLst>
      <w16:ext w16:uri="{CE6994B0-6A32-4C9F-8C6B-6E91EDA988CE}">
        <cr:reactions xmlns:cr="http://schemas.microsoft.com/office/comments/2020/reactions">
          <cr:reaction reactionType="1">
            <cr:reactionInfo dateUtc="2026-03-19T11:37:59Z">
              <cr:user userId="S::William.Slade@justice.gov.uk::6419913f-725c-4578-84d1-4b82d708eb11" userProvider="AD" userName="Slade, William | He/His"/>
            </cr:reactionInfo>
          </cr:reaction>
        </cr:reactions>
      </w16:ext>
    </w16cex:extLst>
  </w16cex:commentExtensible>
  <w16cex:commentExtensible w16cex:durableId="5DF157F7" w16cex:dateUtc="2026-03-18T21:32:00Z">
    <w16cex:extLst>
      <w16:ext w16:uri="{CE6994B0-6A32-4C9F-8C6B-6E91EDA988CE}">
        <cr:reactions xmlns:cr="http://schemas.microsoft.com/office/comments/2020/reactions">
          <cr:reaction reactionType="1">
            <cr:reactionInfo dateUtc="2026-03-19T11:37:47Z">
              <cr:user userId="S::William.Slade@justice.gov.uk::6419913f-725c-4578-84d1-4b82d708eb11" userProvider="AD" userName="Slade, William | He/His"/>
            </cr:reactionInfo>
          </cr:reaction>
        </cr:reactions>
      </w16:ext>
    </w16cex:extLst>
  </w16cex:commentExtensible>
  <w16cex:commentExtensible w16cex:durableId="0F402742" w16cex:dateUtc="2026-03-18T21:34:00Z">
    <w16cex:extLst>
      <w16:ext w16:uri="{CE6994B0-6A32-4C9F-8C6B-6E91EDA988CE}">
        <cr:reactions xmlns:cr="http://schemas.microsoft.com/office/comments/2020/reactions">
          <cr:reaction reactionType="1">
            <cr:reactionInfo dateUtc="2026-03-19T11:37:34Z">
              <cr:user userId="S::William.Slade@justice.gov.uk::6419913f-725c-4578-84d1-4b82d708eb11" userProvider="AD" userName="Slade, William | He/His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8AA797" w16cid:durableId="727A2541"/>
  <w16cid:commentId w16cid:paraId="64B59126" w16cid:durableId="74C74496"/>
  <w16cid:commentId w16cid:paraId="57A10B44" w16cid:durableId="69A46B0B"/>
  <w16cid:commentId w16cid:paraId="7EC47B40" w16cid:durableId="1602748B"/>
  <w16cid:commentId w16cid:paraId="55E635BB" w16cid:durableId="67E9C769"/>
  <w16cid:commentId w16cid:paraId="4EBE5A77" w16cid:durableId="28FFF231"/>
  <w16cid:commentId w16cid:paraId="3501CCC6" w16cid:durableId="5DF157F7"/>
  <w16cid:commentId w16cid:paraId="666A0815" w16cid:durableId="0F4027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1A09D" w14:textId="77777777" w:rsidR="000161AD" w:rsidRDefault="000161AD" w:rsidP="00963D0E">
      <w:pPr>
        <w:spacing w:after="0" w:line="240" w:lineRule="auto"/>
      </w:pPr>
      <w:r>
        <w:separator/>
      </w:r>
    </w:p>
  </w:endnote>
  <w:endnote w:type="continuationSeparator" w:id="0">
    <w:p w14:paraId="19C0B470" w14:textId="77777777" w:rsidR="000161AD" w:rsidRDefault="000161AD" w:rsidP="00963D0E">
      <w:pPr>
        <w:spacing w:after="0" w:line="240" w:lineRule="auto"/>
      </w:pPr>
      <w:r>
        <w:continuationSeparator/>
      </w:r>
    </w:p>
  </w:endnote>
  <w:endnote w:type="continuationNotice" w:id="1">
    <w:p w14:paraId="1D8526E4" w14:textId="77777777" w:rsidR="000161AD" w:rsidRDefault="00016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0007D" w14:textId="77777777" w:rsidR="000161AD" w:rsidRDefault="000161AD" w:rsidP="00963D0E">
      <w:pPr>
        <w:spacing w:after="0" w:line="240" w:lineRule="auto"/>
      </w:pPr>
      <w:r>
        <w:separator/>
      </w:r>
    </w:p>
  </w:footnote>
  <w:footnote w:type="continuationSeparator" w:id="0">
    <w:p w14:paraId="3C5CA60B" w14:textId="77777777" w:rsidR="000161AD" w:rsidRDefault="000161AD" w:rsidP="00963D0E">
      <w:pPr>
        <w:spacing w:after="0" w:line="240" w:lineRule="auto"/>
      </w:pPr>
      <w:r>
        <w:continuationSeparator/>
      </w:r>
    </w:p>
  </w:footnote>
  <w:footnote w:type="continuationNotice" w:id="1">
    <w:p w14:paraId="3D5AA81C" w14:textId="77777777" w:rsidR="000161AD" w:rsidRDefault="000161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F78B" w14:textId="7BB5F354" w:rsidR="00963D0E" w:rsidRDefault="00963D0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E44E92F" wp14:editId="04B279B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4A57B8D" w14:textId="08B4674C" w:rsidR="00963D0E" w:rsidRDefault="00963D0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FFICI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44E92F" id="Rectangle 63" o:spid="_x0000_s1026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4A57B8D" w14:textId="08B4674C" w:rsidR="00963D0E" w:rsidRDefault="00963D0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FFICI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1FC"/>
    <w:multiLevelType w:val="hybridMultilevel"/>
    <w:tmpl w:val="3B407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15A7"/>
    <w:multiLevelType w:val="hybridMultilevel"/>
    <w:tmpl w:val="3B407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0DD7"/>
    <w:multiLevelType w:val="hybridMultilevel"/>
    <w:tmpl w:val="3B407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42EA"/>
    <w:multiLevelType w:val="hybridMultilevel"/>
    <w:tmpl w:val="3B407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4973"/>
    <w:multiLevelType w:val="hybridMultilevel"/>
    <w:tmpl w:val="3B407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F0670"/>
    <w:multiLevelType w:val="hybridMultilevel"/>
    <w:tmpl w:val="3B407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F6BB9"/>
    <w:multiLevelType w:val="hybridMultilevel"/>
    <w:tmpl w:val="3B407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2070D"/>
    <w:multiLevelType w:val="hybridMultilevel"/>
    <w:tmpl w:val="3B407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96243">
    <w:abstractNumId w:val="5"/>
  </w:num>
  <w:num w:numId="2" w16cid:durableId="637422737">
    <w:abstractNumId w:val="2"/>
  </w:num>
  <w:num w:numId="3" w16cid:durableId="1446464413">
    <w:abstractNumId w:val="1"/>
  </w:num>
  <w:num w:numId="4" w16cid:durableId="1234311827">
    <w:abstractNumId w:val="3"/>
  </w:num>
  <w:num w:numId="5" w16cid:durableId="900671013">
    <w:abstractNumId w:val="7"/>
  </w:num>
  <w:num w:numId="6" w16cid:durableId="1527214935">
    <w:abstractNumId w:val="6"/>
  </w:num>
  <w:num w:numId="7" w16cid:durableId="864442647">
    <w:abstractNumId w:val="0"/>
  </w:num>
  <w:num w:numId="8" w16cid:durableId="3724784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lade, William | He/His">
    <w15:presenceInfo w15:providerId="AD" w15:userId="S::William.Slade@justice.gov.uk::6419913f-725c-4578-84d1-4b82d708eb11"/>
  </w15:person>
  <w15:person w15:author="Sacoto, Janey">
    <w15:presenceInfo w15:providerId="AD" w15:userId="S::Janey.Sacoto@justice.gov.uk::015503c1-6548-4cd6-8ff4-229d0c77c5d2"/>
  </w15:person>
  <w15:person w15:author="Langley, Kate (YJB) | She/Hers">
    <w15:presenceInfo w15:providerId="AD" w15:userId="S::kate.langley@yjb.gov.uk::24e86646-342a-4a12-920e-c90dea3760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2892AA"/>
    <w:rsid w:val="00000351"/>
    <w:rsid w:val="00001C69"/>
    <w:rsid w:val="00001DFB"/>
    <w:rsid w:val="00003EC5"/>
    <w:rsid w:val="0000570E"/>
    <w:rsid w:val="00007BCE"/>
    <w:rsid w:val="00011757"/>
    <w:rsid w:val="00012285"/>
    <w:rsid w:val="000153FA"/>
    <w:rsid w:val="000161AD"/>
    <w:rsid w:val="000167A3"/>
    <w:rsid w:val="000169DC"/>
    <w:rsid w:val="000203FE"/>
    <w:rsid w:val="00022E84"/>
    <w:rsid w:val="0002309E"/>
    <w:rsid w:val="000248E3"/>
    <w:rsid w:val="000251B9"/>
    <w:rsid w:val="000264A5"/>
    <w:rsid w:val="00032061"/>
    <w:rsid w:val="000324EC"/>
    <w:rsid w:val="000337BC"/>
    <w:rsid w:val="00036BFA"/>
    <w:rsid w:val="00037552"/>
    <w:rsid w:val="00037F7A"/>
    <w:rsid w:val="00040A24"/>
    <w:rsid w:val="00044AFA"/>
    <w:rsid w:val="00044B69"/>
    <w:rsid w:val="00051A6E"/>
    <w:rsid w:val="000538C4"/>
    <w:rsid w:val="000550EF"/>
    <w:rsid w:val="00055623"/>
    <w:rsid w:val="00056B90"/>
    <w:rsid w:val="00057604"/>
    <w:rsid w:val="000579AD"/>
    <w:rsid w:val="0006127E"/>
    <w:rsid w:val="00061A1C"/>
    <w:rsid w:val="000641B8"/>
    <w:rsid w:val="00065FD9"/>
    <w:rsid w:val="000676F4"/>
    <w:rsid w:val="00074D2B"/>
    <w:rsid w:val="000758FC"/>
    <w:rsid w:val="0007712C"/>
    <w:rsid w:val="000813CE"/>
    <w:rsid w:val="00083A3F"/>
    <w:rsid w:val="00083DD6"/>
    <w:rsid w:val="00084D31"/>
    <w:rsid w:val="0009301D"/>
    <w:rsid w:val="00094805"/>
    <w:rsid w:val="000950D2"/>
    <w:rsid w:val="00097A46"/>
    <w:rsid w:val="000A135A"/>
    <w:rsid w:val="000A2435"/>
    <w:rsid w:val="000A2C2B"/>
    <w:rsid w:val="000A4F0C"/>
    <w:rsid w:val="000A5ED4"/>
    <w:rsid w:val="000B06F1"/>
    <w:rsid w:val="000B1F46"/>
    <w:rsid w:val="000B65B2"/>
    <w:rsid w:val="000B7B35"/>
    <w:rsid w:val="000C0547"/>
    <w:rsid w:val="000C20B0"/>
    <w:rsid w:val="000C50F1"/>
    <w:rsid w:val="000C5134"/>
    <w:rsid w:val="000C5CB1"/>
    <w:rsid w:val="000C6174"/>
    <w:rsid w:val="000C6C8A"/>
    <w:rsid w:val="000D04D7"/>
    <w:rsid w:val="000D1A02"/>
    <w:rsid w:val="000D2057"/>
    <w:rsid w:val="000D2073"/>
    <w:rsid w:val="000D2EBA"/>
    <w:rsid w:val="000D2FC2"/>
    <w:rsid w:val="000D4887"/>
    <w:rsid w:val="000D542F"/>
    <w:rsid w:val="000D6747"/>
    <w:rsid w:val="000D6C46"/>
    <w:rsid w:val="000D6FB4"/>
    <w:rsid w:val="000D7394"/>
    <w:rsid w:val="000E1149"/>
    <w:rsid w:val="000E6027"/>
    <w:rsid w:val="000E6C0E"/>
    <w:rsid w:val="000E7D0A"/>
    <w:rsid w:val="000EA8A7"/>
    <w:rsid w:val="000F09FC"/>
    <w:rsid w:val="000F1C50"/>
    <w:rsid w:val="000F36F3"/>
    <w:rsid w:val="000F4489"/>
    <w:rsid w:val="000F5506"/>
    <w:rsid w:val="000F7D00"/>
    <w:rsid w:val="00104B13"/>
    <w:rsid w:val="0010793A"/>
    <w:rsid w:val="00110718"/>
    <w:rsid w:val="00113735"/>
    <w:rsid w:val="00117D93"/>
    <w:rsid w:val="00120E5A"/>
    <w:rsid w:val="001226E6"/>
    <w:rsid w:val="0012429C"/>
    <w:rsid w:val="00126DC8"/>
    <w:rsid w:val="001337ED"/>
    <w:rsid w:val="00140A5D"/>
    <w:rsid w:val="00141604"/>
    <w:rsid w:val="00142EA1"/>
    <w:rsid w:val="00144747"/>
    <w:rsid w:val="00146AAE"/>
    <w:rsid w:val="00146EA5"/>
    <w:rsid w:val="00151571"/>
    <w:rsid w:val="00151938"/>
    <w:rsid w:val="00155CC1"/>
    <w:rsid w:val="0016238C"/>
    <w:rsid w:val="0016244A"/>
    <w:rsid w:val="0016713D"/>
    <w:rsid w:val="00172FFB"/>
    <w:rsid w:val="00174B84"/>
    <w:rsid w:val="00177CBA"/>
    <w:rsid w:val="00180547"/>
    <w:rsid w:val="0018231F"/>
    <w:rsid w:val="00183E78"/>
    <w:rsid w:val="0018719D"/>
    <w:rsid w:val="00187AA6"/>
    <w:rsid w:val="00193BA4"/>
    <w:rsid w:val="00193F28"/>
    <w:rsid w:val="0019465B"/>
    <w:rsid w:val="00195640"/>
    <w:rsid w:val="00195DEB"/>
    <w:rsid w:val="00196671"/>
    <w:rsid w:val="00196AF6"/>
    <w:rsid w:val="0019707F"/>
    <w:rsid w:val="00197F08"/>
    <w:rsid w:val="001A2488"/>
    <w:rsid w:val="001A312D"/>
    <w:rsid w:val="001A38D3"/>
    <w:rsid w:val="001A67CB"/>
    <w:rsid w:val="001B4BB4"/>
    <w:rsid w:val="001C0889"/>
    <w:rsid w:val="001C114D"/>
    <w:rsid w:val="001C2097"/>
    <w:rsid w:val="001C36A5"/>
    <w:rsid w:val="001D0630"/>
    <w:rsid w:val="001D0F7F"/>
    <w:rsid w:val="001D186F"/>
    <w:rsid w:val="001D4263"/>
    <w:rsid w:val="001D43DD"/>
    <w:rsid w:val="001D4F9E"/>
    <w:rsid w:val="001D5D01"/>
    <w:rsid w:val="001D740B"/>
    <w:rsid w:val="001E0278"/>
    <w:rsid w:val="001E22E4"/>
    <w:rsid w:val="001E5885"/>
    <w:rsid w:val="001E5C0F"/>
    <w:rsid w:val="001E6D07"/>
    <w:rsid w:val="001E6E2B"/>
    <w:rsid w:val="001F23B6"/>
    <w:rsid w:val="001F2DD9"/>
    <w:rsid w:val="001F4640"/>
    <w:rsid w:val="001F5452"/>
    <w:rsid w:val="001F634B"/>
    <w:rsid w:val="001F7230"/>
    <w:rsid w:val="001F7518"/>
    <w:rsid w:val="001F7FDD"/>
    <w:rsid w:val="00206440"/>
    <w:rsid w:val="0020675E"/>
    <w:rsid w:val="00206AAF"/>
    <w:rsid w:val="00207003"/>
    <w:rsid w:val="00207415"/>
    <w:rsid w:val="00211E53"/>
    <w:rsid w:val="0021341D"/>
    <w:rsid w:val="00213B50"/>
    <w:rsid w:val="002149C7"/>
    <w:rsid w:val="00214BA9"/>
    <w:rsid w:val="00214D54"/>
    <w:rsid w:val="00215CF0"/>
    <w:rsid w:val="002208A1"/>
    <w:rsid w:val="00220A47"/>
    <w:rsid w:val="00220B0C"/>
    <w:rsid w:val="00221C46"/>
    <w:rsid w:val="00221E0F"/>
    <w:rsid w:val="002246F8"/>
    <w:rsid w:val="00226810"/>
    <w:rsid w:val="00226CE8"/>
    <w:rsid w:val="002270A9"/>
    <w:rsid w:val="00227C0D"/>
    <w:rsid w:val="00231B21"/>
    <w:rsid w:val="002360CB"/>
    <w:rsid w:val="00236763"/>
    <w:rsid w:val="002409FE"/>
    <w:rsid w:val="00242251"/>
    <w:rsid w:val="002428E7"/>
    <w:rsid w:val="00242992"/>
    <w:rsid w:val="002457CE"/>
    <w:rsid w:val="00247184"/>
    <w:rsid w:val="00250395"/>
    <w:rsid w:val="002513A4"/>
    <w:rsid w:val="00255D6D"/>
    <w:rsid w:val="00257B39"/>
    <w:rsid w:val="002616DD"/>
    <w:rsid w:val="00262A47"/>
    <w:rsid w:val="002642FD"/>
    <w:rsid w:val="002648B7"/>
    <w:rsid w:val="002659CB"/>
    <w:rsid w:val="00273BDE"/>
    <w:rsid w:val="00274404"/>
    <w:rsid w:val="00274DF4"/>
    <w:rsid w:val="00276A21"/>
    <w:rsid w:val="00276F43"/>
    <w:rsid w:val="00280E02"/>
    <w:rsid w:val="0028350D"/>
    <w:rsid w:val="0028549D"/>
    <w:rsid w:val="002875D5"/>
    <w:rsid w:val="00287636"/>
    <w:rsid w:val="0029289B"/>
    <w:rsid w:val="00293109"/>
    <w:rsid w:val="002937DB"/>
    <w:rsid w:val="00293ADB"/>
    <w:rsid w:val="002975FB"/>
    <w:rsid w:val="00297E50"/>
    <w:rsid w:val="002A1817"/>
    <w:rsid w:val="002A1BA8"/>
    <w:rsid w:val="002A2B31"/>
    <w:rsid w:val="002A3A48"/>
    <w:rsid w:val="002A438F"/>
    <w:rsid w:val="002A68A0"/>
    <w:rsid w:val="002A6EBB"/>
    <w:rsid w:val="002A7DA0"/>
    <w:rsid w:val="002B1E84"/>
    <w:rsid w:val="002B2086"/>
    <w:rsid w:val="002B2A49"/>
    <w:rsid w:val="002B30A0"/>
    <w:rsid w:val="002B47BA"/>
    <w:rsid w:val="002B67E5"/>
    <w:rsid w:val="002C1B5F"/>
    <w:rsid w:val="002C30DF"/>
    <w:rsid w:val="002C39A8"/>
    <w:rsid w:val="002C4364"/>
    <w:rsid w:val="002C4979"/>
    <w:rsid w:val="002C4F76"/>
    <w:rsid w:val="002D0021"/>
    <w:rsid w:val="002D06EB"/>
    <w:rsid w:val="002D4D6D"/>
    <w:rsid w:val="002D64A0"/>
    <w:rsid w:val="002E04AC"/>
    <w:rsid w:val="002E0AF3"/>
    <w:rsid w:val="002E1925"/>
    <w:rsid w:val="002E2861"/>
    <w:rsid w:val="002E38D2"/>
    <w:rsid w:val="002E772A"/>
    <w:rsid w:val="002E7855"/>
    <w:rsid w:val="002E7A41"/>
    <w:rsid w:val="002F008E"/>
    <w:rsid w:val="002F03CE"/>
    <w:rsid w:val="002F2538"/>
    <w:rsid w:val="002F2795"/>
    <w:rsid w:val="002F34D5"/>
    <w:rsid w:val="002F65D7"/>
    <w:rsid w:val="002F67B0"/>
    <w:rsid w:val="002F7B2B"/>
    <w:rsid w:val="003040EC"/>
    <w:rsid w:val="00304DF7"/>
    <w:rsid w:val="00304EAE"/>
    <w:rsid w:val="00312638"/>
    <w:rsid w:val="003128A7"/>
    <w:rsid w:val="00312E5A"/>
    <w:rsid w:val="003145B0"/>
    <w:rsid w:val="0031662E"/>
    <w:rsid w:val="0031709D"/>
    <w:rsid w:val="00320472"/>
    <w:rsid w:val="00320D71"/>
    <w:rsid w:val="00321EB1"/>
    <w:rsid w:val="00322015"/>
    <w:rsid w:val="003220FD"/>
    <w:rsid w:val="00322522"/>
    <w:rsid w:val="00323AD7"/>
    <w:rsid w:val="00330819"/>
    <w:rsid w:val="00332AD1"/>
    <w:rsid w:val="00333018"/>
    <w:rsid w:val="00333324"/>
    <w:rsid w:val="00335FCC"/>
    <w:rsid w:val="00341418"/>
    <w:rsid w:val="00345232"/>
    <w:rsid w:val="003465BF"/>
    <w:rsid w:val="00351621"/>
    <w:rsid w:val="00351855"/>
    <w:rsid w:val="00353E94"/>
    <w:rsid w:val="00360168"/>
    <w:rsid w:val="003616AC"/>
    <w:rsid w:val="003675C5"/>
    <w:rsid w:val="003677C4"/>
    <w:rsid w:val="003703A5"/>
    <w:rsid w:val="003720D3"/>
    <w:rsid w:val="00374305"/>
    <w:rsid w:val="0037478D"/>
    <w:rsid w:val="00376A3C"/>
    <w:rsid w:val="00377908"/>
    <w:rsid w:val="00380F4E"/>
    <w:rsid w:val="003818A0"/>
    <w:rsid w:val="00382450"/>
    <w:rsid w:val="00384B02"/>
    <w:rsid w:val="00384ED1"/>
    <w:rsid w:val="00384F7A"/>
    <w:rsid w:val="00385E41"/>
    <w:rsid w:val="003860E0"/>
    <w:rsid w:val="00386856"/>
    <w:rsid w:val="00393637"/>
    <w:rsid w:val="003947F3"/>
    <w:rsid w:val="00396756"/>
    <w:rsid w:val="003A1E2A"/>
    <w:rsid w:val="003A532D"/>
    <w:rsid w:val="003A5C72"/>
    <w:rsid w:val="003A625D"/>
    <w:rsid w:val="003A62E6"/>
    <w:rsid w:val="003A6AD0"/>
    <w:rsid w:val="003A6D34"/>
    <w:rsid w:val="003B2090"/>
    <w:rsid w:val="003B22CA"/>
    <w:rsid w:val="003B2EC4"/>
    <w:rsid w:val="003B37F5"/>
    <w:rsid w:val="003B74A9"/>
    <w:rsid w:val="003C2913"/>
    <w:rsid w:val="003C3261"/>
    <w:rsid w:val="003C37A8"/>
    <w:rsid w:val="003C3932"/>
    <w:rsid w:val="003C6E53"/>
    <w:rsid w:val="003C7CD9"/>
    <w:rsid w:val="003D01FE"/>
    <w:rsid w:val="003D1A71"/>
    <w:rsid w:val="003D1AF7"/>
    <w:rsid w:val="003D343A"/>
    <w:rsid w:val="003D3F2F"/>
    <w:rsid w:val="003D7F1A"/>
    <w:rsid w:val="003E160B"/>
    <w:rsid w:val="003E2097"/>
    <w:rsid w:val="003E2484"/>
    <w:rsid w:val="003E3DE7"/>
    <w:rsid w:val="003E773A"/>
    <w:rsid w:val="003F373A"/>
    <w:rsid w:val="003F4B7A"/>
    <w:rsid w:val="003F52D6"/>
    <w:rsid w:val="003F6229"/>
    <w:rsid w:val="003F7ABA"/>
    <w:rsid w:val="00401FE7"/>
    <w:rsid w:val="00403265"/>
    <w:rsid w:val="0040651C"/>
    <w:rsid w:val="00411F73"/>
    <w:rsid w:val="00412306"/>
    <w:rsid w:val="004149BC"/>
    <w:rsid w:val="00417CEC"/>
    <w:rsid w:val="00420F5B"/>
    <w:rsid w:val="0042219C"/>
    <w:rsid w:val="00425364"/>
    <w:rsid w:val="00425DB9"/>
    <w:rsid w:val="004303CE"/>
    <w:rsid w:val="0043089B"/>
    <w:rsid w:val="00432417"/>
    <w:rsid w:val="00435B82"/>
    <w:rsid w:val="00437CEC"/>
    <w:rsid w:val="00440168"/>
    <w:rsid w:val="00441291"/>
    <w:rsid w:val="00442C0B"/>
    <w:rsid w:val="00446349"/>
    <w:rsid w:val="00447DAA"/>
    <w:rsid w:val="00450625"/>
    <w:rsid w:val="00450740"/>
    <w:rsid w:val="004529A3"/>
    <w:rsid w:val="00454B0D"/>
    <w:rsid w:val="00454F4C"/>
    <w:rsid w:val="00455656"/>
    <w:rsid w:val="00456FCE"/>
    <w:rsid w:val="004601C5"/>
    <w:rsid w:val="00460B47"/>
    <w:rsid w:val="00460F43"/>
    <w:rsid w:val="00462DE3"/>
    <w:rsid w:val="00464CE8"/>
    <w:rsid w:val="00465226"/>
    <w:rsid w:val="0046526A"/>
    <w:rsid w:val="00465440"/>
    <w:rsid w:val="004658FD"/>
    <w:rsid w:val="00466DC5"/>
    <w:rsid w:val="004675E4"/>
    <w:rsid w:val="00474D50"/>
    <w:rsid w:val="0047741C"/>
    <w:rsid w:val="004775C5"/>
    <w:rsid w:val="00480601"/>
    <w:rsid w:val="00480BF4"/>
    <w:rsid w:val="00481FF7"/>
    <w:rsid w:val="00485041"/>
    <w:rsid w:val="004865B3"/>
    <w:rsid w:val="004870DB"/>
    <w:rsid w:val="00487735"/>
    <w:rsid w:val="00490B27"/>
    <w:rsid w:val="00490E39"/>
    <w:rsid w:val="0049146F"/>
    <w:rsid w:val="0049212F"/>
    <w:rsid w:val="00494961"/>
    <w:rsid w:val="00494DDD"/>
    <w:rsid w:val="00495BC3"/>
    <w:rsid w:val="0049692B"/>
    <w:rsid w:val="00497BAD"/>
    <w:rsid w:val="00497C47"/>
    <w:rsid w:val="004A0E0F"/>
    <w:rsid w:val="004A10BB"/>
    <w:rsid w:val="004A250A"/>
    <w:rsid w:val="004A2723"/>
    <w:rsid w:val="004A4FAC"/>
    <w:rsid w:val="004A5359"/>
    <w:rsid w:val="004A5472"/>
    <w:rsid w:val="004A5F25"/>
    <w:rsid w:val="004A72C9"/>
    <w:rsid w:val="004A7558"/>
    <w:rsid w:val="004A789E"/>
    <w:rsid w:val="004B013B"/>
    <w:rsid w:val="004B0E9E"/>
    <w:rsid w:val="004B21D8"/>
    <w:rsid w:val="004B3899"/>
    <w:rsid w:val="004B3AE8"/>
    <w:rsid w:val="004B453C"/>
    <w:rsid w:val="004B54D5"/>
    <w:rsid w:val="004B6021"/>
    <w:rsid w:val="004B76C1"/>
    <w:rsid w:val="004C076A"/>
    <w:rsid w:val="004C1096"/>
    <w:rsid w:val="004C21D7"/>
    <w:rsid w:val="004C4D0B"/>
    <w:rsid w:val="004C52A4"/>
    <w:rsid w:val="004D02F7"/>
    <w:rsid w:val="004D0917"/>
    <w:rsid w:val="004D23F4"/>
    <w:rsid w:val="004D279E"/>
    <w:rsid w:val="004D4CB5"/>
    <w:rsid w:val="004D65B1"/>
    <w:rsid w:val="004D6F66"/>
    <w:rsid w:val="004D737F"/>
    <w:rsid w:val="004E02B8"/>
    <w:rsid w:val="004E26F7"/>
    <w:rsid w:val="004E4077"/>
    <w:rsid w:val="004E6DD9"/>
    <w:rsid w:val="004E7594"/>
    <w:rsid w:val="004F10F5"/>
    <w:rsid w:val="00500155"/>
    <w:rsid w:val="005004D4"/>
    <w:rsid w:val="005032A5"/>
    <w:rsid w:val="00503C19"/>
    <w:rsid w:val="005049E6"/>
    <w:rsid w:val="00505636"/>
    <w:rsid w:val="00506CB5"/>
    <w:rsid w:val="00507CFA"/>
    <w:rsid w:val="0051398C"/>
    <w:rsid w:val="005154A8"/>
    <w:rsid w:val="00515D7B"/>
    <w:rsid w:val="00516B2E"/>
    <w:rsid w:val="00516EB6"/>
    <w:rsid w:val="00524AB7"/>
    <w:rsid w:val="00524C02"/>
    <w:rsid w:val="00526FD9"/>
    <w:rsid w:val="00527164"/>
    <w:rsid w:val="00527C8E"/>
    <w:rsid w:val="00527F8B"/>
    <w:rsid w:val="00530EB9"/>
    <w:rsid w:val="00531735"/>
    <w:rsid w:val="00537A05"/>
    <w:rsid w:val="005401E8"/>
    <w:rsid w:val="00541F89"/>
    <w:rsid w:val="00542086"/>
    <w:rsid w:val="00542711"/>
    <w:rsid w:val="00542BE3"/>
    <w:rsid w:val="00542BE8"/>
    <w:rsid w:val="005437C9"/>
    <w:rsid w:val="0054587B"/>
    <w:rsid w:val="00545920"/>
    <w:rsid w:val="005472BB"/>
    <w:rsid w:val="005475CA"/>
    <w:rsid w:val="00547F80"/>
    <w:rsid w:val="0055119D"/>
    <w:rsid w:val="00553DB4"/>
    <w:rsid w:val="00553FA5"/>
    <w:rsid w:val="00556C0F"/>
    <w:rsid w:val="00560377"/>
    <w:rsid w:val="00561BED"/>
    <w:rsid w:val="00571047"/>
    <w:rsid w:val="00571F37"/>
    <w:rsid w:val="00572BB2"/>
    <w:rsid w:val="0057307B"/>
    <w:rsid w:val="00574C11"/>
    <w:rsid w:val="00575341"/>
    <w:rsid w:val="00577D4C"/>
    <w:rsid w:val="00580387"/>
    <w:rsid w:val="005811D0"/>
    <w:rsid w:val="00585C5F"/>
    <w:rsid w:val="0058623E"/>
    <w:rsid w:val="00586F22"/>
    <w:rsid w:val="00586F65"/>
    <w:rsid w:val="0059216D"/>
    <w:rsid w:val="0059330A"/>
    <w:rsid w:val="00595B38"/>
    <w:rsid w:val="00596AB8"/>
    <w:rsid w:val="005978F4"/>
    <w:rsid w:val="005A1AD0"/>
    <w:rsid w:val="005A28BA"/>
    <w:rsid w:val="005A3962"/>
    <w:rsid w:val="005A7231"/>
    <w:rsid w:val="005A761F"/>
    <w:rsid w:val="005B01D2"/>
    <w:rsid w:val="005B1E22"/>
    <w:rsid w:val="005B42CF"/>
    <w:rsid w:val="005B4F6B"/>
    <w:rsid w:val="005B5C9B"/>
    <w:rsid w:val="005B5EAE"/>
    <w:rsid w:val="005B7271"/>
    <w:rsid w:val="005C17FA"/>
    <w:rsid w:val="005C2C41"/>
    <w:rsid w:val="005C3727"/>
    <w:rsid w:val="005C38CE"/>
    <w:rsid w:val="005C3BA1"/>
    <w:rsid w:val="005C5573"/>
    <w:rsid w:val="005C755B"/>
    <w:rsid w:val="005C79DB"/>
    <w:rsid w:val="005D1D5B"/>
    <w:rsid w:val="005D3FD3"/>
    <w:rsid w:val="005D49D0"/>
    <w:rsid w:val="005D6576"/>
    <w:rsid w:val="005D6963"/>
    <w:rsid w:val="005E1427"/>
    <w:rsid w:val="005E1F61"/>
    <w:rsid w:val="005E2264"/>
    <w:rsid w:val="005E329D"/>
    <w:rsid w:val="005E36CF"/>
    <w:rsid w:val="005E3D3C"/>
    <w:rsid w:val="005E63C8"/>
    <w:rsid w:val="005E6615"/>
    <w:rsid w:val="005E6925"/>
    <w:rsid w:val="005F4FC7"/>
    <w:rsid w:val="005F643F"/>
    <w:rsid w:val="005F66C8"/>
    <w:rsid w:val="00610D84"/>
    <w:rsid w:val="00611628"/>
    <w:rsid w:val="00611697"/>
    <w:rsid w:val="00613DA5"/>
    <w:rsid w:val="0061403E"/>
    <w:rsid w:val="00616640"/>
    <w:rsid w:val="006175B3"/>
    <w:rsid w:val="00620C5D"/>
    <w:rsid w:val="0062101C"/>
    <w:rsid w:val="0062170A"/>
    <w:rsid w:val="00621D47"/>
    <w:rsid w:val="006238F7"/>
    <w:rsid w:val="00623C50"/>
    <w:rsid w:val="0062427B"/>
    <w:rsid w:val="00625AFE"/>
    <w:rsid w:val="00625C1D"/>
    <w:rsid w:val="00630C22"/>
    <w:rsid w:val="006313D5"/>
    <w:rsid w:val="00631A5B"/>
    <w:rsid w:val="0063228B"/>
    <w:rsid w:val="00634E2B"/>
    <w:rsid w:val="00635BC2"/>
    <w:rsid w:val="00635D54"/>
    <w:rsid w:val="006402CB"/>
    <w:rsid w:val="00643742"/>
    <w:rsid w:val="0065038F"/>
    <w:rsid w:val="0065093A"/>
    <w:rsid w:val="00651D50"/>
    <w:rsid w:val="00653329"/>
    <w:rsid w:val="00653AE2"/>
    <w:rsid w:val="00653E65"/>
    <w:rsid w:val="006549AA"/>
    <w:rsid w:val="00654BCF"/>
    <w:rsid w:val="00654FB5"/>
    <w:rsid w:val="00655EFF"/>
    <w:rsid w:val="00656F2E"/>
    <w:rsid w:val="006570F9"/>
    <w:rsid w:val="006575C7"/>
    <w:rsid w:val="00657961"/>
    <w:rsid w:val="006623CF"/>
    <w:rsid w:val="00662B75"/>
    <w:rsid w:val="006632C4"/>
    <w:rsid w:val="00667F9B"/>
    <w:rsid w:val="0067116A"/>
    <w:rsid w:val="0067171B"/>
    <w:rsid w:val="006752F5"/>
    <w:rsid w:val="00676E7E"/>
    <w:rsid w:val="006774D2"/>
    <w:rsid w:val="00680D09"/>
    <w:rsid w:val="006813A7"/>
    <w:rsid w:val="006920D1"/>
    <w:rsid w:val="00693AD2"/>
    <w:rsid w:val="006975A9"/>
    <w:rsid w:val="006A323B"/>
    <w:rsid w:val="006A3FCA"/>
    <w:rsid w:val="006B079D"/>
    <w:rsid w:val="006B0BD9"/>
    <w:rsid w:val="006B20EC"/>
    <w:rsid w:val="006B3FFB"/>
    <w:rsid w:val="006B5334"/>
    <w:rsid w:val="006C0B9D"/>
    <w:rsid w:val="006C1CE1"/>
    <w:rsid w:val="006C4383"/>
    <w:rsid w:val="006C5634"/>
    <w:rsid w:val="006D15E9"/>
    <w:rsid w:val="006D6E7E"/>
    <w:rsid w:val="006E0F28"/>
    <w:rsid w:val="006E1E1A"/>
    <w:rsid w:val="006E7D38"/>
    <w:rsid w:val="006F00FE"/>
    <w:rsid w:val="006F04B8"/>
    <w:rsid w:val="006F1DF9"/>
    <w:rsid w:val="006F2842"/>
    <w:rsid w:val="006F3ADD"/>
    <w:rsid w:val="006F6A0A"/>
    <w:rsid w:val="006F7415"/>
    <w:rsid w:val="006F7515"/>
    <w:rsid w:val="00701009"/>
    <w:rsid w:val="007026AC"/>
    <w:rsid w:val="00704154"/>
    <w:rsid w:val="00705615"/>
    <w:rsid w:val="00705EE6"/>
    <w:rsid w:val="00706559"/>
    <w:rsid w:val="00710326"/>
    <w:rsid w:val="00710A69"/>
    <w:rsid w:val="00713DC0"/>
    <w:rsid w:val="00717ED4"/>
    <w:rsid w:val="00720081"/>
    <w:rsid w:val="00720E94"/>
    <w:rsid w:val="00721D8C"/>
    <w:rsid w:val="007237BA"/>
    <w:rsid w:val="007329F1"/>
    <w:rsid w:val="00733230"/>
    <w:rsid w:val="007401BE"/>
    <w:rsid w:val="007403A9"/>
    <w:rsid w:val="00740CD1"/>
    <w:rsid w:val="00742F29"/>
    <w:rsid w:val="00744B95"/>
    <w:rsid w:val="00746710"/>
    <w:rsid w:val="007528B4"/>
    <w:rsid w:val="00753BEC"/>
    <w:rsid w:val="007544CF"/>
    <w:rsid w:val="00770477"/>
    <w:rsid w:val="00771548"/>
    <w:rsid w:val="00783A4B"/>
    <w:rsid w:val="00783FEB"/>
    <w:rsid w:val="007863FD"/>
    <w:rsid w:val="00787ADF"/>
    <w:rsid w:val="00792093"/>
    <w:rsid w:val="00792A13"/>
    <w:rsid w:val="0079551E"/>
    <w:rsid w:val="007958A2"/>
    <w:rsid w:val="00796C0E"/>
    <w:rsid w:val="00797360"/>
    <w:rsid w:val="007A0341"/>
    <w:rsid w:val="007A0865"/>
    <w:rsid w:val="007A2B15"/>
    <w:rsid w:val="007A5A8E"/>
    <w:rsid w:val="007A687F"/>
    <w:rsid w:val="007B02FA"/>
    <w:rsid w:val="007B0D64"/>
    <w:rsid w:val="007B1068"/>
    <w:rsid w:val="007B1563"/>
    <w:rsid w:val="007B5EC1"/>
    <w:rsid w:val="007B6F65"/>
    <w:rsid w:val="007C2238"/>
    <w:rsid w:val="007C4BEC"/>
    <w:rsid w:val="007D0D4C"/>
    <w:rsid w:val="007D1AD2"/>
    <w:rsid w:val="007D3370"/>
    <w:rsid w:val="007D5264"/>
    <w:rsid w:val="007D5784"/>
    <w:rsid w:val="007E4A9F"/>
    <w:rsid w:val="007E5344"/>
    <w:rsid w:val="007F01C0"/>
    <w:rsid w:val="007F30B0"/>
    <w:rsid w:val="007F3E83"/>
    <w:rsid w:val="007F423E"/>
    <w:rsid w:val="007F69AC"/>
    <w:rsid w:val="007F7715"/>
    <w:rsid w:val="0080131B"/>
    <w:rsid w:val="0080533C"/>
    <w:rsid w:val="00806FC3"/>
    <w:rsid w:val="0080704E"/>
    <w:rsid w:val="00823ECB"/>
    <w:rsid w:val="008260F8"/>
    <w:rsid w:val="0083006E"/>
    <w:rsid w:val="0083011C"/>
    <w:rsid w:val="00830333"/>
    <w:rsid w:val="00830D0E"/>
    <w:rsid w:val="00831892"/>
    <w:rsid w:val="00832A58"/>
    <w:rsid w:val="008338CD"/>
    <w:rsid w:val="00833C76"/>
    <w:rsid w:val="00834FF0"/>
    <w:rsid w:val="008357D9"/>
    <w:rsid w:val="008361E7"/>
    <w:rsid w:val="00837272"/>
    <w:rsid w:val="0084006C"/>
    <w:rsid w:val="00841E8D"/>
    <w:rsid w:val="0084208A"/>
    <w:rsid w:val="00844983"/>
    <w:rsid w:val="00845193"/>
    <w:rsid w:val="00846BD6"/>
    <w:rsid w:val="00847540"/>
    <w:rsid w:val="00847649"/>
    <w:rsid w:val="00851C5A"/>
    <w:rsid w:val="00852F54"/>
    <w:rsid w:val="0085391B"/>
    <w:rsid w:val="00855841"/>
    <w:rsid w:val="00855AB8"/>
    <w:rsid w:val="00856042"/>
    <w:rsid w:val="00860772"/>
    <w:rsid w:val="008619CA"/>
    <w:rsid w:val="0086273A"/>
    <w:rsid w:val="008627B5"/>
    <w:rsid w:val="00864411"/>
    <w:rsid w:val="00865C80"/>
    <w:rsid w:val="00870B9B"/>
    <w:rsid w:val="0087138F"/>
    <w:rsid w:val="008748E5"/>
    <w:rsid w:val="0087703F"/>
    <w:rsid w:val="008775FE"/>
    <w:rsid w:val="00880F3B"/>
    <w:rsid w:val="008811F2"/>
    <w:rsid w:val="008823E1"/>
    <w:rsid w:val="008829CE"/>
    <w:rsid w:val="00883442"/>
    <w:rsid w:val="00887FDE"/>
    <w:rsid w:val="008901FE"/>
    <w:rsid w:val="00890E9F"/>
    <w:rsid w:val="008910D5"/>
    <w:rsid w:val="00892FD6"/>
    <w:rsid w:val="00895CE1"/>
    <w:rsid w:val="008970CC"/>
    <w:rsid w:val="00897E5B"/>
    <w:rsid w:val="008A0807"/>
    <w:rsid w:val="008A31DC"/>
    <w:rsid w:val="008A3238"/>
    <w:rsid w:val="008A423C"/>
    <w:rsid w:val="008A477C"/>
    <w:rsid w:val="008A47D0"/>
    <w:rsid w:val="008A4E22"/>
    <w:rsid w:val="008A60F7"/>
    <w:rsid w:val="008B0130"/>
    <w:rsid w:val="008B226D"/>
    <w:rsid w:val="008B384C"/>
    <w:rsid w:val="008B5C07"/>
    <w:rsid w:val="008B7AC9"/>
    <w:rsid w:val="008C24BF"/>
    <w:rsid w:val="008C2B69"/>
    <w:rsid w:val="008C5BAE"/>
    <w:rsid w:val="008C67B1"/>
    <w:rsid w:val="008C729A"/>
    <w:rsid w:val="008C73A1"/>
    <w:rsid w:val="008C7EBA"/>
    <w:rsid w:val="008D05CE"/>
    <w:rsid w:val="008D0BEE"/>
    <w:rsid w:val="008D1130"/>
    <w:rsid w:val="008D31AB"/>
    <w:rsid w:val="008D37B8"/>
    <w:rsid w:val="008D3A74"/>
    <w:rsid w:val="008D43DF"/>
    <w:rsid w:val="008E0E9B"/>
    <w:rsid w:val="008E31B9"/>
    <w:rsid w:val="008E55B3"/>
    <w:rsid w:val="008E5AD4"/>
    <w:rsid w:val="008E7F64"/>
    <w:rsid w:val="008F050E"/>
    <w:rsid w:val="008F10A6"/>
    <w:rsid w:val="008F3510"/>
    <w:rsid w:val="008F3A66"/>
    <w:rsid w:val="008F56E7"/>
    <w:rsid w:val="008F6070"/>
    <w:rsid w:val="008F657F"/>
    <w:rsid w:val="00901A8C"/>
    <w:rsid w:val="00903F1F"/>
    <w:rsid w:val="00904929"/>
    <w:rsid w:val="00905B24"/>
    <w:rsid w:val="00907FF9"/>
    <w:rsid w:val="00911BEF"/>
    <w:rsid w:val="00912195"/>
    <w:rsid w:val="00913ADE"/>
    <w:rsid w:val="009177F6"/>
    <w:rsid w:val="00917862"/>
    <w:rsid w:val="00921822"/>
    <w:rsid w:val="009300CD"/>
    <w:rsid w:val="00930468"/>
    <w:rsid w:val="00930634"/>
    <w:rsid w:val="00930960"/>
    <w:rsid w:val="00931AC3"/>
    <w:rsid w:val="00933B48"/>
    <w:rsid w:val="009357B5"/>
    <w:rsid w:val="00937D84"/>
    <w:rsid w:val="0094035A"/>
    <w:rsid w:val="00940602"/>
    <w:rsid w:val="00940603"/>
    <w:rsid w:val="00943B6A"/>
    <w:rsid w:val="00945DE2"/>
    <w:rsid w:val="009462E9"/>
    <w:rsid w:val="0094639D"/>
    <w:rsid w:val="00950B00"/>
    <w:rsid w:val="009516E3"/>
    <w:rsid w:val="00952F2D"/>
    <w:rsid w:val="0095363F"/>
    <w:rsid w:val="009626CD"/>
    <w:rsid w:val="00963D0E"/>
    <w:rsid w:val="00965B52"/>
    <w:rsid w:val="00965EEC"/>
    <w:rsid w:val="0096669E"/>
    <w:rsid w:val="0096710A"/>
    <w:rsid w:val="00970048"/>
    <w:rsid w:val="0097078E"/>
    <w:rsid w:val="00972592"/>
    <w:rsid w:val="00972E76"/>
    <w:rsid w:val="00974534"/>
    <w:rsid w:val="0097464F"/>
    <w:rsid w:val="00977171"/>
    <w:rsid w:val="00977554"/>
    <w:rsid w:val="009807B4"/>
    <w:rsid w:val="00980A84"/>
    <w:rsid w:val="00981B8B"/>
    <w:rsid w:val="0098343B"/>
    <w:rsid w:val="0098442E"/>
    <w:rsid w:val="00984699"/>
    <w:rsid w:val="00984DDD"/>
    <w:rsid w:val="0098507C"/>
    <w:rsid w:val="0098759F"/>
    <w:rsid w:val="00987FBA"/>
    <w:rsid w:val="00990487"/>
    <w:rsid w:val="00990FFA"/>
    <w:rsid w:val="009917C3"/>
    <w:rsid w:val="00992DFD"/>
    <w:rsid w:val="00993541"/>
    <w:rsid w:val="00993905"/>
    <w:rsid w:val="00993EDE"/>
    <w:rsid w:val="0099513E"/>
    <w:rsid w:val="00996468"/>
    <w:rsid w:val="00996BD7"/>
    <w:rsid w:val="00997138"/>
    <w:rsid w:val="00997B46"/>
    <w:rsid w:val="009A18C2"/>
    <w:rsid w:val="009A6395"/>
    <w:rsid w:val="009A6D84"/>
    <w:rsid w:val="009A6FD4"/>
    <w:rsid w:val="009A7F0A"/>
    <w:rsid w:val="009B0279"/>
    <w:rsid w:val="009B2AEA"/>
    <w:rsid w:val="009B3C31"/>
    <w:rsid w:val="009B6028"/>
    <w:rsid w:val="009B6324"/>
    <w:rsid w:val="009B63E9"/>
    <w:rsid w:val="009C2308"/>
    <w:rsid w:val="009C24C2"/>
    <w:rsid w:val="009C3CDB"/>
    <w:rsid w:val="009C3F26"/>
    <w:rsid w:val="009C4F13"/>
    <w:rsid w:val="009C78E0"/>
    <w:rsid w:val="009D1593"/>
    <w:rsid w:val="009D244F"/>
    <w:rsid w:val="009D49F0"/>
    <w:rsid w:val="009D67E8"/>
    <w:rsid w:val="009E10B6"/>
    <w:rsid w:val="009E295D"/>
    <w:rsid w:val="009E567F"/>
    <w:rsid w:val="009F0592"/>
    <w:rsid w:val="009F23BA"/>
    <w:rsid w:val="009F29C7"/>
    <w:rsid w:val="009F3DD7"/>
    <w:rsid w:val="009F4EB4"/>
    <w:rsid w:val="009F68DE"/>
    <w:rsid w:val="00A052E1"/>
    <w:rsid w:val="00A05311"/>
    <w:rsid w:val="00A061BF"/>
    <w:rsid w:val="00A07036"/>
    <w:rsid w:val="00A07A60"/>
    <w:rsid w:val="00A203CB"/>
    <w:rsid w:val="00A21BCA"/>
    <w:rsid w:val="00A26E24"/>
    <w:rsid w:val="00A30855"/>
    <w:rsid w:val="00A32DA4"/>
    <w:rsid w:val="00A36347"/>
    <w:rsid w:val="00A36CCA"/>
    <w:rsid w:val="00A36F76"/>
    <w:rsid w:val="00A4120C"/>
    <w:rsid w:val="00A41721"/>
    <w:rsid w:val="00A41FFE"/>
    <w:rsid w:val="00A43823"/>
    <w:rsid w:val="00A451C7"/>
    <w:rsid w:val="00A45E53"/>
    <w:rsid w:val="00A47E14"/>
    <w:rsid w:val="00A50A1D"/>
    <w:rsid w:val="00A50E59"/>
    <w:rsid w:val="00A53151"/>
    <w:rsid w:val="00A5459D"/>
    <w:rsid w:val="00A55E0F"/>
    <w:rsid w:val="00A60977"/>
    <w:rsid w:val="00A63B1C"/>
    <w:rsid w:val="00A66BD6"/>
    <w:rsid w:val="00A673B7"/>
    <w:rsid w:val="00A6773A"/>
    <w:rsid w:val="00A70540"/>
    <w:rsid w:val="00A71F6A"/>
    <w:rsid w:val="00A72932"/>
    <w:rsid w:val="00A74225"/>
    <w:rsid w:val="00A75840"/>
    <w:rsid w:val="00A820AD"/>
    <w:rsid w:val="00A83170"/>
    <w:rsid w:val="00A84AFF"/>
    <w:rsid w:val="00A85684"/>
    <w:rsid w:val="00A863E5"/>
    <w:rsid w:val="00A872BF"/>
    <w:rsid w:val="00A87ABB"/>
    <w:rsid w:val="00A87E74"/>
    <w:rsid w:val="00A903BB"/>
    <w:rsid w:val="00A91014"/>
    <w:rsid w:val="00A92496"/>
    <w:rsid w:val="00A937B0"/>
    <w:rsid w:val="00A97D8C"/>
    <w:rsid w:val="00A97E20"/>
    <w:rsid w:val="00AA12A5"/>
    <w:rsid w:val="00AA4A61"/>
    <w:rsid w:val="00AA4B51"/>
    <w:rsid w:val="00AA4C6E"/>
    <w:rsid w:val="00AA688C"/>
    <w:rsid w:val="00AA7746"/>
    <w:rsid w:val="00AA795D"/>
    <w:rsid w:val="00AB050B"/>
    <w:rsid w:val="00AB0510"/>
    <w:rsid w:val="00AB414C"/>
    <w:rsid w:val="00AB4D93"/>
    <w:rsid w:val="00AB5A2D"/>
    <w:rsid w:val="00AB7D70"/>
    <w:rsid w:val="00AC31F2"/>
    <w:rsid w:val="00AC5179"/>
    <w:rsid w:val="00AD0433"/>
    <w:rsid w:val="00AD225B"/>
    <w:rsid w:val="00AD3D0C"/>
    <w:rsid w:val="00AD429E"/>
    <w:rsid w:val="00AD5300"/>
    <w:rsid w:val="00AD5BB7"/>
    <w:rsid w:val="00AE0C2E"/>
    <w:rsid w:val="00AE0C3C"/>
    <w:rsid w:val="00AE255C"/>
    <w:rsid w:val="00AE3CDB"/>
    <w:rsid w:val="00AE5381"/>
    <w:rsid w:val="00AE62C8"/>
    <w:rsid w:val="00AE71C9"/>
    <w:rsid w:val="00AF50C6"/>
    <w:rsid w:val="00AF5258"/>
    <w:rsid w:val="00AF7284"/>
    <w:rsid w:val="00B03BF5"/>
    <w:rsid w:val="00B03C44"/>
    <w:rsid w:val="00B042FF"/>
    <w:rsid w:val="00B06395"/>
    <w:rsid w:val="00B070BD"/>
    <w:rsid w:val="00B07DBA"/>
    <w:rsid w:val="00B1160F"/>
    <w:rsid w:val="00B11D52"/>
    <w:rsid w:val="00B11E13"/>
    <w:rsid w:val="00B11F69"/>
    <w:rsid w:val="00B13707"/>
    <w:rsid w:val="00B139C6"/>
    <w:rsid w:val="00B13A66"/>
    <w:rsid w:val="00B14017"/>
    <w:rsid w:val="00B15423"/>
    <w:rsid w:val="00B156F2"/>
    <w:rsid w:val="00B20503"/>
    <w:rsid w:val="00B208EF"/>
    <w:rsid w:val="00B2186D"/>
    <w:rsid w:val="00B22AD3"/>
    <w:rsid w:val="00B23AFE"/>
    <w:rsid w:val="00B23BFF"/>
    <w:rsid w:val="00B27F9B"/>
    <w:rsid w:val="00B3013E"/>
    <w:rsid w:val="00B3099F"/>
    <w:rsid w:val="00B31AB9"/>
    <w:rsid w:val="00B34EDB"/>
    <w:rsid w:val="00B35622"/>
    <w:rsid w:val="00B35AC7"/>
    <w:rsid w:val="00B37915"/>
    <w:rsid w:val="00B40654"/>
    <w:rsid w:val="00B40964"/>
    <w:rsid w:val="00B436EE"/>
    <w:rsid w:val="00B43AD5"/>
    <w:rsid w:val="00B50AE2"/>
    <w:rsid w:val="00B532AB"/>
    <w:rsid w:val="00B545ED"/>
    <w:rsid w:val="00B55FA6"/>
    <w:rsid w:val="00B561E4"/>
    <w:rsid w:val="00B56E59"/>
    <w:rsid w:val="00B572C0"/>
    <w:rsid w:val="00B6038D"/>
    <w:rsid w:val="00B61E49"/>
    <w:rsid w:val="00B63886"/>
    <w:rsid w:val="00B63C13"/>
    <w:rsid w:val="00B65902"/>
    <w:rsid w:val="00B673DB"/>
    <w:rsid w:val="00B70CA9"/>
    <w:rsid w:val="00B714D8"/>
    <w:rsid w:val="00B73A0C"/>
    <w:rsid w:val="00B74287"/>
    <w:rsid w:val="00B74AF1"/>
    <w:rsid w:val="00B77610"/>
    <w:rsid w:val="00B80014"/>
    <w:rsid w:val="00B804C4"/>
    <w:rsid w:val="00B80A45"/>
    <w:rsid w:val="00B8179E"/>
    <w:rsid w:val="00B83194"/>
    <w:rsid w:val="00B83EE9"/>
    <w:rsid w:val="00B85032"/>
    <w:rsid w:val="00B85946"/>
    <w:rsid w:val="00B86E83"/>
    <w:rsid w:val="00B92255"/>
    <w:rsid w:val="00B96D3C"/>
    <w:rsid w:val="00B97284"/>
    <w:rsid w:val="00BA03BB"/>
    <w:rsid w:val="00BA0942"/>
    <w:rsid w:val="00BA45A3"/>
    <w:rsid w:val="00BA4F74"/>
    <w:rsid w:val="00BA5D28"/>
    <w:rsid w:val="00BA634A"/>
    <w:rsid w:val="00BB088D"/>
    <w:rsid w:val="00BB0C72"/>
    <w:rsid w:val="00BB121F"/>
    <w:rsid w:val="00BB12D2"/>
    <w:rsid w:val="00BB1D1E"/>
    <w:rsid w:val="00BB22E6"/>
    <w:rsid w:val="00BB41C1"/>
    <w:rsid w:val="00BB60AB"/>
    <w:rsid w:val="00BB698C"/>
    <w:rsid w:val="00BB6D32"/>
    <w:rsid w:val="00BC1D6A"/>
    <w:rsid w:val="00BC2EFE"/>
    <w:rsid w:val="00BC4D3A"/>
    <w:rsid w:val="00BC5504"/>
    <w:rsid w:val="00BC56E9"/>
    <w:rsid w:val="00BC5833"/>
    <w:rsid w:val="00BC5A8E"/>
    <w:rsid w:val="00BC60AF"/>
    <w:rsid w:val="00BC6143"/>
    <w:rsid w:val="00BC7B3C"/>
    <w:rsid w:val="00BD0E44"/>
    <w:rsid w:val="00BD2E2F"/>
    <w:rsid w:val="00BD2F20"/>
    <w:rsid w:val="00BE40E8"/>
    <w:rsid w:val="00BE4BDD"/>
    <w:rsid w:val="00BE6289"/>
    <w:rsid w:val="00BE7078"/>
    <w:rsid w:val="00BF0EF9"/>
    <w:rsid w:val="00BF14F5"/>
    <w:rsid w:val="00BF157C"/>
    <w:rsid w:val="00BF6188"/>
    <w:rsid w:val="00BF63B0"/>
    <w:rsid w:val="00BF7144"/>
    <w:rsid w:val="00C0011B"/>
    <w:rsid w:val="00C02EF2"/>
    <w:rsid w:val="00C03914"/>
    <w:rsid w:val="00C03AE1"/>
    <w:rsid w:val="00C046EC"/>
    <w:rsid w:val="00C06B42"/>
    <w:rsid w:val="00C07D4F"/>
    <w:rsid w:val="00C07FD6"/>
    <w:rsid w:val="00C12F6D"/>
    <w:rsid w:val="00C133AC"/>
    <w:rsid w:val="00C13B12"/>
    <w:rsid w:val="00C16154"/>
    <w:rsid w:val="00C168EA"/>
    <w:rsid w:val="00C1745F"/>
    <w:rsid w:val="00C211CA"/>
    <w:rsid w:val="00C212AD"/>
    <w:rsid w:val="00C2356A"/>
    <w:rsid w:val="00C2362A"/>
    <w:rsid w:val="00C23BC3"/>
    <w:rsid w:val="00C248FA"/>
    <w:rsid w:val="00C25887"/>
    <w:rsid w:val="00C25BD1"/>
    <w:rsid w:val="00C26AEF"/>
    <w:rsid w:val="00C31864"/>
    <w:rsid w:val="00C3286D"/>
    <w:rsid w:val="00C32BF1"/>
    <w:rsid w:val="00C32DFA"/>
    <w:rsid w:val="00C336D7"/>
    <w:rsid w:val="00C34638"/>
    <w:rsid w:val="00C35BCA"/>
    <w:rsid w:val="00C3745D"/>
    <w:rsid w:val="00C4052E"/>
    <w:rsid w:val="00C421C0"/>
    <w:rsid w:val="00C4346E"/>
    <w:rsid w:val="00C447D8"/>
    <w:rsid w:val="00C478DD"/>
    <w:rsid w:val="00C531B8"/>
    <w:rsid w:val="00C532E4"/>
    <w:rsid w:val="00C53631"/>
    <w:rsid w:val="00C57EBF"/>
    <w:rsid w:val="00C60245"/>
    <w:rsid w:val="00C6028F"/>
    <w:rsid w:val="00C6333D"/>
    <w:rsid w:val="00C644C6"/>
    <w:rsid w:val="00C64C4B"/>
    <w:rsid w:val="00C66D80"/>
    <w:rsid w:val="00C67453"/>
    <w:rsid w:val="00C704B4"/>
    <w:rsid w:val="00C72115"/>
    <w:rsid w:val="00C7359B"/>
    <w:rsid w:val="00C74B50"/>
    <w:rsid w:val="00C75DAC"/>
    <w:rsid w:val="00C81AD9"/>
    <w:rsid w:val="00C8271F"/>
    <w:rsid w:val="00C85017"/>
    <w:rsid w:val="00C9224B"/>
    <w:rsid w:val="00C92BED"/>
    <w:rsid w:val="00C95762"/>
    <w:rsid w:val="00CA0C7D"/>
    <w:rsid w:val="00CA1B58"/>
    <w:rsid w:val="00CA2A28"/>
    <w:rsid w:val="00CA2FC0"/>
    <w:rsid w:val="00CA30AB"/>
    <w:rsid w:val="00CA3690"/>
    <w:rsid w:val="00CA3715"/>
    <w:rsid w:val="00CA3C57"/>
    <w:rsid w:val="00CA5E16"/>
    <w:rsid w:val="00CA6105"/>
    <w:rsid w:val="00CB3175"/>
    <w:rsid w:val="00CB39F1"/>
    <w:rsid w:val="00CB4643"/>
    <w:rsid w:val="00CC2FF7"/>
    <w:rsid w:val="00CC4794"/>
    <w:rsid w:val="00CC5D3C"/>
    <w:rsid w:val="00CD1125"/>
    <w:rsid w:val="00CD200E"/>
    <w:rsid w:val="00CD3EAE"/>
    <w:rsid w:val="00CD4D00"/>
    <w:rsid w:val="00CD59CF"/>
    <w:rsid w:val="00CD744E"/>
    <w:rsid w:val="00CD74E8"/>
    <w:rsid w:val="00CD7BAB"/>
    <w:rsid w:val="00CD7CE8"/>
    <w:rsid w:val="00CE0847"/>
    <w:rsid w:val="00CE21AE"/>
    <w:rsid w:val="00CE324A"/>
    <w:rsid w:val="00CE5756"/>
    <w:rsid w:val="00CE5F82"/>
    <w:rsid w:val="00CE77A3"/>
    <w:rsid w:val="00CE7DF1"/>
    <w:rsid w:val="00CE7E97"/>
    <w:rsid w:val="00CF0290"/>
    <w:rsid w:val="00CF3BDE"/>
    <w:rsid w:val="00CF62C2"/>
    <w:rsid w:val="00CF6F6B"/>
    <w:rsid w:val="00CF716E"/>
    <w:rsid w:val="00CF72B6"/>
    <w:rsid w:val="00D009E3"/>
    <w:rsid w:val="00D010E1"/>
    <w:rsid w:val="00D010F7"/>
    <w:rsid w:val="00D029DB"/>
    <w:rsid w:val="00D03201"/>
    <w:rsid w:val="00D04262"/>
    <w:rsid w:val="00D052FC"/>
    <w:rsid w:val="00D111A2"/>
    <w:rsid w:val="00D140FC"/>
    <w:rsid w:val="00D15ACA"/>
    <w:rsid w:val="00D16E59"/>
    <w:rsid w:val="00D20924"/>
    <w:rsid w:val="00D21812"/>
    <w:rsid w:val="00D21D1F"/>
    <w:rsid w:val="00D22699"/>
    <w:rsid w:val="00D25FAC"/>
    <w:rsid w:val="00D27818"/>
    <w:rsid w:val="00D302F8"/>
    <w:rsid w:val="00D3034F"/>
    <w:rsid w:val="00D3079D"/>
    <w:rsid w:val="00D31843"/>
    <w:rsid w:val="00D323D9"/>
    <w:rsid w:val="00D342E5"/>
    <w:rsid w:val="00D35A9E"/>
    <w:rsid w:val="00D36199"/>
    <w:rsid w:val="00D3625F"/>
    <w:rsid w:val="00D378DF"/>
    <w:rsid w:val="00D40A8D"/>
    <w:rsid w:val="00D418E5"/>
    <w:rsid w:val="00D4372D"/>
    <w:rsid w:val="00D437E4"/>
    <w:rsid w:val="00D44F4F"/>
    <w:rsid w:val="00D45C57"/>
    <w:rsid w:val="00D45F55"/>
    <w:rsid w:val="00D4622B"/>
    <w:rsid w:val="00D5036A"/>
    <w:rsid w:val="00D51A1B"/>
    <w:rsid w:val="00D53691"/>
    <w:rsid w:val="00D53938"/>
    <w:rsid w:val="00D55DBF"/>
    <w:rsid w:val="00D56F18"/>
    <w:rsid w:val="00D62C90"/>
    <w:rsid w:val="00D65D15"/>
    <w:rsid w:val="00D678CA"/>
    <w:rsid w:val="00D74410"/>
    <w:rsid w:val="00D763A8"/>
    <w:rsid w:val="00D763E8"/>
    <w:rsid w:val="00D76691"/>
    <w:rsid w:val="00D82781"/>
    <w:rsid w:val="00D830CE"/>
    <w:rsid w:val="00D83FB9"/>
    <w:rsid w:val="00D85204"/>
    <w:rsid w:val="00D85306"/>
    <w:rsid w:val="00D855AB"/>
    <w:rsid w:val="00D86689"/>
    <w:rsid w:val="00D87925"/>
    <w:rsid w:val="00D90036"/>
    <w:rsid w:val="00D90D1E"/>
    <w:rsid w:val="00D91044"/>
    <w:rsid w:val="00D91E74"/>
    <w:rsid w:val="00D9372F"/>
    <w:rsid w:val="00D93BE0"/>
    <w:rsid w:val="00D9454E"/>
    <w:rsid w:val="00D9528C"/>
    <w:rsid w:val="00D95A60"/>
    <w:rsid w:val="00D95CDB"/>
    <w:rsid w:val="00D96723"/>
    <w:rsid w:val="00D97E07"/>
    <w:rsid w:val="00DA001B"/>
    <w:rsid w:val="00DA18FE"/>
    <w:rsid w:val="00DA225B"/>
    <w:rsid w:val="00DA2A01"/>
    <w:rsid w:val="00DA2A29"/>
    <w:rsid w:val="00DA3592"/>
    <w:rsid w:val="00DA36E8"/>
    <w:rsid w:val="00DA7AD3"/>
    <w:rsid w:val="00DB2507"/>
    <w:rsid w:val="00DB6279"/>
    <w:rsid w:val="00DB6A17"/>
    <w:rsid w:val="00DC022A"/>
    <w:rsid w:val="00DC1209"/>
    <w:rsid w:val="00DC3DEA"/>
    <w:rsid w:val="00DC5F43"/>
    <w:rsid w:val="00DD0F7D"/>
    <w:rsid w:val="00DD13D2"/>
    <w:rsid w:val="00DD2AAA"/>
    <w:rsid w:val="00DD2BAF"/>
    <w:rsid w:val="00DD5062"/>
    <w:rsid w:val="00DD6D48"/>
    <w:rsid w:val="00DE03C6"/>
    <w:rsid w:val="00DE10D0"/>
    <w:rsid w:val="00DE1BDD"/>
    <w:rsid w:val="00DE2071"/>
    <w:rsid w:val="00DE34C4"/>
    <w:rsid w:val="00DE387E"/>
    <w:rsid w:val="00DE3B34"/>
    <w:rsid w:val="00DF0A76"/>
    <w:rsid w:val="00DF132F"/>
    <w:rsid w:val="00DF1C0D"/>
    <w:rsid w:val="00DF414B"/>
    <w:rsid w:val="00DF4F1B"/>
    <w:rsid w:val="00DF50B5"/>
    <w:rsid w:val="00E0124B"/>
    <w:rsid w:val="00E0304D"/>
    <w:rsid w:val="00E05DDC"/>
    <w:rsid w:val="00E07D68"/>
    <w:rsid w:val="00E10F7F"/>
    <w:rsid w:val="00E12A21"/>
    <w:rsid w:val="00E14BCF"/>
    <w:rsid w:val="00E15CC9"/>
    <w:rsid w:val="00E16D15"/>
    <w:rsid w:val="00E176BF"/>
    <w:rsid w:val="00E22123"/>
    <w:rsid w:val="00E236B5"/>
    <w:rsid w:val="00E23E4B"/>
    <w:rsid w:val="00E259E6"/>
    <w:rsid w:val="00E274D7"/>
    <w:rsid w:val="00E27CE5"/>
    <w:rsid w:val="00E306AA"/>
    <w:rsid w:val="00E31BAD"/>
    <w:rsid w:val="00E32C28"/>
    <w:rsid w:val="00E34161"/>
    <w:rsid w:val="00E35F3F"/>
    <w:rsid w:val="00E376D7"/>
    <w:rsid w:val="00E4405E"/>
    <w:rsid w:val="00E46F2B"/>
    <w:rsid w:val="00E516D6"/>
    <w:rsid w:val="00E53443"/>
    <w:rsid w:val="00E54B7B"/>
    <w:rsid w:val="00E54CAF"/>
    <w:rsid w:val="00E56265"/>
    <w:rsid w:val="00E57FB3"/>
    <w:rsid w:val="00E60BC1"/>
    <w:rsid w:val="00E6149B"/>
    <w:rsid w:val="00E61A59"/>
    <w:rsid w:val="00E62C56"/>
    <w:rsid w:val="00E6423D"/>
    <w:rsid w:val="00E677FD"/>
    <w:rsid w:val="00E679E9"/>
    <w:rsid w:val="00E67C39"/>
    <w:rsid w:val="00E7065B"/>
    <w:rsid w:val="00E70C0A"/>
    <w:rsid w:val="00E75F3E"/>
    <w:rsid w:val="00E76AF5"/>
    <w:rsid w:val="00E76CC4"/>
    <w:rsid w:val="00E76D3C"/>
    <w:rsid w:val="00E80F78"/>
    <w:rsid w:val="00E81017"/>
    <w:rsid w:val="00E82338"/>
    <w:rsid w:val="00E84F28"/>
    <w:rsid w:val="00E87448"/>
    <w:rsid w:val="00E901E4"/>
    <w:rsid w:val="00E94C15"/>
    <w:rsid w:val="00E951C1"/>
    <w:rsid w:val="00EA07CA"/>
    <w:rsid w:val="00EA2BD3"/>
    <w:rsid w:val="00EA306B"/>
    <w:rsid w:val="00EA6B3A"/>
    <w:rsid w:val="00EB03C1"/>
    <w:rsid w:val="00EB171C"/>
    <w:rsid w:val="00EB409B"/>
    <w:rsid w:val="00EB5005"/>
    <w:rsid w:val="00EB63A5"/>
    <w:rsid w:val="00EC0100"/>
    <w:rsid w:val="00EC0757"/>
    <w:rsid w:val="00EC4910"/>
    <w:rsid w:val="00EC55FD"/>
    <w:rsid w:val="00EC7712"/>
    <w:rsid w:val="00ED01E8"/>
    <w:rsid w:val="00ED0C5D"/>
    <w:rsid w:val="00ED13EC"/>
    <w:rsid w:val="00ED3A84"/>
    <w:rsid w:val="00ED5749"/>
    <w:rsid w:val="00ED5C89"/>
    <w:rsid w:val="00EE0455"/>
    <w:rsid w:val="00EE22EB"/>
    <w:rsid w:val="00EE3884"/>
    <w:rsid w:val="00EE756A"/>
    <w:rsid w:val="00EE76C2"/>
    <w:rsid w:val="00EF3FE5"/>
    <w:rsid w:val="00EF5553"/>
    <w:rsid w:val="00EF653F"/>
    <w:rsid w:val="00EF6BE1"/>
    <w:rsid w:val="00F02F70"/>
    <w:rsid w:val="00F0675F"/>
    <w:rsid w:val="00F067CF"/>
    <w:rsid w:val="00F1531D"/>
    <w:rsid w:val="00F21610"/>
    <w:rsid w:val="00F25A74"/>
    <w:rsid w:val="00F3014F"/>
    <w:rsid w:val="00F31B2B"/>
    <w:rsid w:val="00F31EDD"/>
    <w:rsid w:val="00F3282D"/>
    <w:rsid w:val="00F32DF2"/>
    <w:rsid w:val="00F337F3"/>
    <w:rsid w:val="00F36D29"/>
    <w:rsid w:val="00F37A6B"/>
    <w:rsid w:val="00F37B00"/>
    <w:rsid w:val="00F37C5F"/>
    <w:rsid w:val="00F46461"/>
    <w:rsid w:val="00F46F74"/>
    <w:rsid w:val="00F47811"/>
    <w:rsid w:val="00F50BAE"/>
    <w:rsid w:val="00F50E8C"/>
    <w:rsid w:val="00F51C6F"/>
    <w:rsid w:val="00F52EB2"/>
    <w:rsid w:val="00F5458F"/>
    <w:rsid w:val="00F62033"/>
    <w:rsid w:val="00F6287A"/>
    <w:rsid w:val="00F628D6"/>
    <w:rsid w:val="00F636F5"/>
    <w:rsid w:val="00F652BA"/>
    <w:rsid w:val="00F65787"/>
    <w:rsid w:val="00F65BEF"/>
    <w:rsid w:val="00F702E5"/>
    <w:rsid w:val="00F70FD1"/>
    <w:rsid w:val="00F73DCC"/>
    <w:rsid w:val="00F763DE"/>
    <w:rsid w:val="00F77081"/>
    <w:rsid w:val="00F850D3"/>
    <w:rsid w:val="00F8591C"/>
    <w:rsid w:val="00F90149"/>
    <w:rsid w:val="00F911DE"/>
    <w:rsid w:val="00F92930"/>
    <w:rsid w:val="00F9334D"/>
    <w:rsid w:val="00F937A6"/>
    <w:rsid w:val="00F9555A"/>
    <w:rsid w:val="00F95CD2"/>
    <w:rsid w:val="00FA01D6"/>
    <w:rsid w:val="00FA2CE6"/>
    <w:rsid w:val="00FA2D6C"/>
    <w:rsid w:val="00FA5B26"/>
    <w:rsid w:val="00FB26B8"/>
    <w:rsid w:val="00FB420A"/>
    <w:rsid w:val="00FB5402"/>
    <w:rsid w:val="00FB5DD7"/>
    <w:rsid w:val="00FB67D3"/>
    <w:rsid w:val="00FC0883"/>
    <w:rsid w:val="00FC247A"/>
    <w:rsid w:val="00FC29BF"/>
    <w:rsid w:val="00FC3220"/>
    <w:rsid w:val="00FC7287"/>
    <w:rsid w:val="00FD1814"/>
    <w:rsid w:val="00FD3E59"/>
    <w:rsid w:val="00FD3EEC"/>
    <w:rsid w:val="00FD510C"/>
    <w:rsid w:val="00FD685B"/>
    <w:rsid w:val="00FD767B"/>
    <w:rsid w:val="00FE065D"/>
    <w:rsid w:val="00FE0CD8"/>
    <w:rsid w:val="00FE2844"/>
    <w:rsid w:val="00FE37C7"/>
    <w:rsid w:val="00FE6DDC"/>
    <w:rsid w:val="00FE7F9F"/>
    <w:rsid w:val="00FF0F3C"/>
    <w:rsid w:val="00FF198F"/>
    <w:rsid w:val="00FF1DA7"/>
    <w:rsid w:val="00FF33F4"/>
    <w:rsid w:val="00FF5B64"/>
    <w:rsid w:val="00FF6FC1"/>
    <w:rsid w:val="015D3B1F"/>
    <w:rsid w:val="0206E86A"/>
    <w:rsid w:val="02439B70"/>
    <w:rsid w:val="02C110E2"/>
    <w:rsid w:val="02FBBE6F"/>
    <w:rsid w:val="03ADDE2D"/>
    <w:rsid w:val="03CF910D"/>
    <w:rsid w:val="03FD2FF1"/>
    <w:rsid w:val="04ED91F2"/>
    <w:rsid w:val="053CE477"/>
    <w:rsid w:val="061BD7FD"/>
    <w:rsid w:val="07542330"/>
    <w:rsid w:val="07AF68FD"/>
    <w:rsid w:val="0979C9F2"/>
    <w:rsid w:val="0B0D887C"/>
    <w:rsid w:val="0B9FDB3D"/>
    <w:rsid w:val="0BEDD6E7"/>
    <w:rsid w:val="0DBD4761"/>
    <w:rsid w:val="0DF65916"/>
    <w:rsid w:val="0E51D753"/>
    <w:rsid w:val="0E57A288"/>
    <w:rsid w:val="0EF74774"/>
    <w:rsid w:val="0F2E1316"/>
    <w:rsid w:val="0FD36CDF"/>
    <w:rsid w:val="0FE2862B"/>
    <w:rsid w:val="110052D0"/>
    <w:rsid w:val="115F1A5A"/>
    <w:rsid w:val="11600544"/>
    <w:rsid w:val="116434D5"/>
    <w:rsid w:val="11F6B6A7"/>
    <w:rsid w:val="128771BF"/>
    <w:rsid w:val="1385042F"/>
    <w:rsid w:val="139448CD"/>
    <w:rsid w:val="14EF16DF"/>
    <w:rsid w:val="157CCE53"/>
    <w:rsid w:val="15D6D195"/>
    <w:rsid w:val="16EE556C"/>
    <w:rsid w:val="1751AB5A"/>
    <w:rsid w:val="176AF03E"/>
    <w:rsid w:val="17A0E15F"/>
    <w:rsid w:val="197B5B43"/>
    <w:rsid w:val="19DBE6FF"/>
    <w:rsid w:val="1B538EC9"/>
    <w:rsid w:val="1B959B09"/>
    <w:rsid w:val="1BC0236C"/>
    <w:rsid w:val="1BD89C15"/>
    <w:rsid w:val="1C97AEB0"/>
    <w:rsid w:val="1CD48320"/>
    <w:rsid w:val="1E3FA9B0"/>
    <w:rsid w:val="1E7BE7B7"/>
    <w:rsid w:val="1E919B8C"/>
    <w:rsid w:val="1EED89FE"/>
    <w:rsid w:val="1F53408C"/>
    <w:rsid w:val="1F767C28"/>
    <w:rsid w:val="1F947A34"/>
    <w:rsid w:val="1F99B9D6"/>
    <w:rsid w:val="1FCC8A7C"/>
    <w:rsid w:val="201431DD"/>
    <w:rsid w:val="20C656FF"/>
    <w:rsid w:val="217713FF"/>
    <w:rsid w:val="217B6711"/>
    <w:rsid w:val="21F8D1D0"/>
    <w:rsid w:val="223DBB9D"/>
    <w:rsid w:val="2255F571"/>
    <w:rsid w:val="22A5A62C"/>
    <w:rsid w:val="22A5B1EE"/>
    <w:rsid w:val="22B8AF1E"/>
    <w:rsid w:val="237995AC"/>
    <w:rsid w:val="25242827"/>
    <w:rsid w:val="252C9C9F"/>
    <w:rsid w:val="25E7168A"/>
    <w:rsid w:val="25FA77F3"/>
    <w:rsid w:val="268E573C"/>
    <w:rsid w:val="26B68194"/>
    <w:rsid w:val="26C6CC59"/>
    <w:rsid w:val="270186EA"/>
    <w:rsid w:val="27B144A2"/>
    <w:rsid w:val="284C3E7F"/>
    <w:rsid w:val="28DC36BC"/>
    <w:rsid w:val="2AC4C419"/>
    <w:rsid w:val="2BD5C806"/>
    <w:rsid w:val="2BF50918"/>
    <w:rsid w:val="2C321B74"/>
    <w:rsid w:val="2C934E6C"/>
    <w:rsid w:val="2C9D6203"/>
    <w:rsid w:val="2D35F35A"/>
    <w:rsid w:val="2D6A82F4"/>
    <w:rsid w:val="2D749B56"/>
    <w:rsid w:val="2DD1968A"/>
    <w:rsid w:val="2DDC1E15"/>
    <w:rsid w:val="2E048C2D"/>
    <w:rsid w:val="2E157EE7"/>
    <w:rsid w:val="2E976EE6"/>
    <w:rsid w:val="2F4CFA47"/>
    <w:rsid w:val="2F733EC1"/>
    <w:rsid w:val="30E7BC72"/>
    <w:rsid w:val="30F97880"/>
    <w:rsid w:val="3144AD5A"/>
    <w:rsid w:val="3207246A"/>
    <w:rsid w:val="323282AB"/>
    <w:rsid w:val="32ACAA53"/>
    <w:rsid w:val="3360ED17"/>
    <w:rsid w:val="349AA03D"/>
    <w:rsid w:val="349D6B1C"/>
    <w:rsid w:val="34E2D535"/>
    <w:rsid w:val="3589A2C8"/>
    <w:rsid w:val="35C9CB96"/>
    <w:rsid w:val="371635DE"/>
    <w:rsid w:val="372BD6A2"/>
    <w:rsid w:val="382B3C39"/>
    <w:rsid w:val="3845174C"/>
    <w:rsid w:val="38773C60"/>
    <w:rsid w:val="38C280FE"/>
    <w:rsid w:val="39C17CCA"/>
    <w:rsid w:val="3A9AEDFE"/>
    <w:rsid w:val="3ABE6154"/>
    <w:rsid w:val="3ACABB20"/>
    <w:rsid w:val="3B224035"/>
    <w:rsid w:val="3B2892AA"/>
    <w:rsid w:val="3B5E17BA"/>
    <w:rsid w:val="3BC1F1C9"/>
    <w:rsid w:val="3BD8DF05"/>
    <w:rsid w:val="3C2961A2"/>
    <w:rsid w:val="3CE4F94E"/>
    <w:rsid w:val="3CFF0312"/>
    <w:rsid w:val="3D7B2396"/>
    <w:rsid w:val="3DDB3BEB"/>
    <w:rsid w:val="3E6B4F72"/>
    <w:rsid w:val="3ECB1FB9"/>
    <w:rsid w:val="3EF3227D"/>
    <w:rsid w:val="3F1105EB"/>
    <w:rsid w:val="3F69CFF4"/>
    <w:rsid w:val="40A5422E"/>
    <w:rsid w:val="40F3DB43"/>
    <w:rsid w:val="40F7E737"/>
    <w:rsid w:val="418AB142"/>
    <w:rsid w:val="424D7A45"/>
    <w:rsid w:val="427DAA16"/>
    <w:rsid w:val="43BD6E5A"/>
    <w:rsid w:val="43C822E4"/>
    <w:rsid w:val="440338DA"/>
    <w:rsid w:val="448E26B4"/>
    <w:rsid w:val="4490CC13"/>
    <w:rsid w:val="44C0B15C"/>
    <w:rsid w:val="45865FE1"/>
    <w:rsid w:val="45E90CA1"/>
    <w:rsid w:val="468AA375"/>
    <w:rsid w:val="47136F67"/>
    <w:rsid w:val="482992E7"/>
    <w:rsid w:val="48D86B8D"/>
    <w:rsid w:val="4A13E292"/>
    <w:rsid w:val="4A40A7B7"/>
    <w:rsid w:val="4A482CF4"/>
    <w:rsid w:val="4B1D7DA4"/>
    <w:rsid w:val="4B2E5490"/>
    <w:rsid w:val="4B669B43"/>
    <w:rsid w:val="4B961517"/>
    <w:rsid w:val="4D327BFC"/>
    <w:rsid w:val="4D6EB858"/>
    <w:rsid w:val="4DA63730"/>
    <w:rsid w:val="4DDAAE36"/>
    <w:rsid w:val="4DF72014"/>
    <w:rsid w:val="4E0358D3"/>
    <w:rsid w:val="4E45BEC2"/>
    <w:rsid w:val="4E66D14C"/>
    <w:rsid w:val="4EC25F8B"/>
    <w:rsid w:val="4FB83BA8"/>
    <w:rsid w:val="4FC50F52"/>
    <w:rsid w:val="50F89120"/>
    <w:rsid w:val="510321BE"/>
    <w:rsid w:val="524905D9"/>
    <w:rsid w:val="52C801F7"/>
    <w:rsid w:val="53958081"/>
    <w:rsid w:val="53DA7DE8"/>
    <w:rsid w:val="542FA729"/>
    <w:rsid w:val="567EFCA1"/>
    <w:rsid w:val="56D4218E"/>
    <w:rsid w:val="56DD46EF"/>
    <w:rsid w:val="5744C43C"/>
    <w:rsid w:val="578B8E68"/>
    <w:rsid w:val="57F6F8A0"/>
    <w:rsid w:val="591A9882"/>
    <w:rsid w:val="599CC8D6"/>
    <w:rsid w:val="59B020D3"/>
    <w:rsid w:val="5A3D6972"/>
    <w:rsid w:val="5B4090D9"/>
    <w:rsid w:val="5BCEF9DA"/>
    <w:rsid w:val="5C33323C"/>
    <w:rsid w:val="5C882BB2"/>
    <w:rsid w:val="5DA5A5A5"/>
    <w:rsid w:val="5DBB9B16"/>
    <w:rsid w:val="5DCBA451"/>
    <w:rsid w:val="5E2B1EFC"/>
    <w:rsid w:val="5EDE753D"/>
    <w:rsid w:val="5FA56F11"/>
    <w:rsid w:val="5FC4F34F"/>
    <w:rsid w:val="603F0F62"/>
    <w:rsid w:val="6064B26E"/>
    <w:rsid w:val="6077408D"/>
    <w:rsid w:val="61CAEB53"/>
    <w:rsid w:val="624699EA"/>
    <w:rsid w:val="628666BD"/>
    <w:rsid w:val="634003E6"/>
    <w:rsid w:val="634B188F"/>
    <w:rsid w:val="63A59FE5"/>
    <w:rsid w:val="63B5624E"/>
    <w:rsid w:val="63C5E1F1"/>
    <w:rsid w:val="63FFA735"/>
    <w:rsid w:val="64652B92"/>
    <w:rsid w:val="649B9258"/>
    <w:rsid w:val="64C5A196"/>
    <w:rsid w:val="659E68BC"/>
    <w:rsid w:val="667A0358"/>
    <w:rsid w:val="667FB105"/>
    <w:rsid w:val="671D2FC1"/>
    <w:rsid w:val="679549F5"/>
    <w:rsid w:val="6911E2CC"/>
    <w:rsid w:val="69276386"/>
    <w:rsid w:val="69AB1CE3"/>
    <w:rsid w:val="6A6C60DE"/>
    <w:rsid w:val="6AC7F8EC"/>
    <w:rsid w:val="6AFA4623"/>
    <w:rsid w:val="6BFD162C"/>
    <w:rsid w:val="6C51E69B"/>
    <w:rsid w:val="6C83E923"/>
    <w:rsid w:val="6D1A353A"/>
    <w:rsid w:val="6D30D6BF"/>
    <w:rsid w:val="6E0E87D3"/>
    <w:rsid w:val="6E108349"/>
    <w:rsid w:val="6FF906DA"/>
    <w:rsid w:val="71B94C4E"/>
    <w:rsid w:val="72DE9804"/>
    <w:rsid w:val="74732646"/>
    <w:rsid w:val="75116396"/>
    <w:rsid w:val="764BDD22"/>
    <w:rsid w:val="76CDAFAA"/>
    <w:rsid w:val="774E8D2B"/>
    <w:rsid w:val="77F4D0E8"/>
    <w:rsid w:val="7838DEBB"/>
    <w:rsid w:val="7940CE92"/>
    <w:rsid w:val="79D70BDF"/>
    <w:rsid w:val="7A398187"/>
    <w:rsid w:val="7A5C1B01"/>
    <w:rsid w:val="7AAF7D4C"/>
    <w:rsid w:val="7B0A9D11"/>
    <w:rsid w:val="7C36092A"/>
    <w:rsid w:val="7C7D05D2"/>
    <w:rsid w:val="7DA4F8E3"/>
    <w:rsid w:val="7E9CD679"/>
    <w:rsid w:val="7EB76134"/>
    <w:rsid w:val="7ED55FB9"/>
    <w:rsid w:val="7FC3E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892AA"/>
  <w15:chartTrackingRefBased/>
  <w15:docId w15:val="{8F151836-143C-406C-B740-A41142D3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A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8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D0E"/>
  </w:style>
  <w:style w:type="paragraph" w:styleId="Footer">
    <w:name w:val="footer"/>
    <w:basedOn w:val="Normal"/>
    <w:link w:val="FooterChar"/>
    <w:uiPriority w:val="99"/>
    <w:unhideWhenUsed/>
    <w:rsid w:val="0096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D0E"/>
  </w:style>
  <w:style w:type="character" w:styleId="CommentReference">
    <w:name w:val="annotation reference"/>
    <w:basedOn w:val="DefaultParagraphFont"/>
    <w:uiPriority w:val="99"/>
    <w:semiHidden/>
    <w:unhideWhenUsed/>
    <w:rsid w:val="000D6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C4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0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209"/>
    <w:pPr>
      <w:ind w:left="720"/>
      <w:contextualSpacing/>
    </w:pPr>
  </w:style>
  <w:style w:type="paragraph" w:styleId="Revision">
    <w:name w:val="Revision"/>
    <w:hidden/>
    <w:uiPriority w:val="99"/>
    <w:semiHidden/>
    <w:rsid w:val="0038685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500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E5C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C0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2092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thInterventionCourtPilot@justice.gov.uk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documenttasks/documenttasks1.xml><?xml version="1.0" encoding="utf-8"?>
<t:Tasks xmlns:t="http://schemas.microsoft.com/office/tasks/2019/documenttasks" xmlns:oel="http://schemas.microsoft.com/office/2019/extlst">
  <t:Task id="{437CDD45-3963-4050-8799-C1D64B686FC7}">
    <t:Anchor>
      <t:Comment id="1772382987"/>
    </t:Anchor>
    <t:History>
      <t:Event id="{DDB6E47F-9C96-40F5-9AAA-419B09C76B8C}" time="2026-03-19T11:39:14.69Z">
        <t:Attribution userId="S::William.Slade@justice.gov.uk::6419913f-725c-4578-84d1-4b82d708eb11" userProvider="AD" userName="Slade, William | He/His"/>
        <t:Anchor>
          <t:Comment id="369259659"/>
        </t:Anchor>
        <t:Create/>
      </t:Event>
      <t:Event id="{C5B0AE7A-1702-4F46-A682-33410CBFE33E}" time="2026-03-19T11:39:14.69Z">
        <t:Attribution userId="S::William.Slade@justice.gov.uk::6419913f-725c-4578-84d1-4b82d708eb11" userProvider="AD" userName="Slade, William | He/His"/>
        <t:Anchor>
          <t:Comment id="369259659"/>
        </t:Anchor>
        <t:Assign userId="S::Baljit.Kaur.Wirk@justice.gov.uk::c240d709-7234-47ab-b41c-bc67045b9e63" userProvider="AD" userName="Baljit Wirk"/>
      </t:Event>
      <t:Event id="{E5F3042B-777A-4E5D-B036-78E89A29D146}" time="2026-03-19T11:39:14.69Z">
        <t:Attribution userId="S::William.Slade@justice.gov.uk::6419913f-725c-4578-84d1-4b82d708eb11" userProvider="AD" userName="Slade, William | He/His"/>
        <t:Anchor>
          <t:Comment id="369259659"/>
        </t:Anchor>
        <t:SetTitle title="@Baljit Wirk is that meant to read initiatives?"/>
      </t:Event>
      <t:Event id="{A5DC432B-4504-4A3E-A88E-5EE700070867}" time="2026-03-23T13:08:51.955Z">
        <t:Attribution userId="S::Janey.Sacoto@justice.gov.uk::015503c1-6548-4cd6-8ff4-229d0c77c5d2" userProvider="AD" userName="Sacoto, Jane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25AB05B3EBC4F8239DF96C096E63A" ma:contentTypeVersion="20" ma:contentTypeDescription="Create a new document." ma:contentTypeScope="" ma:versionID="df66fefdb59f5a5df19e515d571c1c41">
  <xsd:schema xmlns:xsd="http://www.w3.org/2001/XMLSchema" xmlns:xs="http://www.w3.org/2001/XMLSchema" xmlns:p="http://schemas.microsoft.com/office/2006/metadata/properties" xmlns:ns2="f5784b5d-6fa5-4e72-9690-5d803879c1ca" xmlns:ns3="863cd7a3-9555-443d-a8da-5f473fdd7105" xmlns:ns4="http://schemas.microsoft.com/sharepoint/v4" targetNamespace="http://schemas.microsoft.com/office/2006/metadata/properties" ma:root="true" ma:fieldsID="4b5796cab04f01228812434ddd6446e8" ns2:_="" ns3:_="" ns4:_="">
    <xsd:import namespace="f5784b5d-6fa5-4e72-9690-5d803879c1ca"/>
    <xsd:import namespace="863cd7a3-9555-443d-a8da-5f473fdd710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4:IconOverlay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4b5d-6fa5-4e72-9690-5d803879c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rlink" ma:index="27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cd7a3-9555-443d-a8da-5f473fdd7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6de22a-e102-42c2-a1d1-6adc4903bc6b}" ma:internalName="TaxCatchAll" ma:showField="CatchAllData" ma:web="863cd7a3-9555-443d-a8da-5f473fdd7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784b5d-6fa5-4e72-9690-5d803879c1ca">
      <Terms xmlns="http://schemas.microsoft.com/office/infopath/2007/PartnerControls"/>
    </lcf76f155ced4ddcb4097134ff3c332f>
    <TaxCatchAll xmlns="863cd7a3-9555-443d-a8da-5f473fdd7105" xsi:nil="true"/>
    <IconOverlay xmlns="http://schemas.microsoft.com/sharepoint/v4" xsi:nil="true"/>
    <hyperlink xmlns="f5784b5d-6fa5-4e72-9690-5d803879c1ca">
      <Url xsi:nil="true"/>
      <Description xsi:nil="true"/>
    </hyper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CA489-B748-42C3-A156-B4BB49E15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4b5d-6fa5-4e72-9690-5d803879c1ca"/>
    <ds:schemaRef ds:uri="863cd7a3-9555-443d-a8da-5f473fdd710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C2E67-340E-4253-B41C-471F239F723D}">
  <ds:schemaRefs>
    <ds:schemaRef ds:uri="http://schemas.microsoft.com/office/2006/metadata/properties"/>
    <ds:schemaRef ds:uri="http://schemas.microsoft.com/office/infopath/2007/PartnerControls"/>
    <ds:schemaRef ds:uri="f5784b5d-6fa5-4e72-9690-5d803879c1ca"/>
    <ds:schemaRef ds:uri="863cd7a3-9555-443d-a8da-5f473fdd7105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9F15D6C-E5D4-4740-A571-B341BBEBA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2EEE6-93F3-4A70-A578-3A1F033882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9</Words>
  <Characters>3474</Characters>
  <Application>Microsoft Office Word</Application>
  <DocSecurity>4</DocSecurity>
  <Lines>28</Lines>
  <Paragraphs>8</Paragraphs>
  <ScaleCrop>false</ScaleCrop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</dc:title>
  <dc:subject/>
  <dc:creator>Turner, Leonie</dc:creator>
  <cp:keywords/>
  <dc:description/>
  <cp:lastModifiedBy>Isaacs, Gordon</cp:lastModifiedBy>
  <cp:revision>2</cp:revision>
  <dcterms:created xsi:type="dcterms:W3CDTF">2026-05-18T09:24:00Z</dcterms:created>
  <dcterms:modified xsi:type="dcterms:W3CDTF">2026-05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25AB05B3EBC4F8239DF96C096E63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